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80269" w14:textId="77777777" w:rsidR="007A6450" w:rsidRDefault="007A6450" w:rsidP="00EC7E5E">
      <w:pPr>
        <w:jc w:val="right"/>
        <w:rPr>
          <w:rFonts w:ascii="ＭＳ ゴシック" w:eastAsia="ＭＳ ゴシック" w:hAnsi="ＭＳ ゴシック"/>
        </w:rPr>
      </w:pPr>
    </w:p>
    <w:p w14:paraId="082C151D" w14:textId="5FF438E8" w:rsidR="002F1D45" w:rsidRPr="00895942" w:rsidRDefault="00342024" w:rsidP="00EC7E5E">
      <w:pPr>
        <w:jc w:val="right"/>
        <w:rPr>
          <w:rFonts w:ascii="ＭＳ ゴシック" w:eastAsia="ＭＳ ゴシック" w:hAnsi="ＭＳ ゴシック"/>
        </w:rPr>
      </w:pPr>
      <w:r w:rsidRPr="00895942">
        <w:rPr>
          <w:rFonts w:ascii="ＭＳ ゴシック" w:eastAsia="ＭＳ ゴシック" w:hAnsi="ＭＳ ゴシック"/>
        </w:rPr>
        <w:tab/>
      </w:r>
      <w:r w:rsidRPr="00895942">
        <w:rPr>
          <w:rFonts w:ascii="ＭＳ ゴシック" w:eastAsia="ＭＳ ゴシック" w:hAnsi="ＭＳ ゴシック" w:hint="eastAsia"/>
        </w:rPr>
        <w:t xml:space="preserve">　　　　　　　　　　　　　　　　　　　　　　　　　</w:t>
      </w:r>
    </w:p>
    <w:p w14:paraId="1E329F87" w14:textId="5A5FF930" w:rsidR="00342024" w:rsidRPr="00895942" w:rsidRDefault="00EA2A9F" w:rsidP="00EA2A9F">
      <w:pPr>
        <w:pStyle w:val="1"/>
        <w:ind w:leftChars="135" w:left="283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ＫＨＫ</w:t>
      </w:r>
      <w:r w:rsidR="00342024" w:rsidRPr="00895942">
        <w:rPr>
          <w:rFonts w:ascii="ＭＳ ゴシック" w:hAnsi="ＭＳ ゴシック" w:hint="eastAsia"/>
        </w:rPr>
        <w:t>様式</w:t>
      </w:r>
      <w:r>
        <w:rPr>
          <w:rFonts w:ascii="ＭＳ ゴシック" w:hAnsi="ＭＳ ゴシック" w:hint="eastAsia"/>
        </w:rPr>
        <w:t>１</w:t>
      </w:r>
      <w:r w:rsidR="00193C28">
        <w:rPr>
          <w:rFonts w:ascii="ＭＳ ゴシック" w:hAnsi="ＭＳ ゴシック" w:hint="eastAsia"/>
        </w:rPr>
        <w:t xml:space="preserve"> </w:t>
      </w:r>
    </w:p>
    <w:tbl>
      <w:tblPr>
        <w:tblpPr w:leftFromText="142" w:rightFromText="142" w:vertAnchor="text" w:horzAnchor="margin" w:tblpXSpec="center" w:tblpY="17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6"/>
        <w:gridCol w:w="1466"/>
        <w:gridCol w:w="1579"/>
        <w:gridCol w:w="3087"/>
      </w:tblGrid>
      <w:tr w:rsidR="00342024" w:rsidRPr="00895942" w14:paraId="7C7749B2" w14:textId="77777777" w:rsidTr="00105EA1">
        <w:trPr>
          <w:cantSplit/>
          <w:trHeight w:hRule="exact" w:val="597"/>
          <w:jc w:val="center"/>
        </w:trPr>
        <w:tc>
          <w:tcPr>
            <w:tcW w:w="3096" w:type="dxa"/>
            <w:vMerge w:val="restart"/>
            <w:vAlign w:val="center"/>
          </w:tcPr>
          <w:p w14:paraId="171EB50B" w14:textId="77777777" w:rsidR="00342024" w:rsidRPr="00895942" w:rsidRDefault="00342024" w:rsidP="00895942">
            <w:pPr>
              <w:ind w:leftChars="15" w:left="31"/>
              <w:jc w:val="left"/>
              <w:rPr>
                <w:rFonts w:ascii="ＭＳ ゴシック" w:eastAsia="ＭＳ ゴシック" w:hAnsi="ＭＳ ゴシック"/>
              </w:rPr>
            </w:pPr>
            <w:r w:rsidRPr="00895942">
              <w:rPr>
                <w:rFonts w:ascii="ＭＳ ゴシック" w:eastAsia="ＭＳ ゴシック" w:hAnsi="ＭＳ ゴシック" w:hint="eastAsia"/>
                <w:spacing w:val="114"/>
                <w:kern w:val="0"/>
                <w:fitText w:val="2835" w:id="1199727616"/>
              </w:rPr>
              <w:t>保安検査申請</w:t>
            </w:r>
            <w:r w:rsidRPr="00895942">
              <w:rPr>
                <w:rFonts w:ascii="ＭＳ ゴシック" w:eastAsia="ＭＳ ゴシック" w:hAnsi="ＭＳ ゴシック" w:hint="eastAsia"/>
                <w:spacing w:val="-1"/>
                <w:kern w:val="0"/>
                <w:fitText w:val="2835" w:id="1199727616"/>
              </w:rPr>
              <w:t>書</w:t>
            </w:r>
          </w:p>
        </w:tc>
        <w:tc>
          <w:tcPr>
            <w:tcW w:w="1466" w:type="dxa"/>
            <w:vMerge w:val="restart"/>
            <w:vAlign w:val="center"/>
          </w:tcPr>
          <w:p w14:paraId="101426EA" w14:textId="77777777" w:rsidR="00342024" w:rsidRPr="00895942" w:rsidRDefault="00342024">
            <w:pPr>
              <w:jc w:val="center"/>
              <w:rPr>
                <w:rFonts w:ascii="ＭＳ ゴシック" w:eastAsia="ＭＳ ゴシック" w:hAnsi="ＭＳ ゴシック"/>
              </w:rPr>
            </w:pPr>
            <w:r w:rsidRPr="00895942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1199727617"/>
              </w:rPr>
              <w:t>一</w:t>
            </w:r>
            <w:r w:rsidRPr="00895942">
              <w:rPr>
                <w:rFonts w:ascii="ＭＳ ゴシック" w:eastAsia="ＭＳ ゴシック" w:hAnsi="ＭＳ ゴシック" w:hint="eastAsia"/>
                <w:kern w:val="0"/>
                <w:fitText w:val="840" w:id="1199727617"/>
              </w:rPr>
              <w:t>般</w:t>
            </w:r>
          </w:p>
        </w:tc>
        <w:tc>
          <w:tcPr>
            <w:tcW w:w="1579" w:type="dxa"/>
            <w:vAlign w:val="center"/>
          </w:tcPr>
          <w:p w14:paraId="70259028" w14:textId="77777777" w:rsidR="00342024" w:rsidRPr="00895942" w:rsidRDefault="0034202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95942">
              <w:rPr>
                <w:rFonts w:ascii="ＭＳ ゴシック" w:eastAsia="ＭＳ ゴシック" w:hAnsi="ＭＳ ゴシック" w:hint="eastAsia"/>
              </w:rPr>
              <w:t>※整理番号</w:t>
            </w:r>
          </w:p>
        </w:tc>
        <w:tc>
          <w:tcPr>
            <w:tcW w:w="3087" w:type="dxa"/>
            <w:vAlign w:val="center"/>
          </w:tcPr>
          <w:p w14:paraId="6C1854BA" w14:textId="77777777" w:rsidR="00342024" w:rsidRPr="00895942" w:rsidRDefault="003420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2024" w:rsidRPr="00895942" w14:paraId="7AA6EF70" w14:textId="77777777" w:rsidTr="00105EA1">
        <w:trPr>
          <w:cantSplit/>
          <w:trHeight w:hRule="exact" w:val="597"/>
          <w:jc w:val="center"/>
        </w:trPr>
        <w:tc>
          <w:tcPr>
            <w:tcW w:w="3096" w:type="dxa"/>
            <w:vMerge/>
            <w:vAlign w:val="center"/>
          </w:tcPr>
          <w:p w14:paraId="075321B0" w14:textId="77777777" w:rsidR="00342024" w:rsidRPr="00895942" w:rsidRDefault="00342024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6" w:type="dxa"/>
            <w:vMerge/>
            <w:vAlign w:val="center"/>
          </w:tcPr>
          <w:p w14:paraId="1B3FFF55" w14:textId="77777777" w:rsidR="00342024" w:rsidRPr="00895942" w:rsidRDefault="003420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9" w:type="dxa"/>
            <w:vAlign w:val="center"/>
          </w:tcPr>
          <w:p w14:paraId="013321AC" w14:textId="77777777" w:rsidR="00342024" w:rsidRPr="00895942" w:rsidRDefault="0034202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95942">
              <w:rPr>
                <w:rFonts w:ascii="ＭＳ ゴシック" w:eastAsia="ＭＳ ゴシック" w:hAnsi="ＭＳ ゴシック" w:hint="eastAsia"/>
              </w:rPr>
              <w:t>※</w:t>
            </w:r>
            <w:r w:rsidR="00321EC5" w:rsidRPr="00895942">
              <w:rPr>
                <w:rFonts w:ascii="ＭＳ ゴシック" w:eastAsia="ＭＳ ゴシック" w:hAnsi="ＭＳ ゴシック" w:hint="eastAsia"/>
              </w:rPr>
              <w:t>検査</w:t>
            </w:r>
            <w:r w:rsidRPr="00895942">
              <w:rPr>
                <w:rFonts w:ascii="ＭＳ ゴシック" w:eastAsia="ＭＳ ゴシック" w:hAnsi="ＭＳ ゴシック" w:hint="eastAsia"/>
              </w:rPr>
              <w:t>結果</w:t>
            </w:r>
          </w:p>
        </w:tc>
        <w:tc>
          <w:tcPr>
            <w:tcW w:w="3087" w:type="dxa"/>
            <w:vAlign w:val="center"/>
          </w:tcPr>
          <w:p w14:paraId="219F6308" w14:textId="77777777" w:rsidR="00342024" w:rsidRPr="00895942" w:rsidRDefault="003420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2024" w:rsidRPr="00895942" w14:paraId="23F5E285" w14:textId="77777777" w:rsidTr="00105EA1">
        <w:trPr>
          <w:cantSplit/>
          <w:trHeight w:hRule="exact" w:val="597"/>
          <w:jc w:val="center"/>
        </w:trPr>
        <w:tc>
          <w:tcPr>
            <w:tcW w:w="3096" w:type="dxa"/>
            <w:vMerge/>
            <w:vAlign w:val="center"/>
          </w:tcPr>
          <w:p w14:paraId="713C969B" w14:textId="77777777" w:rsidR="00342024" w:rsidRPr="00895942" w:rsidRDefault="00342024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6" w:type="dxa"/>
            <w:vMerge/>
            <w:vAlign w:val="center"/>
          </w:tcPr>
          <w:p w14:paraId="3C6AA4BB" w14:textId="77777777" w:rsidR="00342024" w:rsidRPr="00895942" w:rsidRDefault="003420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9" w:type="dxa"/>
            <w:vAlign w:val="center"/>
          </w:tcPr>
          <w:p w14:paraId="623E6D7A" w14:textId="77777777" w:rsidR="00342024" w:rsidRPr="00895942" w:rsidRDefault="0034202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95942">
              <w:rPr>
                <w:rFonts w:ascii="ＭＳ ゴシック" w:eastAsia="ＭＳ ゴシック" w:hAnsi="ＭＳ ゴシック" w:hint="eastAsia"/>
              </w:rPr>
              <w:t>※受理年月日</w:t>
            </w:r>
          </w:p>
        </w:tc>
        <w:tc>
          <w:tcPr>
            <w:tcW w:w="3087" w:type="dxa"/>
            <w:vAlign w:val="center"/>
          </w:tcPr>
          <w:p w14:paraId="0FFACF78" w14:textId="5DE60184" w:rsidR="00342024" w:rsidRPr="00895942" w:rsidRDefault="00342024" w:rsidP="00A57C7B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895942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="00895942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895942">
              <w:rPr>
                <w:rFonts w:ascii="ＭＳ ゴシック" w:eastAsia="ＭＳ ゴシック" w:hAnsi="ＭＳ ゴシック" w:hint="eastAsia"/>
                <w:kern w:val="0"/>
              </w:rPr>
              <w:t>年　　月　　日</w:t>
            </w:r>
          </w:p>
        </w:tc>
      </w:tr>
      <w:tr w:rsidR="00342024" w:rsidRPr="00895942" w14:paraId="26A5091C" w14:textId="77777777" w:rsidTr="00105EA1">
        <w:trPr>
          <w:cantSplit/>
          <w:trHeight w:hRule="exact" w:val="597"/>
          <w:jc w:val="center"/>
        </w:trPr>
        <w:tc>
          <w:tcPr>
            <w:tcW w:w="3096" w:type="dxa"/>
            <w:vMerge/>
            <w:vAlign w:val="center"/>
          </w:tcPr>
          <w:p w14:paraId="2AFFDD70" w14:textId="77777777" w:rsidR="00342024" w:rsidRPr="00895942" w:rsidRDefault="00342024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6" w:type="dxa"/>
            <w:vMerge/>
            <w:vAlign w:val="center"/>
          </w:tcPr>
          <w:p w14:paraId="34DED25A" w14:textId="77777777" w:rsidR="00342024" w:rsidRPr="00895942" w:rsidRDefault="003420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9" w:type="dxa"/>
            <w:vAlign w:val="center"/>
          </w:tcPr>
          <w:p w14:paraId="6338972B" w14:textId="77777777" w:rsidR="00342024" w:rsidRPr="00895942" w:rsidRDefault="0034202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95942">
              <w:rPr>
                <w:rFonts w:ascii="ＭＳ ゴシック" w:eastAsia="ＭＳ ゴシック" w:hAnsi="ＭＳ ゴシック" w:hint="eastAsia"/>
              </w:rPr>
              <w:t>※許可番号</w:t>
            </w:r>
          </w:p>
        </w:tc>
        <w:tc>
          <w:tcPr>
            <w:tcW w:w="3087" w:type="dxa"/>
            <w:vAlign w:val="center"/>
          </w:tcPr>
          <w:p w14:paraId="0D0C299C" w14:textId="77777777" w:rsidR="00342024" w:rsidRPr="00895942" w:rsidRDefault="003420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2024" w:rsidRPr="00895942" w14:paraId="5ADC8488" w14:textId="77777777" w:rsidTr="00F23324">
        <w:trPr>
          <w:cantSplit/>
          <w:trHeight w:val="840"/>
          <w:jc w:val="center"/>
        </w:trPr>
        <w:tc>
          <w:tcPr>
            <w:tcW w:w="3096" w:type="dxa"/>
            <w:vAlign w:val="center"/>
          </w:tcPr>
          <w:p w14:paraId="245B3CEF" w14:textId="77777777" w:rsidR="00342024" w:rsidRPr="00895942" w:rsidRDefault="0034202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F23324">
              <w:rPr>
                <w:rFonts w:ascii="ＭＳ ゴシック" w:eastAsia="ＭＳ ゴシック" w:hAnsi="ＭＳ ゴシック" w:hint="eastAsia"/>
                <w:spacing w:val="4"/>
                <w:kern w:val="0"/>
                <w:fitText w:val="2835" w:id="1199727618"/>
              </w:rPr>
              <w:t>名称（事業所の名称も含む）</w:t>
            </w:r>
          </w:p>
        </w:tc>
        <w:tc>
          <w:tcPr>
            <w:tcW w:w="6132" w:type="dxa"/>
            <w:gridSpan w:val="3"/>
            <w:vAlign w:val="center"/>
          </w:tcPr>
          <w:p w14:paraId="5B3D546B" w14:textId="77777777" w:rsidR="00342024" w:rsidRPr="00895942" w:rsidRDefault="003420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2024" w:rsidRPr="00895942" w14:paraId="1D601DDC" w14:textId="77777777" w:rsidTr="00F23324">
        <w:trPr>
          <w:cantSplit/>
          <w:trHeight w:val="840"/>
          <w:jc w:val="center"/>
        </w:trPr>
        <w:tc>
          <w:tcPr>
            <w:tcW w:w="3096" w:type="dxa"/>
            <w:vAlign w:val="center"/>
          </w:tcPr>
          <w:p w14:paraId="58D53251" w14:textId="77777777" w:rsidR="00342024" w:rsidRPr="00895942" w:rsidRDefault="0034202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95942">
              <w:rPr>
                <w:rFonts w:ascii="ＭＳ ゴシック" w:eastAsia="ＭＳ ゴシック" w:hAnsi="ＭＳ ゴシック" w:hint="eastAsia"/>
              </w:rPr>
              <w:t>事務所（本社）所在地</w:t>
            </w:r>
          </w:p>
        </w:tc>
        <w:tc>
          <w:tcPr>
            <w:tcW w:w="6132" w:type="dxa"/>
            <w:gridSpan w:val="3"/>
            <w:vAlign w:val="center"/>
          </w:tcPr>
          <w:p w14:paraId="05F83043" w14:textId="77777777" w:rsidR="00342024" w:rsidRPr="00895942" w:rsidRDefault="003420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2024" w:rsidRPr="00895942" w14:paraId="5D9DAD7E" w14:textId="77777777" w:rsidTr="00F23324">
        <w:trPr>
          <w:cantSplit/>
          <w:trHeight w:val="840"/>
          <w:jc w:val="center"/>
        </w:trPr>
        <w:tc>
          <w:tcPr>
            <w:tcW w:w="3096" w:type="dxa"/>
            <w:vAlign w:val="center"/>
          </w:tcPr>
          <w:p w14:paraId="0B663826" w14:textId="77777777" w:rsidR="00342024" w:rsidRPr="00895942" w:rsidRDefault="0034202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95942">
              <w:rPr>
                <w:rFonts w:ascii="ＭＳ ゴシック" w:eastAsia="ＭＳ ゴシック" w:hAnsi="ＭＳ ゴシック" w:hint="eastAsia"/>
              </w:rPr>
              <w:t>事業所所在地</w:t>
            </w:r>
          </w:p>
        </w:tc>
        <w:tc>
          <w:tcPr>
            <w:tcW w:w="6132" w:type="dxa"/>
            <w:gridSpan w:val="3"/>
            <w:vAlign w:val="center"/>
          </w:tcPr>
          <w:p w14:paraId="6B84B842" w14:textId="77777777" w:rsidR="00342024" w:rsidRPr="00895942" w:rsidRDefault="003420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2024" w:rsidRPr="00895942" w14:paraId="61B8DE21" w14:textId="77777777" w:rsidTr="00F23324">
        <w:trPr>
          <w:cantSplit/>
          <w:trHeight w:val="840"/>
          <w:jc w:val="center"/>
        </w:trPr>
        <w:tc>
          <w:tcPr>
            <w:tcW w:w="3096" w:type="dxa"/>
            <w:vAlign w:val="center"/>
          </w:tcPr>
          <w:p w14:paraId="05159BCF" w14:textId="77777777" w:rsidR="00342024" w:rsidRPr="00895942" w:rsidRDefault="0034202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95942">
              <w:rPr>
                <w:rFonts w:ascii="ＭＳ ゴシック" w:eastAsia="ＭＳ ゴシック" w:hAnsi="ＭＳ ゴシック" w:hint="eastAsia"/>
              </w:rPr>
              <w:t>製造施設完成検査</w:t>
            </w:r>
          </w:p>
          <w:p w14:paraId="2907104B" w14:textId="77777777" w:rsidR="00342024" w:rsidRPr="00895942" w:rsidRDefault="0089594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342024" w:rsidRPr="00895942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6132" w:type="dxa"/>
            <w:gridSpan w:val="3"/>
            <w:vAlign w:val="center"/>
          </w:tcPr>
          <w:p w14:paraId="0F08DAA6" w14:textId="77777777" w:rsidR="00342024" w:rsidRPr="00895942" w:rsidRDefault="00342024" w:rsidP="00895942">
            <w:pPr>
              <w:ind w:firstLineChars="900" w:firstLine="1890"/>
              <w:rPr>
                <w:rFonts w:ascii="ＭＳ ゴシック" w:eastAsia="ＭＳ ゴシック" w:hAnsi="ＭＳ ゴシック"/>
              </w:rPr>
            </w:pPr>
            <w:r w:rsidRPr="00895942">
              <w:rPr>
                <w:rFonts w:ascii="ＭＳ ゴシック" w:eastAsia="ＭＳ ゴシック" w:hAnsi="ＭＳ ゴシック" w:hint="eastAsia"/>
              </w:rPr>
              <w:t>年　　　　　月　　 　　日</w:t>
            </w:r>
          </w:p>
        </w:tc>
      </w:tr>
      <w:tr w:rsidR="00342024" w:rsidRPr="00895942" w14:paraId="06F2A9FB" w14:textId="77777777" w:rsidTr="00F23324">
        <w:trPr>
          <w:cantSplit/>
          <w:trHeight w:val="840"/>
          <w:jc w:val="center"/>
        </w:trPr>
        <w:tc>
          <w:tcPr>
            <w:tcW w:w="3096" w:type="dxa"/>
            <w:vAlign w:val="center"/>
          </w:tcPr>
          <w:p w14:paraId="0C2E914D" w14:textId="77777777" w:rsidR="00342024" w:rsidRPr="00895942" w:rsidRDefault="0034202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95942">
              <w:rPr>
                <w:rFonts w:ascii="ＭＳ ゴシック" w:eastAsia="ＭＳ ゴシック" w:hAnsi="ＭＳ ゴシック" w:hint="eastAsia"/>
              </w:rPr>
              <w:t>前回の保安検査</w:t>
            </w:r>
          </w:p>
          <w:p w14:paraId="7188ED5E" w14:textId="77777777" w:rsidR="00342024" w:rsidRPr="00895942" w:rsidRDefault="0089594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342024" w:rsidRPr="00895942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6132" w:type="dxa"/>
            <w:gridSpan w:val="3"/>
            <w:vAlign w:val="center"/>
          </w:tcPr>
          <w:p w14:paraId="2D072A68" w14:textId="77777777" w:rsidR="00342024" w:rsidRPr="00895942" w:rsidRDefault="00342024" w:rsidP="00A57C7B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 w:rsidRPr="00895942">
              <w:rPr>
                <w:rFonts w:ascii="ＭＳ ゴシック" w:eastAsia="ＭＳ ゴシック" w:hAnsi="ＭＳ ゴシック" w:hint="eastAsia"/>
              </w:rPr>
              <w:t xml:space="preserve">  　　  年　　　　 月　　　　　日</w:t>
            </w:r>
          </w:p>
        </w:tc>
      </w:tr>
      <w:tr w:rsidR="00E716D3" w:rsidRPr="00895942" w14:paraId="1D53F707" w14:textId="77777777" w:rsidTr="00F23324">
        <w:trPr>
          <w:cantSplit/>
          <w:trHeight w:val="840"/>
          <w:jc w:val="center"/>
        </w:trPr>
        <w:tc>
          <w:tcPr>
            <w:tcW w:w="3096" w:type="dxa"/>
            <w:vAlign w:val="center"/>
          </w:tcPr>
          <w:p w14:paraId="266FBFA0" w14:textId="77777777" w:rsidR="00E716D3" w:rsidRPr="00895942" w:rsidRDefault="0089594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6132" w:type="dxa"/>
            <w:gridSpan w:val="3"/>
            <w:vAlign w:val="center"/>
          </w:tcPr>
          <w:p w14:paraId="281734DE" w14:textId="77777777" w:rsidR="00E716D3" w:rsidRPr="00895942" w:rsidRDefault="00E716D3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</w:p>
        </w:tc>
      </w:tr>
    </w:tbl>
    <w:p w14:paraId="39387ADF" w14:textId="77777777" w:rsidR="00342024" w:rsidRPr="00895942" w:rsidRDefault="00342024">
      <w:pPr>
        <w:rPr>
          <w:rFonts w:ascii="ＭＳ ゴシック" w:eastAsia="ＭＳ ゴシック" w:hAnsi="ＭＳ ゴシック"/>
        </w:rPr>
      </w:pPr>
      <w:r w:rsidRPr="00895942">
        <w:rPr>
          <w:rFonts w:ascii="ＭＳ ゴシック" w:eastAsia="ＭＳ ゴシック" w:hAnsi="ＭＳ ゴシック" w:hint="eastAsia"/>
        </w:rPr>
        <w:t xml:space="preserve">　</w:t>
      </w:r>
    </w:p>
    <w:p w14:paraId="46CE80BF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7B2E0104" w14:textId="77777777" w:rsidR="00342024" w:rsidRPr="00895942" w:rsidRDefault="00342024">
      <w:pPr>
        <w:rPr>
          <w:rFonts w:ascii="ＭＳ ゴシック" w:eastAsia="ＭＳ ゴシック" w:hAnsi="ＭＳ ゴシック"/>
        </w:rPr>
      </w:pPr>
      <w:r w:rsidRPr="00895942">
        <w:rPr>
          <w:rFonts w:ascii="ＭＳ ゴシック" w:eastAsia="ＭＳ ゴシック" w:hAnsi="ＭＳ ゴシック" w:hint="eastAsia"/>
        </w:rPr>
        <w:t xml:space="preserve">　　</w:t>
      </w:r>
      <w:r w:rsidRPr="00895942">
        <w:rPr>
          <w:rFonts w:ascii="ＭＳ ゴシック" w:eastAsia="ＭＳ ゴシック" w:hAnsi="ＭＳ ゴシック" w:hint="eastAsia"/>
          <w:i/>
        </w:rPr>
        <w:t xml:space="preserve">　</w:t>
      </w:r>
      <w:r w:rsidRPr="00895942">
        <w:rPr>
          <w:rFonts w:ascii="ＭＳ ゴシック" w:eastAsia="ＭＳ ゴシック" w:hAnsi="ＭＳ ゴシック" w:hint="eastAsia"/>
        </w:rPr>
        <w:t xml:space="preserve">　　　　</w:t>
      </w:r>
      <w:r w:rsidR="00A57C7B">
        <w:rPr>
          <w:rFonts w:ascii="ＭＳ ゴシック" w:eastAsia="ＭＳ ゴシック" w:hAnsi="ＭＳ ゴシック" w:hint="eastAsia"/>
        </w:rPr>
        <w:t xml:space="preserve">　　</w:t>
      </w:r>
      <w:r w:rsidRPr="00895942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2EE9EA4B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5ECE1231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229CBE90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72476F34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39821660" w14:textId="3698AA29" w:rsidR="00342024" w:rsidRDefault="00895942" w:rsidP="00071974">
      <w:pPr>
        <w:wordWrap w:val="0"/>
        <w:ind w:rightChars="404" w:right="848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342024" w:rsidRPr="00895942">
        <w:rPr>
          <w:rFonts w:ascii="ＭＳ ゴシック" w:eastAsia="ＭＳ ゴシック" w:hAnsi="ＭＳ ゴシック" w:hint="eastAsia"/>
        </w:rPr>
        <w:t xml:space="preserve">　代</w:t>
      </w:r>
      <w:r w:rsidR="00EA2A9F">
        <w:rPr>
          <w:rFonts w:ascii="ＭＳ ゴシック" w:eastAsia="ＭＳ ゴシック" w:hAnsi="ＭＳ ゴシック" w:hint="eastAsia"/>
        </w:rPr>
        <w:t xml:space="preserve"> </w:t>
      </w:r>
      <w:r w:rsidR="00342024" w:rsidRPr="00895942">
        <w:rPr>
          <w:rFonts w:ascii="ＭＳ ゴシック" w:eastAsia="ＭＳ ゴシック" w:hAnsi="ＭＳ ゴシック" w:hint="eastAsia"/>
        </w:rPr>
        <w:t>表</w:t>
      </w:r>
      <w:r w:rsidR="00EA2A9F">
        <w:rPr>
          <w:rFonts w:ascii="ＭＳ ゴシック" w:eastAsia="ＭＳ ゴシック" w:hAnsi="ＭＳ ゴシック" w:hint="eastAsia"/>
        </w:rPr>
        <w:t xml:space="preserve"> </w:t>
      </w:r>
      <w:r w:rsidR="00342024" w:rsidRPr="00895942">
        <w:rPr>
          <w:rFonts w:ascii="ＭＳ ゴシック" w:eastAsia="ＭＳ ゴシック" w:hAnsi="ＭＳ ゴシック" w:hint="eastAsia"/>
        </w:rPr>
        <w:t>者　　氏</w:t>
      </w:r>
      <w:r>
        <w:rPr>
          <w:rFonts w:ascii="ＭＳ ゴシック" w:eastAsia="ＭＳ ゴシック" w:hAnsi="ＭＳ ゴシック" w:hint="eastAsia"/>
        </w:rPr>
        <w:t xml:space="preserve">　</w:t>
      </w:r>
      <w:r w:rsidR="00342024" w:rsidRPr="00895942">
        <w:rPr>
          <w:rFonts w:ascii="ＭＳ ゴシック" w:eastAsia="ＭＳ ゴシック" w:hAnsi="ＭＳ ゴシック" w:hint="eastAsia"/>
        </w:rPr>
        <w:t xml:space="preserve">名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342024" w:rsidRPr="00895942">
        <w:rPr>
          <w:rFonts w:ascii="ＭＳ ゴシック" w:eastAsia="ＭＳ ゴシック" w:hAnsi="ＭＳ ゴシック" w:hint="eastAsia"/>
        </w:rPr>
        <w:t xml:space="preserve">　　　　　　　　</w:t>
      </w:r>
      <w:r w:rsidR="00071974">
        <w:rPr>
          <w:rFonts w:ascii="ＭＳ ゴシック" w:eastAsia="ＭＳ ゴシック" w:hAnsi="ＭＳ ゴシック" w:hint="eastAsia"/>
        </w:rPr>
        <w:t xml:space="preserve">　　</w:t>
      </w:r>
    </w:p>
    <w:p w14:paraId="2EDD3563" w14:textId="715ADD9E" w:rsidR="00EA2A9F" w:rsidRDefault="00EA2A9F" w:rsidP="00895942">
      <w:pPr>
        <w:ind w:rightChars="404" w:right="848"/>
        <w:jc w:val="right"/>
        <w:rPr>
          <w:rFonts w:ascii="ＭＳ ゴシック" w:eastAsia="ＭＳ ゴシック" w:hAnsi="ＭＳ ゴシック"/>
        </w:rPr>
      </w:pPr>
    </w:p>
    <w:p w14:paraId="4EA13DB6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1AC94AFB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374E4D2F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51F3E149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141685DD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4C1E016D" w14:textId="50FA36B7" w:rsidR="00342024" w:rsidRPr="00895942" w:rsidRDefault="00342024">
      <w:pPr>
        <w:rPr>
          <w:rFonts w:ascii="ＭＳ ゴシック" w:eastAsia="ＭＳ ゴシック" w:hAnsi="ＭＳ ゴシック"/>
        </w:rPr>
      </w:pPr>
      <w:r w:rsidRPr="00895942">
        <w:rPr>
          <w:rFonts w:ascii="ＭＳ ゴシック" w:eastAsia="ＭＳ ゴシック" w:hAnsi="ＭＳ ゴシック" w:hint="eastAsia"/>
        </w:rPr>
        <w:t xml:space="preserve">　　　　　　　高圧ガス保安協会　　殿</w:t>
      </w:r>
    </w:p>
    <w:p w14:paraId="36299B20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7530DD02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6E9B9361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6171E19A" w14:textId="25D10F2F" w:rsidR="00342024" w:rsidRPr="00895942" w:rsidRDefault="00342024">
      <w:pPr>
        <w:rPr>
          <w:rFonts w:ascii="ＭＳ ゴシック" w:eastAsia="ＭＳ ゴシック" w:hAnsi="ＭＳ ゴシック"/>
        </w:rPr>
      </w:pPr>
      <w:r w:rsidRPr="00895942">
        <w:rPr>
          <w:rFonts w:ascii="ＭＳ ゴシック" w:eastAsia="ＭＳ ゴシック" w:hAnsi="ＭＳ ゴシック" w:hint="eastAsia"/>
        </w:rPr>
        <w:t xml:space="preserve">　　　　　　備考　</w:t>
      </w:r>
      <w:r w:rsidR="0070688A">
        <w:rPr>
          <w:rFonts w:ascii="ＭＳ ゴシック" w:eastAsia="ＭＳ ゴシック" w:hAnsi="ＭＳ ゴシック" w:hint="eastAsia"/>
        </w:rPr>
        <w:t xml:space="preserve">　</w:t>
      </w:r>
      <w:r w:rsidRPr="00895942">
        <w:rPr>
          <w:rFonts w:ascii="ＭＳ ゴシック" w:eastAsia="ＭＳ ゴシック" w:hAnsi="ＭＳ ゴシック" w:hint="eastAsia"/>
        </w:rPr>
        <w:t>１．この用紙の大きさは、</w:t>
      </w:r>
      <w:r w:rsidR="00260B20">
        <w:rPr>
          <w:rFonts w:ascii="ＭＳ ゴシック" w:eastAsia="ＭＳ ゴシック" w:hAnsi="ＭＳ ゴシック" w:hint="eastAsia"/>
        </w:rPr>
        <w:t>日本産業規格</w:t>
      </w:r>
      <w:r w:rsidRPr="00895942">
        <w:rPr>
          <w:rFonts w:ascii="ＭＳ ゴシック" w:eastAsia="ＭＳ ゴシック" w:hAnsi="ＭＳ ゴシック" w:hint="eastAsia"/>
        </w:rPr>
        <w:t>A4とする。</w:t>
      </w:r>
    </w:p>
    <w:p w14:paraId="68E8CA67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45A9BC1E" w14:textId="4509A4AB" w:rsidR="007B3128" w:rsidRDefault="00342024">
      <w:pPr>
        <w:rPr>
          <w:rFonts w:ascii="ＭＳ ゴシック" w:eastAsia="ＭＳ ゴシック" w:hAnsi="ＭＳ ゴシック"/>
        </w:rPr>
      </w:pPr>
      <w:r w:rsidRPr="00895942">
        <w:rPr>
          <w:rFonts w:ascii="ＭＳ ゴシック" w:eastAsia="ＭＳ ゴシック" w:hAnsi="ＭＳ ゴシック" w:hint="eastAsia"/>
        </w:rPr>
        <w:t xml:space="preserve">　　　　　　　　　　２．※印の項は記載しないこと｡</w:t>
      </w:r>
    </w:p>
    <w:p w14:paraId="79214C46" w14:textId="4509A4AB" w:rsidR="007B3128" w:rsidRDefault="007B3128" w:rsidP="007B3128">
      <w:pPr>
        <w:widowControl/>
        <w:jc w:val="left"/>
        <w:rPr>
          <w:rFonts w:ascii="ＭＳ Ｐゴシック" w:eastAsia="ＭＳ Ｐゴシック" w:hAnsi="ＭＳ Ｐゴシック"/>
        </w:rPr>
      </w:pPr>
    </w:p>
    <w:p w14:paraId="0D780B8D" w14:textId="77777777" w:rsidR="007B3128" w:rsidRDefault="007B3128" w:rsidP="007B3128">
      <w:pPr>
        <w:widowControl/>
        <w:jc w:val="left"/>
        <w:rPr>
          <w:rFonts w:ascii="ＭＳ Ｐゴシック" w:eastAsia="ＭＳ Ｐゴシック" w:hAnsi="ＭＳ Ｐゴシック"/>
        </w:rPr>
      </w:pPr>
    </w:p>
    <w:p w14:paraId="515FC5E9" w14:textId="77777777" w:rsidR="007B3128" w:rsidRDefault="007B3128" w:rsidP="007B3128">
      <w:pPr>
        <w:widowControl/>
        <w:jc w:val="left"/>
        <w:rPr>
          <w:rFonts w:ascii="ＭＳ Ｐゴシック" w:eastAsia="ＭＳ Ｐゴシック" w:hAnsi="ＭＳ Ｐゴシック"/>
        </w:rPr>
      </w:pPr>
    </w:p>
    <w:p w14:paraId="6238637E" w14:textId="77777777" w:rsidR="007B3128" w:rsidRPr="00A401E4" w:rsidRDefault="007B3128" w:rsidP="007B3128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F3284C6" wp14:editId="301C9797">
                <wp:simplePos x="0" y="0"/>
                <wp:positionH relativeFrom="column">
                  <wp:posOffset>1870710</wp:posOffset>
                </wp:positionH>
                <wp:positionV relativeFrom="paragraph">
                  <wp:posOffset>-387985</wp:posOffset>
                </wp:positionV>
                <wp:extent cx="2152650" cy="495300"/>
                <wp:effectExtent l="0" t="0" r="1905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AA167C2" w14:textId="77777777" w:rsidR="007B3128" w:rsidRPr="005A378A" w:rsidRDefault="007B3128" w:rsidP="007B3128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A378A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記入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3284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147.3pt;margin-top:-30.55pt;width:169.5pt;height:39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" fillcolor="white [3201]" strokecolor="red" strokeweight=".5pt">
                <v:textbox>
                  <w:txbxContent>
                    <w:p w14:paraId="7AA167C2" w14:textId="77777777" w:rsidR="007B3128" w:rsidRPr="005A378A" w:rsidRDefault="007B3128" w:rsidP="007B3128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5A378A"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  <w:t>記入要領</w:t>
                      </w:r>
                    </w:p>
                  </w:txbxContent>
                </v:textbox>
              </v:shape>
            </w:pict>
          </mc:Fallback>
        </mc:AlternateContent>
      </w:r>
      <w:r w:rsidRPr="00A401E4">
        <w:rPr>
          <w:rFonts w:ascii="ＭＳ Ｐゴシック" w:eastAsia="ＭＳ Ｐゴシック" w:hAnsi="ＭＳ Ｐゴシック"/>
        </w:rPr>
        <w:tab/>
      </w:r>
      <w:r w:rsidRPr="00A401E4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</w:t>
      </w:r>
    </w:p>
    <w:p w14:paraId="284DCF89" w14:textId="77777777" w:rsidR="007B3128" w:rsidRDefault="007B3128" w:rsidP="007B3128">
      <w:pPr>
        <w:pStyle w:val="1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K</w:t>
      </w:r>
      <w:r>
        <w:rPr>
          <w:rFonts w:ascii="ＭＳ ゴシック" w:hAnsi="ＭＳ ゴシック"/>
        </w:rPr>
        <w:t>HK</w:t>
      </w:r>
      <w:r>
        <w:rPr>
          <w:rFonts w:ascii="ＭＳ ゴシック" w:hAnsi="ＭＳ ゴシック" w:hint="eastAsia"/>
        </w:rPr>
        <w:t>様式 １</w:t>
      </w:r>
    </w:p>
    <w:tbl>
      <w:tblPr>
        <w:tblpPr w:leftFromText="142" w:rightFromText="142" w:vertAnchor="text" w:horzAnchor="margin" w:tblpXSpec="center" w:tblpY="17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6"/>
        <w:gridCol w:w="1466"/>
        <w:gridCol w:w="1579"/>
        <w:gridCol w:w="3087"/>
      </w:tblGrid>
      <w:tr w:rsidR="007B3128" w:rsidRPr="00A401E4" w14:paraId="37D198A8" w14:textId="77777777" w:rsidTr="008E3AC2">
        <w:trPr>
          <w:cantSplit/>
          <w:trHeight w:hRule="exact" w:val="567"/>
          <w:jc w:val="center"/>
        </w:trPr>
        <w:tc>
          <w:tcPr>
            <w:tcW w:w="3096" w:type="dxa"/>
            <w:vMerge w:val="restart"/>
            <w:vAlign w:val="center"/>
          </w:tcPr>
          <w:p w14:paraId="4C1F90C9" w14:textId="77777777" w:rsidR="007B3128" w:rsidRPr="00A401E4" w:rsidRDefault="007B3128" w:rsidP="008E3AC2">
            <w:pPr>
              <w:ind w:leftChars="15" w:left="31"/>
              <w:jc w:val="left"/>
              <w:rPr>
                <w:rFonts w:ascii="ＭＳ Ｐゴシック" w:eastAsia="ＭＳ Ｐゴシック" w:hAnsi="ＭＳ Ｐゴシック"/>
              </w:rPr>
            </w:pPr>
            <w:r w:rsidRPr="007B3128">
              <w:rPr>
                <w:rFonts w:ascii="ＭＳ Ｐゴシック" w:eastAsia="ＭＳ Ｐゴシック" w:hAnsi="ＭＳ Ｐゴシック" w:hint="eastAsia"/>
                <w:spacing w:val="114"/>
                <w:kern w:val="0"/>
                <w:fitText w:val="2835" w:id="-1938105600"/>
              </w:rPr>
              <w:t>保安検査申請</w:t>
            </w:r>
            <w:r w:rsidRPr="007B3128">
              <w:rPr>
                <w:rFonts w:ascii="ＭＳ Ｐゴシック" w:eastAsia="ＭＳ Ｐゴシック" w:hAnsi="ＭＳ Ｐゴシック" w:hint="eastAsia"/>
                <w:spacing w:val="-1"/>
                <w:kern w:val="0"/>
                <w:fitText w:val="2835" w:id="-1938105600"/>
              </w:rPr>
              <w:t>書</w:t>
            </w:r>
          </w:p>
        </w:tc>
        <w:tc>
          <w:tcPr>
            <w:tcW w:w="1466" w:type="dxa"/>
            <w:vMerge w:val="restart"/>
            <w:vAlign w:val="center"/>
          </w:tcPr>
          <w:p w14:paraId="72025CF0" w14:textId="77777777" w:rsidR="007B3128" w:rsidRDefault="007B3128" w:rsidP="008E3AC2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  <w:p w14:paraId="5FB44EEF" w14:textId="77777777" w:rsidR="007B3128" w:rsidRDefault="007B3128" w:rsidP="008E3AC2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  <w:p w14:paraId="23450875" w14:textId="77777777" w:rsidR="007B3128" w:rsidRPr="005A378A" w:rsidRDefault="007B3128" w:rsidP="008E3AC2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A378A">
              <w:rPr>
                <w:rFonts w:ascii="ＭＳ Ｐゴシック" w:eastAsia="ＭＳ Ｐゴシック" w:hAnsi="ＭＳ Ｐゴシック" w:hint="eastAsia"/>
                <w:kern w:val="0"/>
              </w:rPr>
              <w:t>一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</w:t>
            </w:r>
            <w:r w:rsidRPr="005A378A">
              <w:rPr>
                <w:rFonts w:ascii="ＭＳ Ｐゴシック" w:eastAsia="ＭＳ Ｐゴシック" w:hAnsi="ＭＳ Ｐゴシック" w:hint="eastAsia"/>
                <w:kern w:val="0"/>
              </w:rPr>
              <w:t>般</w:t>
            </w:r>
          </w:p>
          <w:p w14:paraId="2A623DFB" w14:textId="77777777" w:rsidR="007B3128" w:rsidRPr="005A378A" w:rsidRDefault="007B3128" w:rsidP="008E3AC2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  <w:p w14:paraId="15F098FB" w14:textId="77777777" w:rsidR="007B3128" w:rsidRPr="00E8524F" w:rsidRDefault="007B3128" w:rsidP="008E3AC2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579" w:type="dxa"/>
            <w:vAlign w:val="center"/>
          </w:tcPr>
          <w:p w14:paraId="4A29A402" w14:textId="77777777" w:rsidR="007B3128" w:rsidRPr="00A401E4" w:rsidRDefault="007B3128" w:rsidP="008E3AC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D0696">
              <w:rPr>
                <w:rFonts w:ascii="ＭＳ ゴシック" w:eastAsia="ＭＳ ゴシック" w:hAnsi="ＭＳ ゴシック" w:hint="eastAsia"/>
                <w:sz w:val="22"/>
              </w:rPr>
              <w:t>×</w:t>
            </w:r>
            <w:r w:rsidRPr="00A401E4">
              <w:rPr>
                <w:rFonts w:ascii="ＭＳ Ｐゴシック" w:eastAsia="ＭＳ Ｐゴシック" w:hAnsi="ＭＳ Ｐゴシック" w:hint="eastAsia"/>
              </w:rPr>
              <w:t>整理番号</w:t>
            </w:r>
          </w:p>
        </w:tc>
        <w:tc>
          <w:tcPr>
            <w:tcW w:w="3087" w:type="dxa"/>
            <w:vAlign w:val="center"/>
          </w:tcPr>
          <w:p w14:paraId="3A85BDDD" w14:textId="77777777" w:rsidR="007B3128" w:rsidRPr="00A401E4" w:rsidRDefault="007B3128" w:rsidP="008E3AC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B3128" w:rsidRPr="00A401E4" w14:paraId="2B5E1734" w14:textId="77777777" w:rsidTr="008E3AC2">
        <w:trPr>
          <w:cantSplit/>
          <w:trHeight w:hRule="exact" w:val="567"/>
          <w:jc w:val="center"/>
        </w:trPr>
        <w:tc>
          <w:tcPr>
            <w:tcW w:w="3096" w:type="dxa"/>
            <w:vMerge/>
            <w:vAlign w:val="center"/>
          </w:tcPr>
          <w:p w14:paraId="7EDA48E8" w14:textId="77777777" w:rsidR="007B3128" w:rsidRPr="00A401E4" w:rsidRDefault="007B3128" w:rsidP="008E3AC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66" w:type="dxa"/>
            <w:vMerge/>
            <w:vAlign w:val="center"/>
          </w:tcPr>
          <w:p w14:paraId="172BF15B" w14:textId="77777777" w:rsidR="007B3128" w:rsidRPr="00A401E4" w:rsidRDefault="007B3128" w:rsidP="008E3AC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9" w:type="dxa"/>
            <w:vAlign w:val="center"/>
          </w:tcPr>
          <w:p w14:paraId="0BD6FA51" w14:textId="77777777" w:rsidR="007B3128" w:rsidRPr="00A401E4" w:rsidRDefault="007B3128" w:rsidP="008E3AC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D0696">
              <w:rPr>
                <w:rFonts w:ascii="ＭＳ ゴシック" w:eastAsia="ＭＳ ゴシック" w:hAnsi="ＭＳ ゴシック" w:hint="eastAsia"/>
                <w:sz w:val="22"/>
              </w:rPr>
              <w:t>×</w:t>
            </w:r>
            <w:r w:rsidRPr="00A401E4">
              <w:rPr>
                <w:rFonts w:ascii="ＭＳ Ｐゴシック" w:eastAsia="ＭＳ Ｐゴシック" w:hAnsi="ＭＳ Ｐゴシック" w:hint="eastAsia"/>
              </w:rPr>
              <w:t>検査結果</w:t>
            </w:r>
          </w:p>
        </w:tc>
        <w:tc>
          <w:tcPr>
            <w:tcW w:w="3087" w:type="dxa"/>
            <w:vAlign w:val="center"/>
          </w:tcPr>
          <w:p w14:paraId="514DA920" w14:textId="77777777" w:rsidR="007B3128" w:rsidRPr="00A401E4" w:rsidRDefault="007B3128" w:rsidP="008E3AC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B3128" w:rsidRPr="00A401E4" w14:paraId="7AE57744" w14:textId="77777777" w:rsidTr="008E3AC2">
        <w:trPr>
          <w:cantSplit/>
          <w:trHeight w:hRule="exact" w:val="567"/>
          <w:jc w:val="center"/>
        </w:trPr>
        <w:tc>
          <w:tcPr>
            <w:tcW w:w="3096" w:type="dxa"/>
            <w:vMerge/>
            <w:vAlign w:val="center"/>
          </w:tcPr>
          <w:p w14:paraId="53ACF2EB" w14:textId="77777777" w:rsidR="007B3128" w:rsidRPr="00A401E4" w:rsidRDefault="007B3128" w:rsidP="008E3AC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66" w:type="dxa"/>
            <w:vMerge/>
            <w:vAlign w:val="center"/>
          </w:tcPr>
          <w:p w14:paraId="2CEFF0B9" w14:textId="77777777" w:rsidR="007B3128" w:rsidRPr="00A401E4" w:rsidRDefault="007B3128" w:rsidP="008E3AC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9" w:type="dxa"/>
            <w:vAlign w:val="center"/>
          </w:tcPr>
          <w:p w14:paraId="0BF2AA66" w14:textId="77777777" w:rsidR="007B3128" w:rsidRPr="00A401E4" w:rsidRDefault="007B3128" w:rsidP="008E3AC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D0696">
              <w:rPr>
                <w:rFonts w:ascii="ＭＳ ゴシック" w:eastAsia="ＭＳ ゴシック" w:hAnsi="ＭＳ ゴシック" w:hint="eastAsia"/>
                <w:sz w:val="22"/>
              </w:rPr>
              <w:t>×</w:t>
            </w:r>
            <w:r w:rsidRPr="00A401E4">
              <w:rPr>
                <w:rFonts w:ascii="ＭＳ Ｐゴシック" w:eastAsia="ＭＳ Ｐゴシック" w:hAnsi="ＭＳ Ｐゴシック" w:hint="eastAsia"/>
              </w:rPr>
              <w:t>受理年月日</w:t>
            </w:r>
          </w:p>
        </w:tc>
        <w:tc>
          <w:tcPr>
            <w:tcW w:w="3087" w:type="dxa"/>
            <w:vAlign w:val="center"/>
          </w:tcPr>
          <w:p w14:paraId="777FBF94" w14:textId="77777777" w:rsidR="007B3128" w:rsidRPr="00A401E4" w:rsidRDefault="007B3128" w:rsidP="008E3AC2">
            <w:pPr>
              <w:rPr>
                <w:rFonts w:ascii="ＭＳ Ｐゴシック" w:eastAsia="ＭＳ Ｐゴシック" w:hAnsi="ＭＳ Ｐゴシック"/>
              </w:rPr>
            </w:pPr>
            <w:r w:rsidRPr="00A401E4"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年　　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Pr="00A401E4">
              <w:rPr>
                <w:rFonts w:ascii="ＭＳ Ｐゴシック" w:eastAsia="ＭＳ Ｐゴシック" w:hAnsi="ＭＳ Ｐゴシック" w:hint="eastAsia"/>
                <w:kern w:val="0"/>
              </w:rPr>
              <w:t>月　　　日</w:t>
            </w:r>
          </w:p>
        </w:tc>
      </w:tr>
      <w:tr w:rsidR="007B3128" w:rsidRPr="00A401E4" w14:paraId="3D31F5E4" w14:textId="77777777" w:rsidTr="008E3AC2">
        <w:trPr>
          <w:cantSplit/>
          <w:trHeight w:hRule="exact" w:val="567"/>
          <w:jc w:val="center"/>
        </w:trPr>
        <w:tc>
          <w:tcPr>
            <w:tcW w:w="3096" w:type="dxa"/>
            <w:vMerge/>
            <w:vAlign w:val="center"/>
          </w:tcPr>
          <w:p w14:paraId="501D5820" w14:textId="77777777" w:rsidR="007B3128" w:rsidRPr="00A401E4" w:rsidRDefault="007B3128" w:rsidP="008E3AC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66" w:type="dxa"/>
            <w:vMerge/>
            <w:vAlign w:val="center"/>
          </w:tcPr>
          <w:p w14:paraId="10CA972C" w14:textId="77777777" w:rsidR="007B3128" w:rsidRPr="00A401E4" w:rsidRDefault="007B3128" w:rsidP="008E3AC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9" w:type="dxa"/>
            <w:vAlign w:val="center"/>
          </w:tcPr>
          <w:p w14:paraId="47163AC4" w14:textId="77777777" w:rsidR="007B3128" w:rsidRPr="00A401E4" w:rsidRDefault="007B3128" w:rsidP="008E3AC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D0696">
              <w:rPr>
                <w:rFonts w:ascii="ＭＳ ゴシック" w:eastAsia="ＭＳ ゴシック" w:hAnsi="ＭＳ ゴシック" w:hint="eastAsia"/>
                <w:sz w:val="22"/>
              </w:rPr>
              <w:t>×</w:t>
            </w:r>
            <w:r w:rsidRPr="00A401E4">
              <w:rPr>
                <w:rFonts w:ascii="ＭＳ Ｐゴシック" w:eastAsia="ＭＳ Ｐゴシック" w:hAnsi="ＭＳ Ｐゴシック" w:hint="eastAsia"/>
              </w:rPr>
              <w:t>許可番号</w:t>
            </w:r>
          </w:p>
        </w:tc>
        <w:tc>
          <w:tcPr>
            <w:tcW w:w="3087" w:type="dxa"/>
            <w:vAlign w:val="center"/>
          </w:tcPr>
          <w:p w14:paraId="3AD94B7E" w14:textId="77777777" w:rsidR="007B3128" w:rsidRPr="00A401E4" w:rsidRDefault="007B3128" w:rsidP="008E3AC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B3128" w:rsidRPr="00A401E4" w14:paraId="2F910BE5" w14:textId="77777777" w:rsidTr="008E3AC2">
        <w:trPr>
          <w:cantSplit/>
          <w:trHeight w:val="624"/>
          <w:jc w:val="center"/>
        </w:trPr>
        <w:tc>
          <w:tcPr>
            <w:tcW w:w="3096" w:type="dxa"/>
            <w:vAlign w:val="center"/>
          </w:tcPr>
          <w:p w14:paraId="40B312DB" w14:textId="77777777" w:rsidR="007B3128" w:rsidRPr="00A401E4" w:rsidRDefault="007B3128" w:rsidP="008E3AC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ED182A">
              <w:rPr>
                <w:rFonts w:ascii="ＭＳ Ｐゴシック" w:eastAsia="ＭＳ Ｐゴシック" w:hAnsi="ＭＳ Ｐゴシック" w:hint="eastAsia"/>
                <w:spacing w:val="17"/>
                <w:kern w:val="0"/>
                <w:fitText w:val="2835" w:id="-1938105599"/>
              </w:rPr>
              <w:t>名称（事業所の名称も含む</w:t>
            </w:r>
            <w:r w:rsidRPr="00ED182A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2835" w:id="-1938105599"/>
              </w:rPr>
              <w:t>）</w:t>
            </w:r>
          </w:p>
        </w:tc>
        <w:tc>
          <w:tcPr>
            <w:tcW w:w="6132" w:type="dxa"/>
            <w:gridSpan w:val="3"/>
            <w:vAlign w:val="center"/>
          </w:tcPr>
          <w:p w14:paraId="30E72C08" w14:textId="77777777" w:rsidR="007B3128" w:rsidRPr="00A401E4" w:rsidRDefault="007B3128" w:rsidP="008E3AC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3F058C4" wp14:editId="468A3A09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7940</wp:posOffset>
                      </wp:positionV>
                      <wp:extent cx="2571750" cy="781050"/>
                      <wp:effectExtent l="533400" t="0" r="19050" b="800100"/>
                      <wp:wrapNone/>
                      <wp:docPr id="33" name="吹き出し: 四角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781050"/>
                              </a:xfrm>
                              <a:prstGeom prst="wedgeRectCallout">
                                <a:avLst>
                                  <a:gd name="adj1" fmla="val -68900"/>
                                  <a:gd name="adj2" fmla="val 144718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1669E6" w14:textId="77777777" w:rsidR="007B3128" w:rsidRPr="005A378A" w:rsidRDefault="007B3128" w:rsidP="007B31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5A378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>完成検査日</w:t>
                                  </w:r>
                                  <w:r w:rsidRPr="005A378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</w:rPr>
                                    <w:t>を</w:t>
                                  </w:r>
                                  <w:r w:rsidRPr="005A378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>記載してください。</w:t>
                                  </w:r>
                                </w:p>
                                <w:p w14:paraId="7FE97019" w14:textId="77777777" w:rsidR="007B3128" w:rsidRPr="005A378A" w:rsidRDefault="007B3128" w:rsidP="007B31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5A378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>（完成検査証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>交付</w:t>
                                  </w:r>
                                  <w:r w:rsidRPr="005A378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>日ではありません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F058C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33" o:spid="_x0000_s1027" type="#_x0000_t61" style="position:absolute;left:0;text-align:left;margin-left:28.25pt;margin-top:2.2pt;width:202.5pt;height:6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" adj="-4082,42059" fillcolor="white [3212]" strokecolor="red" strokeweight="1pt">
                      <v:textbox>
                        <w:txbxContent>
                          <w:p w14:paraId="1D1669E6" w14:textId="77777777" w:rsidR="007B3128" w:rsidRPr="005A378A" w:rsidRDefault="007B3128" w:rsidP="007B31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5A37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完成検査日</w:t>
                            </w:r>
                            <w:r w:rsidRPr="005A378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  <w:t>を</w:t>
                            </w:r>
                            <w:r w:rsidRPr="005A37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記載してください。</w:t>
                            </w:r>
                          </w:p>
                          <w:p w14:paraId="7FE97019" w14:textId="77777777" w:rsidR="007B3128" w:rsidRPr="005A378A" w:rsidRDefault="007B3128" w:rsidP="007B31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5A37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（完成検査証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交付</w:t>
                            </w:r>
                            <w:r w:rsidRPr="005A37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日ではありませ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01E4">
              <w:rPr>
                <w:rFonts w:ascii="ＭＳ Ｐゴシック" w:eastAsia="ＭＳ Ｐゴシック" w:hAnsi="ＭＳ Ｐゴシック" w:hint="eastAsia"/>
              </w:rPr>
              <w:t>神奈川工業株式会社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神奈川工場</w:t>
            </w:r>
          </w:p>
        </w:tc>
      </w:tr>
      <w:tr w:rsidR="007B3128" w:rsidRPr="00A401E4" w14:paraId="46C9C7D9" w14:textId="77777777" w:rsidTr="008E3AC2">
        <w:trPr>
          <w:cantSplit/>
          <w:trHeight w:val="624"/>
          <w:jc w:val="center"/>
        </w:trPr>
        <w:tc>
          <w:tcPr>
            <w:tcW w:w="3096" w:type="dxa"/>
            <w:vAlign w:val="center"/>
          </w:tcPr>
          <w:p w14:paraId="6A8213A0" w14:textId="77777777" w:rsidR="007B3128" w:rsidRPr="00A401E4" w:rsidRDefault="007B3128" w:rsidP="008E3AC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401E4">
              <w:rPr>
                <w:rFonts w:ascii="ＭＳ Ｐゴシック" w:eastAsia="ＭＳ Ｐゴシック" w:hAnsi="ＭＳ Ｐゴシック" w:hint="eastAsia"/>
              </w:rPr>
              <w:t>事務所（本社）所在地</w:t>
            </w:r>
          </w:p>
        </w:tc>
        <w:tc>
          <w:tcPr>
            <w:tcW w:w="6132" w:type="dxa"/>
            <w:gridSpan w:val="3"/>
            <w:vAlign w:val="center"/>
          </w:tcPr>
          <w:p w14:paraId="1B37CD40" w14:textId="77777777" w:rsidR="007B3128" w:rsidRPr="00A401E4" w:rsidRDefault="007B3128" w:rsidP="008E3AC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401E4">
              <w:rPr>
                <w:rFonts w:ascii="ＭＳ Ｐゴシック" w:eastAsia="ＭＳ Ｐゴシック" w:hAnsi="ＭＳ Ｐゴシック" w:hint="eastAsia"/>
              </w:rPr>
              <w:t>神奈川県横浜市中区日本大通1</w:t>
            </w:r>
          </w:p>
        </w:tc>
      </w:tr>
      <w:tr w:rsidR="007B3128" w:rsidRPr="00A401E4" w14:paraId="18BA9963" w14:textId="77777777" w:rsidTr="008E3AC2">
        <w:trPr>
          <w:cantSplit/>
          <w:trHeight w:val="624"/>
          <w:jc w:val="center"/>
        </w:trPr>
        <w:tc>
          <w:tcPr>
            <w:tcW w:w="3096" w:type="dxa"/>
            <w:vAlign w:val="center"/>
          </w:tcPr>
          <w:p w14:paraId="4604A121" w14:textId="77777777" w:rsidR="007B3128" w:rsidRPr="00A401E4" w:rsidRDefault="007B3128" w:rsidP="008E3AC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401E4">
              <w:rPr>
                <w:rFonts w:ascii="ＭＳ Ｐゴシック" w:eastAsia="ＭＳ Ｐゴシック" w:hAnsi="ＭＳ Ｐゴシック" w:hint="eastAsia"/>
              </w:rPr>
              <w:t>事業所所在地</w:t>
            </w:r>
          </w:p>
        </w:tc>
        <w:tc>
          <w:tcPr>
            <w:tcW w:w="6132" w:type="dxa"/>
            <w:gridSpan w:val="3"/>
            <w:vAlign w:val="center"/>
          </w:tcPr>
          <w:p w14:paraId="3AA64BE6" w14:textId="77777777" w:rsidR="007B3128" w:rsidRPr="00A401E4" w:rsidRDefault="007B3128" w:rsidP="008E3AC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401E4">
              <w:rPr>
                <w:rFonts w:ascii="ＭＳ Ｐゴシック" w:eastAsia="ＭＳ Ｐゴシック" w:hAnsi="ＭＳ Ｐゴシック" w:hint="eastAsia"/>
              </w:rPr>
              <w:t>神奈川県横浜市中区山下町1番地</w:t>
            </w:r>
          </w:p>
        </w:tc>
      </w:tr>
      <w:tr w:rsidR="007B3128" w:rsidRPr="00A401E4" w14:paraId="3341C86F" w14:textId="77777777" w:rsidTr="008E3AC2">
        <w:trPr>
          <w:cantSplit/>
          <w:trHeight w:val="624"/>
          <w:jc w:val="center"/>
        </w:trPr>
        <w:tc>
          <w:tcPr>
            <w:tcW w:w="3096" w:type="dxa"/>
            <w:vAlign w:val="center"/>
          </w:tcPr>
          <w:p w14:paraId="499B34D8" w14:textId="77777777" w:rsidR="007B3128" w:rsidRPr="00A401E4" w:rsidRDefault="007B3128" w:rsidP="008E3AC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401E4">
              <w:rPr>
                <w:rFonts w:ascii="ＭＳ Ｐゴシック" w:eastAsia="ＭＳ Ｐゴシック" w:hAnsi="ＭＳ Ｐゴシック" w:hint="eastAsia"/>
              </w:rPr>
              <w:t>製造施設完成検査</w:t>
            </w:r>
          </w:p>
          <w:p w14:paraId="6247200D" w14:textId="77777777" w:rsidR="007B3128" w:rsidRPr="00A401E4" w:rsidRDefault="007B3128" w:rsidP="008E3AC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401E4">
              <w:rPr>
                <w:rFonts w:ascii="ＭＳ Ｐゴシック" w:eastAsia="ＭＳ Ｐゴシック" w:hAnsi="ＭＳ Ｐゴシック" w:hint="eastAsia"/>
              </w:rPr>
              <w:t>の年月日</w:t>
            </w:r>
          </w:p>
        </w:tc>
        <w:tc>
          <w:tcPr>
            <w:tcW w:w="6132" w:type="dxa"/>
            <w:gridSpan w:val="3"/>
            <w:vAlign w:val="center"/>
          </w:tcPr>
          <w:p w14:paraId="5DA58DE7" w14:textId="77777777" w:rsidR="007B3128" w:rsidRPr="00A401E4" w:rsidRDefault="007B3128" w:rsidP="008E3AC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401E4">
              <w:rPr>
                <w:rFonts w:ascii="ＭＳ Ｐゴシック" w:eastAsia="ＭＳ Ｐゴシック" w:hAnsi="ＭＳ Ｐゴシック" w:hint="eastAsia"/>
              </w:rPr>
              <w:t>○○○○　年　　○○　月　〇〇　日</w:t>
            </w:r>
          </w:p>
        </w:tc>
      </w:tr>
      <w:tr w:rsidR="007B3128" w:rsidRPr="00A401E4" w14:paraId="3EE0638E" w14:textId="77777777" w:rsidTr="008E3AC2">
        <w:trPr>
          <w:cantSplit/>
          <w:trHeight w:val="624"/>
          <w:jc w:val="center"/>
        </w:trPr>
        <w:tc>
          <w:tcPr>
            <w:tcW w:w="3096" w:type="dxa"/>
            <w:vAlign w:val="center"/>
          </w:tcPr>
          <w:p w14:paraId="7DB32B47" w14:textId="77777777" w:rsidR="007B3128" w:rsidRPr="00A401E4" w:rsidRDefault="007B3128" w:rsidP="008E3AC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401E4">
              <w:rPr>
                <w:rFonts w:ascii="ＭＳ Ｐゴシック" w:eastAsia="ＭＳ Ｐゴシック" w:hAnsi="ＭＳ Ｐゴシック" w:hint="eastAsia"/>
              </w:rPr>
              <w:t>前回の保安検査</w:t>
            </w:r>
          </w:p>
          <w:p w14:paraId="5D9044A4" w14:textId="77777777" w:rsidR="007B3128" w:rsidRPr="00A401E4" w:rsidRDefault="007B3128" w:rsidP="008E3AC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401E4">
              <w:rPr>
                <w:rFonts w:ascii="ＭＳ Ｐゴシック" w:eastAsia="ＭＳ Ｐゴシック" w:hAnsi="ＭＳ Ｐゴシック" w:hint="eastAsia"/>
              </w:rPr>
              <w:t>の年月日</w:t>
            </w:r>
          </w:p>
        </w:tc>
        <w:tc>
          <w:tcPr>
            <w:tcW w:w="6132" w:type="dxa"/>
            <w:gridSpan w:val="3"/>
            <w:vAlign w:val="center"/>
          </w:tcPr>
          <w:p w14:paraId="02A63F8B" w14:textId="77777777" w:rsidR="007B3128" w:rsidRPr="00A401E4" w:rsidRDefault="007B3128" w:rsidP="008E3AC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401E4">
              <w:rPr>
                <w:rFonts w:ascii="ＭＳ Ｐゴシック" w:eastAsia="ＭＳ Ｐゴシック" w:hAnsi="ＭＳ Ｐゴシック" w:hint="eastAsia"/>
              </w:rPr>
              <w:t>△△△△  年　△△　月　　△△　日</w:t>
            </w:r>
          </w:p>
        </w:tc>
      </w:tr>
      <w:tr w:rsidR="007B3128" w:rsidRPr="00A401E4" w14:paraId="784C4EAF" w14:textId="77777777" w:rsidTr="008E3AC2">
        <w:trPr>
          <w:cantSplit/>
          <w:trHeight w:val="624"/>
          <w:jc w:val="center"/>
        </w:trPr>
        <w:tc>
          <w:tcPr>
            <w:tcW w:w="3096" w:type="dxa"/>
            <w:vAlign w:val="center"/>
          </w:tcPr>
          <w:p w14:paraId="415810EF" w14:textId="77777777" w:rsidR="007B3128" w:rsidRPr="00A401E4" w:rsidRDefault="007B3128" w:rsidP="008E3AC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401E4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6132" w:type="dxa"/>
            <w:gridSpan w:val="3"/>
            <w:vAlign w:val="center"/>
          </w:tcPr>
          <w:p w14:paraId="6A8E8334" w14:textId="77777777" w:rsidR="007B3128" w:rsidRPr="00A401E4" w:rsidRDefault="007B3128" w:rsidP="008E3AC2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FE13526" wp14:editId="3DC0D064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32715</wp:posOffset>
                      </wp:positionV>
                      <wp:extent cx="3486150" cy="695325"/>
                      <wp:effectExtent l="0" t="228600" r="19050" b="28575"/>
                      <wp:wrapNone/>
                      <wp:docPr id="34" name="吹き出し: 四角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0" cy="695325"/>
                              </a:xfrm>
                              <a:prstGeom prst="wedgeRectCallout">
                                <a:avLst>
                                  <a:gd name="adj1" fmla="val -1884"/>
                                  <a:gd name="adj2" fmla="val -79359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7E5D3A" w14:textId="77777777" w:rsidR="007B3128" w:rsidRDefault="007B3128" w:rsidP="007B3128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>保安検査証に記載している</w:t>
                                  </w:r>
                                  <w:r w:rsidRPr="005A378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</w:rPr>
                                    <w:t>保安</w:t>
                                  </w:r>
                                  <w:r w:rsidRPr="005A378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>検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>日（基準日）</w:t>
                                  </w:r>
                                  <w:r w:rsidRPr="005A378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>を記載してください。</w:t>
                                  </w:r>
                                </w:p>
                                <w:p w14:paraId="3FCB5482" w14:textId="77777777" w:rsidR="007B3128" w:rsidRDefault="007B3128" w:rsidP="007B31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 xml:space="preserve">(注)　</w:t>
                                  </w:r>
                                  <w:r w:rsidRPr="00690ED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>実際に検査を実施した日と異なる場合があります。</w:t>
                                  </w:r>
                                </w:p>
                                <w:p w14:paraId="7675E247" w14:textId="77777777" w:rsidR="007B3128" w:rsidRPr="00690ED5" w:rsidRDefault="007B3128" w:rsidP="007B31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13526" id="吹き出し: 四角形 34" o:spid="_x0000_s1028" type="#_x0000_t61" style="position:absolute;left:0;text-align:left;margin-left:27.5pt;margin-top:10.45pt;width:274.5pt;height:5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" adj="10393,-6342" fillcolor="white [3212]" strokecolor="red" strokeweight="1pt">
                      <v:textbox>
                        <w:txbxContent>
                          <w:p w14:paraId="397E5D3A" w14:textId="77777777" w:rsidR="007B3128" w:rsidRDefault="007B3128" w:rsidP="007B312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保安検査証に記載している</w:t>
                            </w:r>
                            <w:r w:rsidRPr="005A378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  <w:t>保安</w:t>
                            </w:r>
                            <w:r w:rsidRPr="005A37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検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日（基準日）</w:t>
                            </w:r>
                            <w:r w:rsidRPr="005A37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を記載してください。</w:t>
                            </w:r>
                          </w:p>
                          <w:p w14:paraId="3FCB5482" w14:textId="77777777" w:rsidR="007B3128" w:rsidRDefault="007B3128" w:rsidP="007B31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 xml:space="preserve">(注)　</w:t>
                            </w:r>
                            <w:r w:rsidRPr="00690E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実際に検査を実施した日と異なる場合があります。</w:t>
                            </w:r>
                          </w:p>
                          <w:p w14:paraId="7675E247" w14:textId="77777777" w:rsidR="007B3128" w:rsidRPr="00690ED5" w:rsidRDefault="007B3128" w:rsidP="007B31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27385E3" w14:textId="77777777" w:rsidR="007B3128" w:rsidRPr="00A401E4" w:rsidRDefault="007B3128" w:rsidP="007B3128">
      <w:pPr>
        <w:rPr>
          <w:rFonts w:ascii="ＭＳ Ｐゴシック" w:eastAsia="ＭＳ Ｐゴシック" w:hAnsi="ＭＳ Ｐゴシック"/>
        </w:rPr>
      </w:pPr>
      <w:r w:rsidRPr="00A401E4">
        <w:rPr>
          <w:rFonts w:ascii="ＭＳ Ｐゴシック" w:eastAsia="ＭＳ Ｐゴシック" w:hAnsi="ＭＳ Ｐゴシック" w:hint="eastAsia"/>
        </w:rPr>
        <w:t xml:space="preserve">　</w:t>
      </w:r>
    </w:p>
    <w:p w14:paraId="44E4281C" w14:textId="77777777" w:rsidR="007B3128" w:rsidRPr="00A401E4" w:rsidRDefault="007B3128" w:rsidP="007B3128">
      <w:pPr>
        <w:rPr>
          <w:rFonts w:ascii="ＭＳ Ｐゴシック" w:eastAsia="ＭＳ Ｐゴシック" w:hAnsi="ＭＳ Ｐゴシック"/>
        </w:rPr>
      </w:pPr>
    </w:p>
    <w:p w14:paraId="7FE3A16B" w14:textId="77777777" w:rsidR="007B3128" w:rsidRPr="00A401E4" w:rsidRDefault="007B3128" w:rsidP="007B3128">
      <w:pPr>
        <w:rPr>
          <w:rFonts w:ascii="ＭＳ Ｐゴシック" w:eastAsia="ＭＳ Ｐゴシック" w:hAnsi="ＭＳ Ｐゴシック"/>
        </w:rPr>
      </w:pPr>
      <w:r w:rsidRPr="00A401E4">
        <w:rPr>
          <w:rFonts w:ascii="ＭＳ Ｐゴシック" w:eastAsia="ＭＳ Ｐゴシック" w:hAnsi="ＭＳ Ｐゴシック" w:hint="eastAsia"/>
        </w:rPr>
        <w:t xml:space="preserve">　　</w:t>
      </w:r>
      <w:r w:rsidRPr="00A401E4">
        <w:rPr>
          <w:rFonts w:ascii="ＭＳ Ｐゴシック" w:eastAsia="ＭＳ Ｐゴシック" w:hAnsi="ＭＳ Ｐゴシック" w:hint="eastAsia"/>
          <w:i/>
        </w:rPr>
        <w:t xml:space="preserve">　</w:t>
      </w:r>
      <w:r w:rsidRPr="00A401E4">
        <w:rPr>
          <w:rFonts w:ascii="ＭＳ Ｐゴシック" w:eastAsia="ＭＳ Ｐゴシック" w:hAnsi="ＭＳ Ｐゴシック" w:hint="eastAsia"/>
        </w:rPr>
        <w:t xml:space="preserve">　○○○○　年　　○○　月　〇〇　日</w:t>
      </w:r>
    </w:p>
    <w:p w14:paraId="5AB4919C" w14:textId="77777777" w:rsidR="007B3128" w:rsidRPr="00A401E4" w:rsidRDefault="007B3128" w:rsidP="007B3128">
      <w:pPr>
        <w:rPr>
          <w:rFonts w:ascii="ＭＳ Ｐゴシック" w:eastAsia="ＭＳ Ｐゴシック" w:hAnsi="ＭＳ Ｐゴシック"/>
        </w:rPr>
      </w:pPr>
    </w:p>
    <w:p w14:paraId="5C4304BB" w14:textId="77777777" w:rsidR="007B3128" w:rsidRPr="00A401E4" w:rsidRDefault="007B3128" w:rsidP="007B3128">
      <w:pPr>
        <w:ind w:rightChars="404" w:right="848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076126" wp14:editId="40FC11E1">
                <wp:simplePos x="0" y="0"/>
                <wp:positionH relativeFrom="column">
                  <wp:posOffset>-78822</wp:posOffset>
                </wp:positionH>
                <wp:positionV relativeFrom="paragraph">
                  <wp:posOffset>134735</wp:posOffset>
                </wp:positionV>
                <wp:extent cx="2095500" cy="1270660"/>
                <wp:effectExtent l="0" t="0" r="285750" b="24765"/>
                <wp:wrapNone/>
                <wp:docPr id="35" name="吹き出し: 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270660"/>
                        </a:xfrm>
                        <a:prstGeom prst="wedgeRectCallout">
                          <a:avLst>
                            <a:gd name="adj1" fmla="val 61771"/>
                            <a:gd name="adj2" fmla="val -3437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9E825" w14:textId="77777777" w:rsidR="008D2AD6" w:rsidRDefault="008D2AD6" w:rsidP="007B312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申請者は代表者です。</w:t>
                            </w:r>
                          </w:p>
                          <w:p w14:paraId="2376C2F1" w14:textId="05F7AC0F" w:rsidR="007B3128" w:rsidRPr="005A378A" w:rsidRDefault="007B3128" w:rsidP="007B312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5A37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代理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申請</w:t>
                            </w:r>
                            <w:r w:rsidR="008D2A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も可能ですが、その場合</w:t>
                            </w:r>
                            <w:r w:rsidRPr="005A37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委任状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提出</w:t>
                            </w:r>
                            <w:r w:rsidRPr="005A37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してください。</w:t>
                            </w:r>
                            <w:r w:rsidR="00E320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法令改正により、</w:t>
                            </w:r>
                            <w:r w:rsidR="005332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申請書・委任状とも</w:t>
                            </w:r>
                            <w:r w:rsidR="00E320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押印がなくても可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76126" id="吹き出し: 四角形 35" o:spid="_x0000_s1029" type="#_x0000_t61" style="position:absolute;margin-left:-6.2pt;margin-top:10.6pt;width:165pt;height:100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" adj="24143,3375" fillcolor="white [3212]" strokecolor="red" strokeweight="1pt">
                <v:textbox>
                  <w:txbxContent>
                    <w:p w14:paraId="00B9E825" w14:textId="77777777" w:rsidR="008D2AD6" w:rsidRDefault="008D2AD6" w:rsidP="007B312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</w:rPr>
                        <w:t>申請者は代表者です。</w:t>
                      </w:r>
                    </w:p>
                    <w:p w14:paraId="2376C2F1" w14:textId="05F7AC0F" w:rsidR="007B3128" w:rsidRPr="005A378A" w:rsidRDefault="007B3128" w:rsidP="007B312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5A37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</w:rPr>
                        <w:t>代理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</w:rPr>
                        <w:t>申請</w:t>
                      </w:r>
                      <w:r w:rsidR="008D2AD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</w:rPr>
                        <w:t>も可能ですが、その場合</w:t>
                      </w:r>
                      <w:r w:rsidRPr="005A37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</w:rPr>
                        <w:t>委任状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</w:rPr>
                        <w:t>提出</w:t>
                      </w:r>
                      <w:r w:rsidRPr="005A37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</w:rPr>
                        <w:t>してください。</w:t>
                      </w:r>
                      <w:r w:rsidR="00E3201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</w:rPr>
                        <w:t>法令改正により、</w:t>
                      </w:r>
                      <w:r w:rsidR="005332D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</w:rPr>
                        <w:t>申請書・委任状とも</w:t>
                      </w:r>
                      <w:r w:rsidR="00E3201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</w:rPr>
                        <w:t>押印がなくても可です。</w:t>
                      </w:r>
                    </w:p>
                  </w:txbxContent>
                </v:textbox>
              </v:shape>
            </w:pict>
          </mc:Fallback>
        </mc:AlternateContent>
      </w:r>
      <w:r w:rsidRPr="00A401E4">
        <w:rPr>
          <w:rFonts w:ascii="ＭＳ Ｐゴシック" w:eastAsia="ＭＳ Ｐゴシック" w:hAnsi="ＭＳ Ｐゴシック" w:hint="eastAsia"/>
        </w:rPr>
        <w:t xml:space="preserve">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　　　　　　　</w:t>
      </w:r>
      <w:r w:rsidRPr="00A401E4">
        <w:rPr>
          <w:rFonts w:ascii="ＭＳ Ｐゴシック" w:eastAsia="ＭＳ Ｐゴシック" w:hAnsi="ＭＳ Ｐゴシック" w:hint="eastAsia"/>
        </w:rPr>
        <w:t xml:space="preserve">　　代 表 者　　氏名　　神奈川工業株式会社　　　　　</w:t>
      </w:r>
    </w:p>
    <w:p w14:paraId="12196BD4" w14:textId="77777777" w:rsidR="007B3128" w:rsidRPr="00A401E4" w:rsidRDefault="007B3128" w:rsidP="007B3128">
      <w:pPr>
        <w:jc w:val="left"/>
        <w:rPr>
          <w:rFonts w:ascii="ＭＳ Ｐゴシック" w:eastAsia="ＭＳ Ｐゴシック" w:hAnsi="ＭＳ Ｐゴシック"/>
        </w:rPr>
      </w:pPr>
      <w:r w:rsidRPr="00A401E4">
        <w:rPr>
          <w:rFonts w:ascii="ＭＳ Ｐゴシック" w:eastAsia="ＭＳ Ｐゴシック" w:hAnsi="ＭＳ Ｐゴシック" w:hint="eastAsia"/>
        </w:rPr>
        <w:t xml:space="preserve">                                                    代表取締役　神奈川太郎　</w:t>
      </w:r>
    </w:p>
    <w:p w14:paraId="744A5B16" w14:textId="77777777" w:rsidR="007B3128" w:rsidRPr="00A401E4" w:rsidRDefault="007B3128" w:rsidP="007B3128">
      <w:pPr>
        <w:jc w:val="left"/>
        <w:rPr>
          <w:rFonts w:ascii="ＭＳ Ｐゴシック" w:eastAsia="ＭＳ Ｐゴシック" w:hAnsi="ＭＳ Ｐゴシック"/>
        </w:rPr>
      </w:pPr>
      <w:r w:rsidRPr="00A401E4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</w:p>
    <w:p w14:paraId="6395483C" w14:textId="77777777" w:rsidR="007B3128" w:rsidRPr="00A401E4" w:rsidRDefault="007B3128" w:rsidP="007B3128">
      <w:pPr>
        <w:ind w:firstLineChars="1600" w:firstLine="3360"/>
        <w:jc w:val="left"/>
        <w:rPr>
          <w:rFonts w:ascii="ＭＳ Ｐゴシック" w:eastAsia="ＭＳ Ｐゴシック" w:hAnsi="ＭＳ Ｐゴシック"/>
        </w:rPr>
      </w:pPr>
      <w:r w:rsidRPr="00A401E4">
        <w:rPr>
          <w:rFonts w:ascii="ＭＳ Ｐゴシック" w:eastAsia="ＭＳ Ｐゴシック" w:hAnsi="ＭＳ Ｐゴシック" w:hint="eastAsia"/>
        </w:rPr>
        <w:t>申請代理人　氏名    神奈川工業株式会社　神奈川工場</w:t>
      </w:r>
    </w:p>
    <w:p w14:paraId="71011FB4" w14:textId="2D770122" w:rsidR="007B3128" w:rsidRPr="00A401E4" w:rsidRDefault="007B3128" w:rsidP="007B3128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401E4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工場長　　横浜　二郎</w:t>
      </w:r>
      <w:r w:rsidRPr="00A401E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14:paraId="532A2A89" w14:textId="77777777" w:rsidR="007B3128" w:rsidRDefault="007B3128" w:rsidP="007B3128">
      <w:pPr>
        <w:rPr>
          <w:rFonts w:ascii="ＭＳ Ｐゴシック" w:eastAsia="ＭＳ Ｐゴシック" w:hAnsi="ＭＳ Ｐゴシック"/>
        </w:rPr>
      </w:pPr>
    </w:p>
    <w:p w14:paraId="13AEA436" w14:textId="6543306F" w:rsidR="007B3128" w:rsidRPr="00A401E4" w:rsidRDefault="007B3128" w:rsidP="007B3128">
      <w:pPr>
        <w:ind w:leftChars="270" w:left="56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ED182A">
        <w:rPr>
          <w:rFonts w:ascii="ＭＳ Ｐゴシック" w:eastAsia="ＭＳ Ｐゴシック" w:hAnsi="ＭＳ Ｐゴシック"/>
        </w:rPr>
        <w:tab/>
      </w:r>
    </w:p>
    <w:p w14:paraId="2DDE684F" w14:textId="77777777" w:rsidR="007B3128" w:rsidRPr="001F037D" w:rsidRDefault="007B3128" w:rsidP="007B3128">
      <w:pPr>
        <w:ind w:leftChars="270" w:left="567"/>
        <w:rPr>
          <w:rFonts w:ascii="ＭＳ Ｐゴシック" w:eastAsia="ＭＳ Ｐゴシック" w:hAnsi="ＭＳ Ｐゴシック"/>
          <w:spacing w:val="39"/>
          <w:kern w:val="0"/>
        </w:rPr>
      </w:pPr>
    </w:p>
    <w:p w14:paraId="48547D7C" w14:textId="77777777" w:rsidR="007B3128" w:rsidRPr="001F037D" w:rsidRDefault="007B3128" w:rsidP="007B3128">
      <w:pPr>
        <w:ind w:leftChars="270" w:left="567"/>
        <w:rPr>
          <w:rFonts w:ascii="ＭＳ Ｐゴシック" w:eastAsia="ＭＳ Ｐゴシック" w:hAnsi="ＭＳ Ｐゴシック"/>
          <w:spacing w:val="39"/>
          <w:kern w:val="0"/>
        </w:rPr>
      </w:pPr>
    </w:p>
    <w:p w14:paraId="6C5ECF44" w14:textId="77777777" w:rsidR="007B3128" w:rsidRDefault="007B3128" w:rsidP="007B3128">
      <w:pPr>
        <w:ind w:leftChars="270" w:left="567"/>
        <w:rPr>
          <w:rFonts w:ascii="ＭＳ Ｐゴシック" w:eastAsia="ＭＳ Ｐゴシック" w:hAnsi="ＭＳ Ｐゴシック"/>
        </w:rPr>
      </w:pPr>
      <w:r w:rsidRPr="007B3128">
        <w:rPr>
          <w:rFonts w:ascii="ＭＳ Ｐゴシック" w:eastAsia="ＭＳ Ｐゴシック" w:hAnsi="ＭＳ Ｐゴシック" w:hint="eastAsia"/>
          <w:spacing w:val="24"/>
          <w:kern w:val="0"/>
          <w:fitText w:val="1938" w:id="-1938105598"/>
        </w:rPr>
        <w:t>高圧ガス保安協</w:t>
      </w:r>
      <w:r w:rsidRPr="007B3128">
        <w:rPr>
          <w:rFonts w:ascii="ＭＳ Ｐゴシック" w:eastAsia="ＭＳ Ｐゴシック" w:hAnsi="ＭＳ Ｐゴシック" w:hint="eastAsia"/>
          <w:spacing w:val="3"/>
          <w:kern w:val="0"/>
          <w:fitText w:val="1938" w:id="-1938105598"/>
        </w:rPr>
        <w:t>会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A401E4">
        <w:rPr>
          <w:rFonts w:ascii="ＭＳ Ｐゴシック" w:eastAsia="ＭＳ Ｐゴシック" w:hAnsi="ＭＳ Ｐゴシック" w:hint="eastAsia"/>
        </w:rPr>
        <w:t>殿</w:t>
      </w:r>
    </w:p>
    <w:p w14:paraId="0C426003" w14:textId="77777777" w:rsidR="007B3128" w:rsidRPr="00A401E4" w:rsidRDefault="007B3128" w:rsidP="007B312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7B8CCF6" wp14:editId="479BD4DB">
                <wp:simplePos x="0" y="0"/>
                <wp:positionH relativeFrom="column">
                  <wp:posOffset>3519805</wp:posOffset>
                </wp:positionH>
                <wp:positionV relativeFrom="paragraph">
                  <wp:posOffset>7939405</wp:posOffset>
                </wp:positionV>
                <wp:extent cx="2209800" cy="695325"/>
                <wp:effectExtent l="0" t="0" r="19050" b="2857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2C029BF" w14:textId="77777777" w:rsidR="007B3128" w:rsidRPr="000D2680" w:rsidRDefault="007B3128" w:rsidP="007B3128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←　または</w:t>
                            </w:r>
                            <w:r w:rsidRPr="000D2680">
                              <w:rPr>
                                <w:rFonts w:hint="eastAsia"/>
                                <w:color w:val="FF0000"/>
                              </w:rPr>
                              <w:t>、横浜市長　 殿</w:t>
                            </w:r>
                          </w:p>
                          <w:p w14:paraId="210E40DB" w14:textId="77777777" w:rsidR="007B3128" w:rsidRPr="000D2680" w:rsidRDefault="007B3128" w:rsidP="007B3128">
                            <w:pPr>
                              <w:rPr>
                                <w:color w:val="FF0000"/>
                              </w:rPr>
                            </w:pPr>
                            <w:r w:rsidRPr="000D2680">
                              <w:rPr>
                                <w:rFonts w:hint="eastAsia"/>
                                <w:color w:val="FF000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0D2680">
                              <w:rPr>
                                <w:rFonts w:hint="eastAsia"/>
                                <w:color w:val="FF0000"/>
                              </w:rPr>
                              <w:t>川崎市長　 殿</w:t>
                            </w:r>
                          </w:p>
                          <w:p w14:paraId="3ADADB71" w14:textId="77777777" w:rsidR="007B3128" w:rsidRPr="000D2680" w:rsidRDefault="007B3128" w:rsidP="007B3128">
                            <w:pPr>
                              <w:rPr>
                                <w:color w:val="FF0000"/>
                              </w:rPr>
                            </w:pPr>
                            <w:r w:rsidRPr="000D2680">
                              <w:rPr>
                                <w:rFonts w:hint="eastAsia"/>
                                <w:color w:val="FF000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0D2680">
                              <w:rPr>
                                <w:rFonts w:hint="eastAsia"/>
                                <w:color w:val="FF0000"/>
                              </w:rPr>
                              <w:t>相模原市長 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8CCF6" id="テキスト ボックス 36" o:spid="_x0000_s1030" type="#_x0000_t202" style="position:absolute;left:0;text-align:left;margin-left:277.15pt;margin-top:625.15pt;width:174pt;height:5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" fillcolor="window" strokecolor="red" strokeweight=".5pt">
                <v:stroke dashstyle="dash"/>
                <v:path arrowok="t"/>
                <v:textbox>
                  <w:txbxContent>
                    <w:p w14:paraId="02C029BF" w14:textId="77777777" w:rsidR="007B3128" w:rsidRPr="000D2680" w:rsidRDefault="007B3128" w:rsidP="007B3128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←　または</w:t>
                      </w:r>
                      <w:r w:rsidRPr="000D2680">
                        <w:rPr>
                          <w:rFonts w:hint="eastAsia"/>
                          <w:color w:val="FF0000"/>
                        </w:rPr>
                        <w:t>、横浜市長　 殿</w:t>
                      </w:r>
                    </w:p>
                    <w:p w14:paraId="210E40DB" w14:textId="77777777" w:rsidR="007B3128" w:rsidRPr="000D2680" w:rsidRDefault="007B3128" w:rsidP="007B3128">
                      <w:pPr>
                        <w:rPr>
                          <w:color w:val="FF0000"/>
                        </w:rPr>
                      </w:pPr>
                      <w:r w:rsidRPr="000D2680">
                        <w:rPr>
                          <w:rFonts w:hint="eastAsia"/>
                          <w:color w:val="FF000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 w:rsidRPr="000D2680">
                        <w:rPr>
                          <w:rFonts w:hint="eastAsia"/>
                          <w:color w:val="FF0000"/>
                        </w:rPr>
                        <w:t>川崎市長　 殿</w:t>
                      </w:r>
                    </w:p>
                    <w:p w14:paraId="3ADADB71" w14:textId="77777777" w:rsidR="007B3128" w:rsidRPr="000D2680" w:rsidRDefault="007B3128" w:rsidP="007B3128">
                      <w:pPr>
                        <w:rPr>
                          <w:color w:val="FF0000"/>
                        </w:rPr>
                      </w:pPr>
                      <w:r w:rsidRPr="000D2680">
                        <w:rPr>
                          <w:rFonts w:hint="eastAsia"/>
                          <w:color w:val="FF000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 w:rsidRPr="000D2680">
                        <w:rPr>
                          <w:rFonts w:hint="eastAsia"/>
                          <w:color w:val="FF0000"/>
                        </w:rPr>
                        <w:t>相模原市長 殿</w:t>
                      </w:r>
                    </w:p>
                  </w:txbxContent>
                </v:textbox>
              </v:shape>
            </w:pict>
          </mc:Fallback>
        </mc:AlternateContent>
      </w:r>
    </w:p>
    <w:p w14:paraId="696A13C0" w14:textId="77777777" w:rsidR="007B3128" w:rsidRPr="00A401E4" w:rsidRDefault="007B3128" w:rsidP="007B3128">
      <w:pPr>
        <w:rPr>
          <w:rFonts w:ascii="ＭＳ Ｐゴシック" w:eastAsia="ＭＳ Ｐゴシック" w:hAnsi="ＭＳ Ｐゴシック"/>
        </w:rPr>
      </w:pPr>
    </w:p>
    <w:p w14:paraId="2584A397" w14:textId="77777777" w:rsidR="007B3128" w:rsidRPr="00A401E4" w:rsidRDefault="007B3128" w:rsidP="007B3128">
      <w:pPr>
        <w:rPr>
          <w:rFonts w:ascii="ＭＳ Ｐゴシック" w:eastAsia="ＭＳ Ｐゴシック" w:hAnsi="ＭＳ Ｐゴシック"/>
        </w:rPr>
      </w:pPr>
    </w:p>
    <w:p w14:paraId="6C848E7A" w14:textId="77777777" w:rsidR="007B3128" w:rsidRPr="006A7FDC" w:rsidRDefault="007B3128" w:rsidP="007B3128">
      <w:pPr>
        <w:spacing w:line="300" w:lineRule="exact"/>
        <w:rPr>
          <w:rFonts w:ascii="ＭＳ ゴシック" w:eastAsia="ＭＳ ゴシック" w:hAnsi="ＭＳ ゴシック"/>
          <w:szCs w:val="21"/>
        </w:rPr>
      </w:pPr>
      <w:r w:rsidRPr="00A401E4">
        <w:rPr>
          <w:rFonts w:ascii="ＭＳ Ｐゴシック" w:eastAsia="ＭＳ Ｐゴシック" w:hAnsi="ＭＳ Ｐゴシック" w:hint="eastAsia"/>
        </w:rPr>
        <w:t xml:space="preserve">　　　　　</w:t>
      </w:r>
      <w:r w:rsidRPr="006A7FDC">
        <w:rPr>
          <w:rFonts w:ascii="ＭＳ ゴシック" w:eastAsia="ＭＳ ゴシック" w:hAnsi="ＭＳ ゴシック" w:hint="eastAsia"/>
          <w:szCs w:val="21"/>
        </w:rPr>
        <w:t xml:space="preserve">備考　 </w:t>
      </w:r>
      <w:r>
        <w:rPr>
          <w:rFonts w:ascii="ＭＳ ゴシック" w:eastAsia="ＭＳ ゴシック" w:hAnsi="ＭＳ ゴシック" w:hint="eastAsia"/>
          <w:szCs w:val="21"/>
        </w:rPr>
        <w:t>１</w:t>
      </w:r>
      <w:r w:rsidRPr="006A7FDC">
        <w:rPr>
          <w:rFonts w:ascii="ＭＳ ゴシック" w:eastAsia="ＭＳ ゴシック" w:hAnsi="ＭＳ ゴシック" w:hint="eastAsia"/>
          <w:szCs w:val="21"/>
        </w:rPr>
        <w:t xml:space="preserve">　この用紙の大きさは、日</w:t>
      </w:r>
      <w:r w:rsidRPr="005A378A">
        <w:rPr>
          <w:rFonts w:ascii="ＭＳ ゴシック" w:eastAsia="ＭＳ ゴシック" w:hAnsi="ＭＳ ゴシック" w:hint="eastAsia"/>
          <w:szCs w:val="21"/>
        </w:rPr>
        <w:t>本産業規格</w:t>
      </w:r>
      <w:r w:rsidRPr="006A7FDC">
        <w:rPr>
          <w:rFonts w:ascii="ＭＳ ゴシック" w:eastAsia="ＭＳ ゴシック" w:hAnsi="ＭＳ ゴシック" w:hint="eastAsia"/>
          <w:szCs w:val="21"/>
        </w:rPr>
        <w:t>Ａ４とすること。</w:t>
      </w:r>
    </w:p>
    <w:p w14:paraId="345AC81F" w14:textId="77777777" w:rsidR="007B3128" w:rsidRPr="006A7FDC" w:rsidRDefault="007B3128" w:rsidP="007B3128">
      <w:pPr>
        <w:spacing w:line="300" w:lineRule="exact"/>
        <w:ind w:leftChars="680" w:left="1842" w:rightChars="471" w:right="989" w:hangingChars="197" w:hanging="414"/>
        <w:rPr>
          <w:rFonts w:ascii="ＭＳ ゴシック" w:eastAsia="ＭＳ ゴシック" w:hAnsi="ＭＳ ゴシック"/>
          <w:szCs w:val="21"/>
        </w:rPr>
      </w:pPr>
      <w:r w:rsidRPr="006A7FDC">
        <w:rPr>
          <w:rFonts w:ascii="ＭＳ ゴシック" w:eastAsia="ＭＳ ゴシック" w:hAnsi="ＭＳ ゴシック" w:hint="eastAsia"/>
          <w:szCs w:val="21"/>
        </w:rPr>
        <w:t>２　×の項は記載しないこと。</w:t>
      </w:r>
    </w:p>
    <w:p w14:paraId="19BC1306" w14:textId="77777777" w:rsidR="007B3128" w:rsidRPr="00BA0830" w:rsidRDefault="007B3128" w:rsidP="007B3128">
      <w:pPr>
        <w:rPr>
          <w:rFonts w:ascii="ＭＳ Ｐゴシック" w:eastAsia="ＭＳ Ｐゴシック" w:hAnsi="ＭＳ Ｐゴシック"/>
        </w:rPr>
      </w:pPr>
    </w:p>
    <w:p w14:paraId="1DFF135B" w14:textId="77777777" w:rsidR="007B3128" w:rsidRDefault="007B312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08C4E3E9" w14:textId="77777777" w:rsidR="007B3128" w:rsidRDefault="007B3128" w:rsidP="00EA2A9F">
      <w:pPr>
        <w:ind w:leftChars="270" w:left="567"/>
        <w:rPr>
          <w:rFonts w:ascii="ＭＳ ゴシック" w:hAnsi="ＭＳ ゴシック"/>
        </w:rPr>
        <w:sectPr w:rsidR="007B3128" w:rsidSect="00E95B11">
          <w:headerReference w:type="even" r:id="rId8"/>
          <w:footerReference w:type="default" r:id="rId9"/>
          <w:footerReference w:type="first" r:id="rId10"/>
          <w:type w:val="continuous"/>
          <w:pgSz w:w="11907" w:h="16840" w:code="9"/>
          <w:pgMar w:top="1134" w:right="851" w:bottom="663" w:left="1134" w:header="567" w:footer="567" w:gutter="0"/>
          <w:paperSrc w:first="7" w:other="7"/>
          <w:pgNumType w:fmt="numberInDash" w:start="0"/>
          <w:cols w:space="380"/>
          <w:titlePg/>
          <w:docGrid w:linePitch="286" w:charSpace="30729"/>
        </w:sectPr>
      </w:pPr>
    </w:p>
    <w:p w14:paraId="479CCF18" w14:textId="151604DA" w:rsidR="00342024" w:rsidRPr="001F7736" w:rsidRDefault="00EA2A9F" w:rsidP="00EA2A9F">
      <w:pPr>
        <w:ind w:leftChars="270" w:left="567"/>
        <w:rPr>
          <w:rFonts w:ascii="ＭＳ Ｐゴシック" w:eastAsia="ＭＳ Ｐゴシック" w:hAnsi="ＭＳ Ｐゴシック"/>
        </w:rPr>
      </w:pPr>
      <w:r>
        <w:rPr>
          <w:rFonts w:ascii="ＭＳ ゴシック" w:hAnsi="ＭＳ ゴシック" w:hint="eastAsia"/>
        </w:rPr>
        <w:lastRenderedPageBreak/>
        <w:t>ＫＨＫ</w:t>
      </w:r>
      <w:r w:rsidR="00342024" w:rsidRPr="001F7736">
        <w:rPr>
          <w:rFonts w:ascii="ＭＳ Ｐゴシック" w:eastAsia="ＭＳ Ｐゴシック" w:hAnsi="ＭＳ Ｐゴシック" w:hint="eastAsia"/>
        </w:rPr>
        <w:t>様式３</w:t>
      </w:r>
    </w:p>
    <w:p w14:paraId="65C1A182" w14:textId="77777777" w:rsidR="00342024" w:rsidRPr="001F7736" w:rsidRDefault="00342024">
      <w:pPr>
        <w:jc w:val="center"/>
        <w:rPr>
          <w:rFonts w:ascii="ＭＳ Ｐゴシック" w:eastAsia="ＭＳ Ｐゴシック" w:hAnsi="ＭＳ Ｐゴシック"/>
          <w:kern w:val="0"/>
          <w:sz w:val="28"/>
        </w:rPr>
      </w:pPr>
      <w:r w:rsidRPr="00814347">
        <w:rPr>
          <w:rFonts w:ascii="ＭＳ Ｐゴシック" w:eastAsia="ＭＳ Ｐゴシック" w:hAnsi="ＭＳ Ｐゴシック" w:hint="eastAsia"/>
          <w:spacing w:val="236"/>
          <w:kern w:val="0"/>
          <w:sz w:val="28"/>
          <w:fitText w:val="6300" w:id="1199728128"/>
        </w:rPr>
        <w:t>保安検査事前連絡</w:t>
      </w:r>
      <w:r w:rsidRPr="00814347">
        <w:rPr>
          <w:rFonts w:ascii="ＭＳ Ｐゴシック" w:eastAsia="ＭＳ Ｐゴシック" w:hAnsi="ＭＳ Ｐゴシック" w:hint="eastAsia"/>
          <w:spacing w:val="2"/>
          <w:kern w:val="0"/>
          <w:sz w:val="28"/>
          <w:fitText w:val="6300" w:id="1199728128"/>
        </w:rPr>
        <w:t>表</w:t>
      </w:r>
    </w:p>
    <w:p w14:paraId="505DF79B" w14:textId="77777777" w:rsidR="00342024" w:rsidRPr="001F7736" w:rsidRDefault="00342024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0" w:type="auto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526"/>
        <w:gridCol w:w="1484"/>
        <w:gridCol w:w="3336"/>
        <w:gridCol w:w="2262"/>
      </w:tblGrid>
      <w:tr w:rsidR="00342024" w:rsidRPr="001F7736" w14:paraId="187B9385" w14:textId="77777777" w:rsidTr="00421C95">
        <w:trPr>
          <w:cantSplit/>
          <w:trHeight w:hRule="exact" w:val="454"/>
        </w:trPr>
        <w:tc>
          <w:tcPr>
            <w:tcW w:w="1668" w:type="dxa"/>
            <w:vAlign w:val="center"/>
          </w:tcPr>
          <w:p w14:paraId="3FF0C70E" w14:textId="77777777" w:rsidR="00342024" w:rsidRPr="001F7736" w:rsidRDefault="0034202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B3128">
              <w:rPr>
                <w:rFonts w:ascii="ＭＳ Ｐゴシック" w:eastAsia="ＭＳ Ｐゴシック" w:hAnsi="ＭＳ Ｐゴシック" w:hint="eastAsia"/>
                <w:spacing w:val="26"/>
                <w:kern w:val="0"/>
                <w:fitText w:val="1260" w:id="1199728129"/>
              </w:rPr>
              <w:t>事業所名</w:t>
            </w:r>
            <w:r w:rsidRPr="007B3128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260" w:id="1199728129"/>
              </w:rPr>
              <w:t>称</w:t>
            </w:r>
          </w:p>
        </w:tc>
        <w:tc>
          <w:tcPr>
            <w:tcW w:w="7608" w:type="dxa"/>
            <w:gridSpan w:val="4"/>
            <w:tcBorders>
              <w:right w:val="single" w:sz="4" w:space="0" w:color="auto"/>
            </w:tcBorders>
            <w:vAlign w:val="center"/>
          </w:tcPr>
          <w:p w14:paraId="13114472" w14:textId="77777777" w:rsidR="00342024" w:rsidRPr="001F7736" w:rsidRDefault="0034202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42024" w:rsidRPr="001F7736" w14:paraId="4E1B694A" w14:textId="77777777" w:rsidTr="0035758D">
        <w:trPr>
          <w:cantSplit/>
          <w:trHeight w:hRule="exact" w:val="45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57D72171" w14:textId="77777777" w:rsidR="00342024" w:rsidRPr="001F7736" w:rsidRDefault="0034202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</w:rPr>
              <w:t>事業所所在地</w:t>
            </w:r>
          </w:p>
        </w:tc>
        <w:tc>
          <w:tcPr>
            <w:tcW w:w="7608" w:type="dxa"/>
            <w:gridSpan w:val="4"/>
            <w:tcBorders>
              <w:right w:val="single" w:sz="4" w:space="0" w:color="auto"/>
            </w:tcBorders>
            <w:vAlign w:val="center"/>
          </w:tcPr>
          <w:p w14:paraId="732ADADE" w14:textId="77777777" w:rsidR="00342024" w:rsidRPr="001F7736" w:rsidRDefault="0034202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C0C0B" w:rsidRPr="001F7736" w14:paraId="5731757F" w14:textId="77777777" w:rsidTr="0035758D">
        <w:trPr>
          <w:cantSplit/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0CA3126E" w14:textId="77777777" w:rsidR="001C0C0B" w:rsidRPr="001F7736" w:rsidRDefault="001C0C0B" w:rsidP="008B0E9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814347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470" w:id="1199728130"/>
              </w:rPr>
              <w:t>施設名</w:t>
            </w:r>
            <w:r w:rsidRPr="00814347">
              <w:rPr>
                <w:rFonts w:ascii="ＭＳ Ｐゴシック" w:eastAsia="ＭＳ Ｐゴシック" w:hAnsi="ＭＳ Ｐゴシック" w:hint="eastAsia"/>
                <w:kern w:val="0"/>
                <w:fitText w:val="1470" w:id="1199728130"/>
              </w:rPr>
              <w:t>称</w:t>
            </w:r>
          </w:p>
          <w:p w14:paraId="6706B191" w14:textId="77777777" w:rsidR="001C0C0B" w:rsidRPr="001F7736" w:rsidRDefault="001C0C0B" w:rsidP="008B0E9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  <w:kern w:val="0"/>
              </w:rPr>
              <w:t>（プラント名称）</w:t>
            </w:r>
          </w:p>
        </w:tc>
        <w:tc>
          <w:tcPr>
            <w:tcW w:w="5346" w:type="dxa"/>
            <w:gridSpan w:val="3"/>
            <w:tcBorders>
              <w:left w:val="single" w:sz="4" w:space="0" w:color="auto"/>
              <w:bottom w:val="dashed" w:sz="4" w:space="0" w:color="auto"/>
              <w:tr2bl w:val="nil"/>
            </w:tcBorders>
            <w:vAlign w:val="center"/>
          </w:tcPr>
          <w:p w14:paraId="06D6FCF1" w14:textId="77777777" w:rsidR="001C0C0B" w:rsidRPr="001F7736" w:rsidRDefault="001C0C0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2" w:type="dxa"/>
            <w:tcBorders>
              <w:bottom w:val="dashed" w:sz="4" w:space="0" w:color="auto"/>
            </w:tcBorders>
            <w:vAlign w:val="center"/>
          </w:tcPr>
          <w:p w14:paraId="00B2674C" w14:textId="77777777" w:rsidR="001C0C0B" w:rsidRPr="001F7736" w:rsidRDefault="001C0C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  <w:kern w:val="0"/>
              </w:rPr>
              <w:t>処理能力（㎥/日）</w:t>
            </w:r>
          </w:p>
        </w:tc>
      </w:tr>
      <w:tr w:rsidR="001C0C0B" w:rsidRPr="001F7736" w14:paraId="683071FB" w14:textId="77777777" w:rsidTr="0035758D">
        <w:trPr>
          <w:cantSplit/>
          <w:trHeight w:hRule="exact"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1F756D65" w14:textId="77777777" w:rsidR="001C0C0B" w:rsidRPr="001F7736" w:rsidRDefault="001C0C0B" w:rsidP="008B0E9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F27BFA" w14:textId="77777777" w:rsidR="001C0C0B" w:rsidRPr="001F7736" w:rsidRDefault="001C0C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48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F8B202D" w14:textId="77777777" w:rsidR="001C0C0B" w:rsidRPr="001F7736" w:rsidRDefault="001C0C0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5E5004" w14:textId="77777777" w:rsidR="001C0C0B" w:rsidRPr="001F7736" w:rsidRDefault="001C0C0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</w:tc>
      </w:tr>
      <w:tr w:rsidR="001C0C0B" w:rsidRPr="001F7736" w14:paraId="6664360C" w14:textId="77777777" w:rsidTr="0035758D">
        <w:trPr>
          <w:cantSplit/>
          <w:trHeight w:hRule="exact"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2591A3CB" w14:textId="77777777" w:rsidR="001C0C0B" w:rsidRPr="001F7736" w:rsidRDefault="001C0C0B" w:rsidP="008B0E9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F457504" w14:textId="77777777" w:rsidR="001C0C0B" w:rsidRPr="001F7736" w:rsidRDefault="001C0C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48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6A7053B" w14:textId="77777777" w:rsidR="001C0C0B" w:rsidRPr="001F7736" w:rsidRDefault="001C0C0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8055B1" w14:textId="77777777" w:rsidR="001C0C0B" w:rsidRPr="001F7736" w:rsidRDefault="001C0C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C0C0B" w:rsidRPr="001F7736" w14:paraId="575C052E" w14:textId="77777777" w:rsidTr="0035758D">
        <w:trPr>
          <w:cantSplit/>
          <w:trHeight w:hRule="exact"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2D7A66E4" w14:textId="77777777" w:rsidR="001C0C0B" w:rsidRPr="001F7736" w:rsidRDefault="001C0C0B" w:rsidP="008B0E9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CA0E52" w14:textId="77777777" w:rsidR="001C0C0B" w:rsidRPr="001F7736" w:rsidRDefault="001C0C0B" w:rsidP="004030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48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194434C" w14:textId="77777777" w:rsidR="001C0C0B" w:rsidRPr="001F7736" w:rsidRDefault="001C0C0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E6767A" w14:textId="77777777" w:rsidR="001C0C0B" w:rsidRPr="001F7736" w:rsidRDefault="001C0C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C0C0B" w:rsidRPr="001F7736" w14:paraId="476FA0DD" w14:textId="77777777" w:rsidTr="0035758D">
        <w:trPr>
          <w:cantSplit/>
          <w:trHeight w:hRule="exact"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003F8DE8" w14:textId="77777777" w:rsidR="001C0C0B" w:rsidRPr="001F7736" w:rsidRDefault="001C0C0B" w:rsidP="008B0E9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33A8BE" w14:textId="77777777" w:rsidR="001C0C0B" w:rsidRPr="001F7736" w:rsidRDefault="001C0C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48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5DD41FD" w14:textId="77777777" w:rsidR="001C0C0B" w:rsidRPr="001F7736" w:rsidRDefault="001C0C0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395B48" w14:textId="77777777" w:rsidR="001C0C0B" w:rsidRPr="001F7736" w:rsidRDefault="001C0C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C0C0B" w:rsidRPr="001F7736" w14:paraId="7EDEAFB7" w14:textId="77777777" w:rsidTr="0035758D">
        <w:trPr>
          <w:cantSplit/>
          <w:trHeight w:hRule="exact"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207B119C" w14:textId="77777777" w:rsidR="001C0C0B" w:rsidRPr="001F7736" w:rsidRDefault="001C0C0B" w:rsidP="008B0E9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C5F408D" w14:textId="77777777" w:rsidR="001C0C0B" w:rsidRPr="001F7736" w:rsidRDefault="001C0C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48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D3C2182" w14:textId="77777777" w:rsidR="001C0C0B" w:rsidRPr="001F7736" w:rsidRDefault="001C0C0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DE7295" w14:textId="77777777" w:rsidR="001C0C0B" w:rsidRPr="001F7736" w:rsidRDefault="001C0C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C0C0B" w:rsidRPr="001F7736" w14:paraId="3585EF25" w14:textId="77777777" w:rsidTr="004030F7">
        <w:trPr>
          <w:cantSplit/>
          <w:trHeight w:hRule="exact" w:val="454"/>
        </w:trPr>
        <w:tc>
          <w:tcPr>
            <w:tcW w:w="16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080DC5" w14:textId="77777777" w:rsidR="001C0C0B" w:rsidRPr="001F7736" w:rsidRDefault="001C0C0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051603" w14:textId="77777777" w:rsidR="001C0C0B" w:rsidRPr="001F7736" w:rsidRDefault="004030F7" w:rsidP="004030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482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E2A2398" w14:textId="77777777" w:rsidR="001C0C0B" w:rsidRPr="001F7736" w:rsidRDefault="00566506" w:rsidP="0056650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22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A44208" w14:textId="77777777" w:rsidR="001C0C0B" w:rsidRPr="001F7736" w:rsidRDefault="001C0C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42024" w:rsidRPr="001F7736" w14:paraId="14B010A7" w14:textId="77777777" w:rsidTr="004030F7">
        <w:trPr>
          <w:cantSplit/>
          <w:trHeight w:hRule="exact" w:val="454"/>
        </w:trPr>
        <w:tc>
          <w:tcPr>
            <w:tcW w:w="1668" w:type="dxa"/>
            <w:vAlign w:val="center"/>
          </w:tcPr>
          <w:p w14:paraId="6E3427CB" w14:textId="77777777" w:rsidR="00342024" w:rsidRPr="001F7736" w:rsidRDefault="0034202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</w:rPr>
              <w:t>区分（○印）</w:t>
            </w:r>
          </w:p>
        </w:tc>
        <w:tc>
          <w:tcPr>
            <w:tcW w:w="2010" w:type="dxa"/>
            <w:gridSpan w:val="2"/>
            <w:vAlign w:val="center"/>
          </w:tcPr>
          <w:p w14:paraId="61E79047" w14:textId="77777777" w:rsidR="00342024" w:rsidRPr="001F7736" w:rsidRDefault="00342024">
            <w:pPr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</w:rPr>
              <w:t>一般則　　コンビ則</w:t>
            </w:r>
          </w:p>
        </w:tc>
        <w:tc>
          <w:tcPr>
            <w:tcW w:w="3336" w:type="dxa"/>
            <w:vAlign w:val="center"/>
          </w:tcPr>
          <w:p w14:paraId="0B96E59D" w14:textId="77777777" w:rsidR="00342024" w:rsidRPr="001F7736" w:rsidRDefault="00342024" w:rsidP="001C0C0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</w:rPr>
              <w:t xml:space="preserve">一般ＣＥ　　　距離短縮型ＣＥ　　</w:t>
            </w:r>
          </w:p>
        </w:tc>
        <w:tc>
          <w:tcPr>
            <w:tcW w:w="2262" w:type="dxa"/>
            <w:tcBorders>
              <w:top w:val="dashed" w:sz="4" w:space="0" w:color="auto"/>
              <w:tr2bl w:val="nil"/>
            </w:tcBorders>
            <w:vAlign w:val="center"/>
          </w:tcPr>
          <w:p w14:paraId="36F36824" w14:textId="77777777" w:rsidR="00342024" w:rsidRPr="004030F7" w:rsidRDefault="004030F7">
            <w:pPr>
              <w:rPr>
                <w:rFonts w:ascii="ＭＳ Ｐゴシック" w:eastAsia="ＭＳ Ｐゴシック" w:hAnsi="ＭＳ Ｐゴシック"/>
                <w:bCs/>
              </w:rPr>
            </w:pPr>
            <w:r w:rsidRPr="004030F7">
              <w:rPr>
                <w:rFonts w:ascii="ＭＳ Ｐゴシック" w:eastAsia="ＭＳ Ｐゴシック" w:hAnsi="ＭＳ Ｐゴシック" w:hint="eastAsia"/>
                <w:bCs/>
              </w:rPr>
              <w:t>合計</w:t>
            </w:r>
          </w:p>
          <w:p w14:paraId="32EEF815" w14:textId="77777777" w:rsidR="00342024" w:rsidRPr="001F7736" w:rsidRDefault="00342024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</w:tc>
      </w:tr>
      <w:tr w:rsidR="00342024" w:rsidRPr="001F7736" w14:paraId="550E84FC" w14:textId="77777777" w:rsidTr="00421C95">
        <w:trPr>
          <w:cantSplit/>
          <w:trHeight w:hRule="exact" w:val="964"/>
        </w:trPr>
        <w:tc>
          <w:tcPr>
            <w:tcW w:w="1668" w:type="dxa"/>
            <w:vAlign w:val="center"/>
          </w:tcPr>
          <w:p w14:paraId="417B9409" w14:textId="77777777" w:rsidR="00342024" w:rsidRPr="001F7736" w:rsidRDefault="00342024">
            <w:pPr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</w:rPr>
              <w:t>連絡担当者名</w:t>
            </w:r>
          </w:p>
          <w:p w14:paraId="3CEAEE0B" w14:textId="77777777" w:rsidR="00342024" w:rsidRPr="001F7736" w:rsidRDefault="00342024">
            <w:pPr>
              <w:rPr>
                <w:rFonts w:ascii="ＭＳ Ｐゴシック" w:eastAsia="ＭＳ Ｐゴシック" w:hAnsi="ＭＳ Ｐゴシック"/>
              </w:rPr>
            </w:pPr>
            <w:r w:rsidRPr="00814347">
              <w:rPr>
                <w:rFonts w:ascii="ＭＳ Ｐゴシック" w:eastAsia="ＭＳ Ｐゴシック" w:hAnsi="ＭＳ Ｐゴシック" w:hint="eastAsia"/>
                <w:spacing w:val="31"/>
                <w:kern w:val="0"/>
                <w:fitText w:val="1260" w:id="1199728134"/>
              </w:rPr>
              <w:t>及び所属</w:t>
            </w:r>
            <w:r w:rsidRPr="00814347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260" w:id="1199728134"/>
              </w:rPr>
              <w:t>名</w:t>
            </w:r>
          </w:p>
        </w:tc>
        <w:tc>
          <w:tcPr>
            <w:tcW w:w="7608" w:type="dxa"/>
            <w:gridSpan w:val="4"/>
            <w:vAlign w:val="center"/>
          </w:tcPr>
          <w:p w14:paraId="1BBAEE7F" w14:textId="77777777" w:rsidR="00342024" w:rsidRPr="001F7736" w:rsidRDefault="0034202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6D5C3116" w14:textId="77777777" w:rsidR="00342024" w:rsidRPr="001F7736" w:rsidRDefault="0034202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4D4069E" w14:textId="77777777" w:rsidR="00342024" w:rsidRPr="001F7736" w:rsidRDefault="00342024">
            <w:pPr>
              <w:ind w:firstLineChars="1400" w:firstLine="2940"/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</w:rPr>
              <w:t xml:space="preserve">　T　E　L:</w:t>
            </w:r>
          </w:p>
        </w:tc>
      </w:tr>
      <w:tr w:rsidR="00342024" w:rsidRPr="001F7736" w14:paraId="74483ACD" w14:textId="77777777" w:rsidTr="00421C95">
        <w:trPr>
          <w:cantSplit/>
          <w:trHeight w:hRule="exact" w:val="964"/>
        </w:trPr>
        <w:tc>
          <w:tcPr>
            <w:tcW w:w="1668" w:type="dxa"/>
            <w:vAlign w:val="center"/>
          </w:tcPr>
          <w:p w14:paraId="29108A1F" w14:textId="77777777" w:rsidR="00342024" w:rsidRPr="001F7736" w:rsidRDefault="0034202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</w:rPr>
              <w:t>検査時の安全</w:t>
            </w:r>
          </w:p>
          <w:p w14:paraId="7A8F812E" w14:textId="77777777" w:rsidR="00342024" w:rsidRPr="001F7736" w:rsidRDefault="0034202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</w:rPr>
              <w:t>対策担当者名</w:t>
            </w:r>
          </w:p>
          <w:p w14:paraId="6E5BAB35" w14:textId="77777777" w:rsidR="00342024" w:rsidRPr="001F7736" w:rsidRDefault="0034202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14347">
              <w:rPr>
                <w:rFonts w:ascii="ＭＳ Ｐゴシック" w:eastAsia="ＭＳ Ｐゴシック" w:hAnsi="ＭＳ Ｐゴシック" w:hint="eastAsia"/>
                <w:spacing w:val="31"/>
                <w:kern w:val="0"/>
                <w:fitText w:val="1260" w:id="1199728135"/>
              </w:rPr>
              <w:t>及び所属</w:t>
            </w:r>
            <w:r w:rsidRPr="00814347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260" w:id="1199728135"/>
              </w:rPr>
              <w:t>名</w:t>
            </w:r>
          </w:p>
        </w:tc>
        <w:tc>
          <w:tcPr>
            <w:tcW w:w="7608" w:type="dxa"/>
            <w:gridSpan w:val="4"/>
            <w:vAlign w:val="center"/>
          </w:tcPr>
          <w:p w14:paraId="4DC406DD" w14:textId="77777777" w:rsidR="00342024" w:rsidRPr="001F7736" w:rsidRDefault="0034202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204C79B" w14:textId="77777777" w:rsidR="00342024" w:rsidRPr="001F7736" w:rsidRDefault="00342024">
      <w:pPr>
        <w:rPr>
          <w:rFonts w:ascii="ＭＳ Ｐゴシック" w:eastAsia="ＭＳ Ｐゴシック" w:hAnsi="ＭＳ Ｐゴシック"/>
        </w:rPr>
      </w:pPr>
    </w:p>
    <w:p w14:paraId="5C6A45F8" w14:textId="77777777" w:rsidR="00342024" w:rsidRPr="001F7736" w:rsidRDefault="00342024">
      <w:pPr>
        <w:rPr>
          <w:rFonts w:ascii="ＭＳ Ｐゴシック" w:eastAsia="ＭＳ Ｐゴシック" w:hAnsi="ＭＳ Ｐゴシック"/>
        </w:rPr>
      </w:pPr>
    </w:p>
    <w:p w14:paraId="740B31ED" w14:textId="77777777" w:rsidR="00342024" w:rsidRPr="001F7736" w:rsidRDefault="00342024">
      <w:pPr>
        <w:pStyle w:val="a5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14:paraId="6C875472" w14:textId="77777777" w:rsidR="00342024" w:rsidRPr="001F7736" w:rsidRDefault="00342024">
      <w:pPr>
        <w:ind w:leftChars="84" w:left="176"/>
        <w:rPr>
          <w:rFonts w:ascii="ＭＳ Ｐゴシック" w:eastAsia="ＭＳ Ｐゴシック" w:hAnsi="ＭＳ Ｐゴシック"/>
        </w:rPr>
      </w:pPr>
      <w:r w:rsidRPr="001F7736">
        <w:rPr>
          <w:rFonts w:ascii="ＭＳ Ｐゴシック" w:eastAsia="ＭＳ Ｐゴシック" w:hAnsi="ＭＳ Ｐゴシック" w:hint="eastAsia"/>
        </w:rPr>
        <w:t xml:space="preserve">１．直近の定期自主検査日　：　</w:t>
      </w:r>
      <w:r w:rsidR="00A57C7B">
        <w:rPr>
          <w:rFonts w:ascii="ＭＳ Ｐゴシック" w:eastAsia="ＭＳ Ｐゴシック" w:hAnsi="ＭＳ Ｐゴシック" w:hint="eastAsia"/>
        </w:rPr>
        <w:t xml:space="preserve">　　</w:t>
      </w:r>
      <w:r w:rsidRPr="001F7736">
        <w:rPr>
          <w:rFonts w:ascii="ＭＳ Ｐゴシック" w:eastAsia="ＭＳ Ｐゴシック" w:hAnsi="ＭＳ Ｐゴシック" w:hint="eastAsia"/>
        </w:rPr>
        <w:t xml:space="preserve">　　　年　　　　月　　　　日　</w:t>
      </w:r>
    </w:p>
    <w:p w14:paraId="1EBF834A" w14:textId="77777777" w:rsidR="00342024" w:rsidRPr="001F7736" w:rsidRDefault="00342024">
      <w:pPr>
        <w:pStyle w:val="a5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14:paraId="341C7AAF" w14:textId="77777777" w:rsidR="00342024" w:rsidRPr="001F7736" w:rsidRDefault="00342024">
      <w:pPr>
        <w:rPr>
          <w:rFonts w:ascii="ＭＳ Ｐゴシック" w:eastAsia="ＭＳ Ｐゴシック" w:hAnsi="ＭＳ Ｐゴシック"/>
        </w:rPr>
      </w:pPr>
    </w:p>
    <w:p w14:paraId="439B6C62" w14:textId="3C740C44" w:rsidR="00342024" w:rsidRPr="001F7736" w:rsidRDefault="00342024">
      <w:pPr>
        <w:ind w:leftChars="85" w:left="178" w:firstLine="2"/>
        <w:rPr>
          <w:rFonts w:ascii="ＭＳ Ｐゴシック" w:eastAsia="ＭＳ Ｐゴシック" w:hAnsi="ＭＳ Ｐゴシック"/>
        </w:rPr>
      </w:pPr>
      <w:r w:rsidRPr="001F7736">
        <w:rPr>
          <w:rFonts w:ascii="ＭＳ Ｐゴシック" w:eastAsia="ＭＳ Ｐゴシック" w:hAnsi="ＭＳ Ｐゴシック" w:hint="eastAsia"/>
        </w:rPr>
        <w:t>２．</w:t>
      </w:r>
      <w:r w:rsidRPr="00814347">
        <w:rPr>
          <w:rFonts w:ascii="ＭＳ Ｐゴシック" w:eastAsia="ＭＳ Ｐゴシック" w:hAnsi="ＭＳ Ｐゴシック" w:hint="eastAsia"/>
          <w:spacing w:val="52"/>
          <w:kern w:val="0"/>
          <w:fitText w:val="2100" w:id="1199728136"/>
        </w:rPr>
        <w:t>希望受検年月</w:t>
      </w:r>
      <w:r w:rsidRPr="00814347">
        <w:rPr>
          <w:rFonts w:ascii="ＭＳ Ｐゴシック" w:eastAsia="ＭＳ Ｐゴシック" w:hAnsi="ＭＳ Ｐゴシック" w:hint="eastAsia"/>
          <w:spacing w:val="3"/>
          <w:kern w:val="0"/>
          <w:fitText w:val="2100" w:id="1199728136"/>
        </w:rPr>
        <w:t>日</w:t>
      </w:r>
      <w:r w:rsidRPr="001F7736">
        <w:rPr>
          <w:rFonts w:ascii="ＭＳ Ｐゴシック" w:eastAsia="ＭＳ Ｐゴシック" w:hAnsi="ＭＳ Ｐゴシック" w:hint="eastAsia"/>
          <w:kern w:val="0"/>
        </w:rPr>
        <w:t xml:space="preserve">　：　</w:t>
      </w:r>
      <w:r w:rsidR="00A57C7B">
        <w:rPr>
          <w:rFonts w:ascii="ＭＳ Ｐゴシック" w:eastAsia="ＭＳ Ｐゴシック" w:hAnsi="ＭＳ Ｐゴシック" w:hint="eastAsia"/>
          <w:kern w:val="0"/>
        </w:rPr>
        <w:t xml:space="preserve">　　</w:t>
      </w:r>
      <w:r w:rsidR="00814347">
        <w:rPr>
          <w:rFonts w:ascii="ＭＳ Ｐゴシック" w:eastAsia="ＭＳ Ｐゴシック" w:hAnsi="ＭＳ Ｐゴシック" w:hint="eastAsia"/>
          <w:kern w:val="0"/>
        </w:rPr>
        <w:t xml:space="preserve"> </w:t>
      </w:r>
      <w:r w:rsidR="00A57C7B">
        <w:rPr>
          <w:rFonts w:ascii="ＭＳ Ｐゴシック" w:eastAsia="ＭＳ Ｐゴシック" w:hAnsi="ＭＳ Ｐゴシック" w:hint="eastAsia"/>
          <w:kern w:val="0"/>
        </w:rPr>
        <w:t xml:space="preserve">　 </w:t>
      </w:r>
      <w:r w:rsidR="00260B20">
        <w:rPr>
          <w:rFonts w:ascii="ＭＳ Ｐゴシック" w:eastAsia="ＭＳ Ｐゴシック" w:hAnsi="ＭＳ Ｐゴシック"/>
          <w:kern w:val="0"/>
        </w:rPr>
        <w:t xml:space="preserve"> </w:t>
      </w:r>
      <w:r w:rsidRPr="001F7736">
        <w:rPr>
          <w:rFonts w:ascii="ＭＳ Ｐゴシック" w:eastAsia="ＭＳ Ｐゴシック" w:hAnsi="ＭＳ Ｐゴシック" w:hint="eastAsia"/>
        </w:rPr>
        <w:t>年　　　　月　　　　日　　時間　  午前　　９時半　頃より</w:t>
      </w:r>
    </w:p>
    <w:p w14:paraId="3C99B927" w14:textId="4EB7BDE6" w:rsidR="00342024" w:rsidRPr="001F7736" w:rsidRDefault="00342024" w:rsidP="00260B20">
      <w:pPr>
        <w:ind w:leftChars="3105" w:left="6520" w:firstLine="1"/>
        <w:rPr>
          <w:rFonts w:ascii="ＭＳ Ｐゴシック" w:eastAsia="ＭＳ Ｐゴシック" w:hAnsi="ＭＳ Ｐゴシック"/>
        </w:rPr>
      </w:pPr>
      <w:r w:rsidRPr="001F7736">
        <w:rPr>
          <w:rFonts w:ascii="ＭＳ Ｐゴシック" w:eastAsia="ＭＳ Ｐゴシック" w:hAnsi="ＭＳ Ｐゴシック" w:hint="eastAsia"/>
        </w:rPr>
        <w:t xml:space="preserve">午後　</w:t>
      </w:r>
      <w:r w:rsidR="00260B20">
        <w:rPr>
          <w:rFonts w:ascii="ＭＳ Ｐゴシック" w:eastAsia="ＭＳ Ｐゴシック" w:hAnsi="ＭＳ Ｐゴシック" w:hint="eastAsia"/>
        </w:rPr>
        <w:t>１</w:t>
      </w:r>
      <w:r w:rsidR="00501D84">
        <w:rPr>
          <w:rFonts w:ascii="ＭＳ Ｐゴシック" w:eastAsia="ＭＳ Ｐゴシック" w:hAnsi="ＭＳ Ｐゴシック" w:hint="eastAsia"/>
        </w:rPr>
        <w:t>３</w:t>
      </w:r>
      <w:r w:rsidRPr="001F7736">
        <w:rPr>
          <w:rFonts w:ascii="ＭＳ Ｐゴシック" w:eastAsia="ＭＳ Ｐゴシック" w:hAnsi="ＭＳ Ｐゴシック" w:hint="eastAsia"/>
        </w:rPr>
        <w:t>時</w:t>
      </w:r>
      <w:r w:rsidR="00501D84">
        <w:rPr>
          <w:rFonts w:ascii="ＭＳ Ｐゴシック" w:eastAsia="ＭＳ Ｐゴシック" w:hAnsi="ＭＳ Ｐゴシック" w:hint="eastAsia"/>
        </w:rPr>
        <w:t xml:space="preserve">半　</w:t>
      </w:r>
      <w:r w:rsidRPr="001F7736">
        <w:rPr>
          <w:rFonts w:ascii="ＭＳ Ｐゴシック" w:eastAsia="ＭＳ Ｐゴシック" w:hAnsi="ＭＳ Ｐゴシック" w:hint="eastAsia"/>
        </w:rPr>
        <w:t>頃より</w:t>
      </w:r>
    </w:p>
    <w:p w14:paraId="7060E6EE" w14:textId="77777777" w:rsidR="00342024" w:rsidRPr="001F7736" w:rsidRDefault="00342024">
      <w:pPr>
        <w:rPr>
          <w:rFonts w:ascii="ＭＳ Ｐゴシック" w:eastAsia="ＭＳ Ｐゴシック" w:hAnsi="ＭＳ Ｐゴシック"/>
        </w:rPr>
      </w:pPr>
      <w:r w:rsidRPr="001F7736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（注：他社と重複した時等調整させていただきます）</w:t>
      </w:r>
    </w:p>
    <w:p w14:paraId="50882987" w14:textId="77777777" w:rsidR="001C0C0B" w:rsidRPr="001F7736" w:rsidRDefault="00342024">
      <w:pPr>
        <w:ind w:leftChars="85" w:left="178"/>
        <w:rPr>
          <w:rFonts w:ascii="ＭＳ Ｐゴシック" w:eastAsia="ＭＳ Ｐゴシック" w:hAnsi="ＭＳ Ｐゴシック"/>
        </w:rPr>
      </w:pPr>
      <w:r w:rsidRPr="001F7736">
        <w:rPr>
          <w:rFonts w:ascii="ＭＳ Ｐゴシック" w:eastAsia="ＭＳ Ｐゴシック" w:hAnsi="ＭＳ Ｐゴシック" w:hint="eastAsia"/>
        </w:rPr>
        <w:t>３．</w:t>
      </w:r>
      <w:r w:rsidR="001C0C0B" w:rsidRPr="001F7736">
        <w:rPr>
          <w:rFonts w:ascii="ＭＳ Ｐゴシック" w:eastAsia="ＭＳ Ｐゴシック" w:hAnsi="ＭＳ Ｐゴシック" w:hint="eastAsia"/>
        </w:rPr>
        <w:t>事業所までの案内図</w:t>
      </w:r>
    </w:p>
    <w:p w14:paraId="12ADFDA2" w14:textId="77777777" w:rsidR="001C0C0B" w:rsidRPr="001F7736" w:rsidRDefault="001C0C0B">
      <w:pPr>
        <w:ind w:leftChars="85" w:left="178"/>
        <w:rPr>
          <w:rFonts w:ascii="ＭＳ Ｐゴシック" w:eastAsia="ＭＳ Ｐゴシック" w:hAnsi="ＭＳ Ｐゴシック"/>
        </w:rPr>
      </w:pPr>
      <w:r w:rsidRPr="001F7736">
        <w:rPr>
          <w:rFonts w:ascii="ＭＳ Ｐゴシック" w:eastAsia="ＭＳ Ｐゴシック" w:hAnsi="ＭＳ Ｐゴシック" w:hint="eastAsia"/>
        </w:rPr>
        <w:t xml:space="preserve">　　（前回</w:t>
      </w:r>
      <w:r w:rsidR="00B406A6" w:rsidRPr="001F7736">
        <w:rPr>
          <w:rFonts w:ascii="ＭＳ Ｐゴシック" w:eastAsia="ＭＳ Ｐゴシック" w:hAnsi="ＭＳ Ｐゴシック" w:hint="eastAsia"/>
        </w:rPr>
        <w:t>の保安検査を</w:t>
      </w:r>
      <w:r w:rsidRPr="001F7736">
        <w:rPr>
          <w:rFonts w:ascii="ＭＳ Ｐゴシック" w:eastAsia="ＭＳ Ｐゴシック" w:hAnsi="ＭＳ Ｐゴシック" w:hint="eastAsia"/>
        </w:rPr>
        <w:t>協会で受検された事業所の場合、</w:t>
      </w:r>
      <w:r w:rsidR="00B406A6" w:rsidRPr="001F7736">
        <w:rPr>
          <w:rFonts w:ascii="ＭＳ Ｐゴシック" w:eastAsia="ＭＳ Ｐゴシック" w:hAnsi="ＭＳ Ｐゴシック" w:hint="eastAsia"/>
        </w:rPr>
        <w:t>所在地に変更なければ</w:t>
      </w:r>
      <w:r w:rsidRPr="001F7736">
        <w:rPr>
          <w:rFonts w:ascii="ＭＳ Ｐゴシック" w:eastAsia="ＭＳ Ｐゴシック" w:hAnsi="ＭＳ Ｐゴシック" w:hint="eastAsia"/>
        </w:rPr>
        <w:t>省略可）</w:t>
      </w:r>
    </w:p>
    <w:p w14:paraId="37E7DE4F" w14:textId="77777777" w:rsidR="001C0C0B" w:rsidRPr="001F7736" w:rsidRDefault="001C0C0B">
      <w:pPr>
        <w:ind w:leftChars="85" w:left="178"/>
        <w:rPr>
          <w:rFonts w:ascii="ＭＳ Ｐゴシック" w:eastAsia="ＭＳ Ｐゴシック" w:hAnsi="ＭＳ Ｐゴシック"/>
        </w:rPr>
      </w:pPr>
      <w:r w:rsidRPr="001F7736">
        <w:rPr>
          <w:rFonts w:ascii="ＭＳ Ｐゴシック" w:eastAsia="ＭＳ Ｐゴシック" w:hAnsi="ＭＳ Ｐゴシック" w:hint="eastAsia"/>
        </w:rPr>
        <w:t xml:space="preserve">　　　</w:t>
      </w:r>
    </w:p>
    <w:p w14:paraId="554847DA" w14:textId="77777777" w:rsidR="00342024" w:rsidRPr="001F7736" w:rsidRDefault="001C0C0B">
      <w:pPr>
        <w:ind w:leftChars="85" w:left="178"/>
        <w:rPr>
          <w:rFonts w:ascii="ＭＳ Ｐゴシック" w:eastAsia="ＭＳ Ｐゴシック" w:hAnsi="ＭＳ Ｐゴシック"/>
        </w:rPr>
      </w:pPr>
      <w:r w:rsidRPr="001F7736">
        <w:rPr>
          <w:rFonts w:ascii="ＭＳ Ｐゴシック" w:eastAsia="ＭＳ Ｐゴシック" w:hAnsi="ＭＳ Ｐゴシック" w:hint="eastAsia"/>
        </w:rPr>
        <w:t>４、</w:t>
      </w:r>
      <w:r w:rsidR="00342024" w:rsidRPr="001F7736">
        <w:rPr>
          <w:rFonts w:ascii="ＭＳ Ｐゴシック" w:eastAsia="ＭＳ Ｐゴシック" w:hAnsi="ＭＳ Ｐゴシック" w:hint="eastAsia"/>
        </w:rPr>
        <w:t>前回保安検査からの変更許可状況（当該保安検査施設に係るものに限定）</w:t>
      </w:r>
    </w:p>
    <w:tbl>
      <w:tblPr>
        <w:tblW w:w="0" w:type="auto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1886"/>
        <w:gridCol w:w="5500"/>
      </w:tblGrid>
      <w:tr w:rsidR="00342024" w:rsidRPr="001F7736" w14:paraId="78027D72" w14:textId="77777777">
        <w:trPr>
          <w:trHeight w:hRule="exact" w:val="680"/>
        </w:trPr>
        <w:tc>
          <w:tcPr>
            <w:tcW w:w="1887" w:type="dxa"/>
            <w:vAlign w:val="center"/>
          </w:tcPr>
          <w:p w14:paraId="50F95727" w14:textId="77777777" w:rsidR="00342024" w:rsidRPr="001F7736" w:rsidRDefault="00342024">
            <w:pPr>
              <w:rPr>
                <w:rFonts w:ascii="ＭＳ Ｐゴシック" w:eastAsia="ＭＳ Ｐゴシック" w:hAnsi="ＭＳ Ｐゴシック"/>
              </w:rPr>
            </w:pPr>
            <w:r w:rsidRPr="00814347">
              <w:rPr>
                <w:rFonts w:ascii="ＭＳ Ｐゴシック" w:eastAsia="ＭＳ Ｐゴシック" w:hAnsi="ＭＳ Ｐゴシック" w:hint="eastAsia"/>
                <w:spacing w:val="65"/>
                <w:kern w:val="0"/>
                <w:fitText w:val="1575" w:id="1199728137"/>
              </w:rPr>
              <w:t>許可年月</w:t>
            </w:r>
            <w:r w:rsidRPr="00814347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1575" w:id="1199728137"/>
              </w:rPr>
              <w:t>日</w:t>
            </w:r>
          </w:p>
          <w:p w14:paraId="08914EA9" w14:textId="77777777" w:rsidR="00342024" w:rsidRPr="001F7736" w:rsidRDefault="00342024">
            <w:pPr>
              <w:rPr>
                <w:rFonts w:ascii="ＭＳ Ｐゴシック" w:eastAsia="ＭＳ Ｐゴシック" w:hAnsi="ＭＳ Ｐゴシック"/>
              </w:rPr>
            </w:pPr>
            <w:r w:rsidRPr="00814347">
              <w:rPr>
                <w:rFonts w:ascii="ＭＳ Ｐゴシック" w:eastAsia="ＭＳ Ｐゴシック" w:hAnsi="ＭＳ Ｐゴシック" w:hint="eastAsia"/>
                <w:spacing w:val="122"/>
                <w:kern w:val="0"/>
                <w:fitText w:val="1575" w:id="1199728138"/>
              </w:rPr>
              <w:t>許可番</w:t>
            </w:r>
            <w:r w:rsidRPr="00814347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575" w:id="1199728138"/>
              </w:rPr>
              <w:t>号</w:t>
            </w:r>
          </w:p>
        </w:tc>
        <w:tc>
          <w:tcPr>
            <w:tcW w:w="1886" w:type="dxa"/>
            <w:vAlign w:val="center"/>
          </w:tcPr>
          <w:p w14:paraId="4983548E" w14:textId="77777777" w:rsidR="00342024" w:rsidRPr="001F7736" w:rsidRDefault="00342024">
            <w:pPr>
              <w:rPr>
                <w:rFonts w:ascii="ＭＳ Ｐゴシック" w:eastAsia="ＭＳ Ｐゴシック" w:hAnsi="ＭＳ Ｐゴシック"/>
              </w:rPr>
            </w:pPr>
            <w:r w:rsidRPr="00814347">
              <w:rPr>
                <w:rFonts w:ascii="ＭＳ Ｐゴシック" w:eastAsia="ＭＳ Ｐゴシック" w:hAnsi="ＭＳ Ｐゴシック" w:hint="eastAsia"/>
                <w:spacing w:val="122"/>
                <w:kern w:val="0"/>
                <w:fitText w:val="1575" w:id="1199728139"/>
              </w:rPr>
              <w:t>完成検</w:t>
            </w:r>
            <w:r w:rsidRPr="00814347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575" w:id="1199728139"/>
              </w:rPr>
              <w:t>査</w:t>
            </w:r>
          </w:p>
          <w:p w14:paraId="4E4F970A" w14:textId="77777777" w:rsidR="00342024" w:rsidRPr="001F7736" w:rsidRDefault="00342024">
            <w:pPr>
              <w:rPr>
                <w:rFonts w:ascii="ＭＳ Ｐゴシック" w:eastAsia="ＭＳ Ｐゴシック" w:hAnsi="ＭＳ Ｐゴシック"/>
              </w:rPr>
            </w:pPr>
            <w:r w:rsidRPr="00814347">
              <w:rPr>
                <w:rFonts w:ascii="ＭＳ Ｐゴシック" w:eastAsia="ＭＳ Ｐゴシック" w:hAnsi="ＭＳ Ｐゴシック" w:hint="eastAsia"/>
                <w:spacing w:val="236"/>
                <w:kern w:val="0"/>
                <w:fitText w:val="1575" w:id="1199728140"/>
              </w:rPr>
              <w:t>年月</w:t>
            </w:r>
            <w:r w:rsidRPr="00814347">
              <w:rPr>
                <w:rFonts w:ascii="ＭＳ Ｐゴシック" w:eastAsia="ＭＳ Ｐゴシック" w:hAnsi="ＭＳ Ｐゴシック" w:hint="eastAsia"/>
                <w:kern w:val="0"/>
                <w:fitText w:val="1575" w:id="1199728140"/>
              </w:rPr>
              <w:t>日</w:t>
            </w:r>
          </w:p>
        </w:tc>
        <w:tc>
          <w:tcPr>
            <w:tcW w:w="5500" w:type="dxa"/>
            <w:vAlign w:val="center"/>
          </w:tcPr>
          <w:p w14:paraId="5E623119" w14:textId="77777777" w:rsidR="00342024" w:rsidRPr="001F7736" w:rsidRDefault="0034202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14347">
              <w:rPr>
                <w:rFonts w:ascii="ＭＳ Ｐゴシック" w:eastAsia="ＭＳ Ｐゴシック" w:hAnsi="ＭＳ Ｐゴシック" w:hint="eastAsia"/>
                <w:spacing w:val="280"/>
                <w:kern w:val="0"/>
                <w:fitText w:val="2520" w:id="1199728141"/>
              </w:rPr>
              <w:t>変更概</w:t>
            </w:r>
            <w:r w:rsidRPr="00814347">
              <w:rPr>
                <w:rFonts w:ascii="ＭＳ Ｐゴシック" w:eastAsia="ＭＳ Ｐゴシック" w:hAnsi="ＭＳ Ｐゴシック" w:hint="eastAsia"/>
                <w:kern w:val="0"/>
                <w:fitText w:val="2520" w:id="1199728141"/>
              </w:rPr>
              <w:t>要</w:t>
            </w:r>
          </w:p>
        </w:tc>
      </w:tr>
      <w:tr w:rsidR="00342024" w:rsidRPr="001F7736" w14:paraId="0613A23D" w14:textId="77777777">
        <w:trPr>
          <w:trHeight w:hRule="exact" w:val="1701"/>
        </w:trPr>
        <w:tc>
          <w:tcPr>
            <w:tcW w:w="1887" w:type="dxa"/>
          </w:tcPr>
          <w:p w14:paraId="129377CD" w14:textId="77777777" w:rsidR="00342024" w:rsidRPr="001F7736" w:rsidRDefault="0034202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86" w:type="dxa"/>
          </w:tcPr>
          <w:p w14:paraId="3E67B0D7" w14:textId="77777777" w:rsidR="00342024" w:rsidRPr="001F7736" w:rsidRDefault="0034202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00" w:type="dxa"/>
          </w:tcPr>
          <w:p w14:paraId="2AF7F8E1" w14:textId="77777777" w:rsidR="00342024" w:rsidRPr="001F7736" w:rsidRDefault="00342024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A43B11D" w14:textId="77777777" w:rsidR="00342024" w:rsidRPr="001F7736" w:rsidRDefault="00342024">
      <w:pPr>
        <w:rPr>
          <w:rFonts w:ascii="ＭＳ Ｐゴシック" w:eastAsia="ＭＳ Ｐゴシック" w:hAnsi="ＭＳ Ｐゴシック"/>
        </w:rPr>
      </w:pPr>
    </w:p>
    <w:p w14:paraId="51EE6CCB" w14:textId="495C4231" w:rsidR="00342024" w:rsidRPr="001F7736" w:rsidRDefault="00342024">
      <w:pPr>
        <w:rPr>
          <w:rFonts w:ascii="ＭＳ Ｐゴシック" w:eastAsia="ＭＳ Ｐゴシック" w:hAnsi="ＭＳ Ｐゴシック"/>
        </w:rPr>
      </w:pPr>
      <w:r w:rsidRPr="001F7736">
        <w:rPr>
          <w:rFonts w:ascii="ＭＳ Ｐゴシック" w:eastAsia="ＭＳ Ｐゴシック" w:hAnsi="ＭＳ Ｐゴシック" w:hint="eastAsia"/>
        </w:rPr>
        <w:t xml:space="preserve">　　　備考　１．この用紙の大きさは、</w:t>
      </w:r>
      <w:r w:rsidR="00260B20">
        <w:rPr>
          <w:rFonts w:ascii="ＭＳ Ｐゴシック" w:eastAsia="ＭＳ Ｐゴシック" w:hAnsi="ＭＳ Ｐゴシック" w:hint="eastAsia"/>
        </w:rPr>
        <w:t>日本産業規格</w:t>
      </w:r>
      <w:r w:rsidRPr="001F7736">
        <w:rPr>
          <w:rFonts w:ascii="ＭＳ Ｐゴシック" w:eastAsia="ＭＳ Ｐゴシック" w:hAnsi="ＭＳ Ｐゴシック" w:hint="eastAsia"/>
        </w:rPr>
        <w:t>A4とする。</w:t>
      </w:r>
    </w:p>
    <w:p w14:paraId="42D0779F" w14:textId="77777777" w:rsidR="00AB035A" w:rsidRPr="001F7736" w:rsidRDefault="00342024">
      <w:pPr>
        <w:rPr>
          <w:rFonts w:ascii="ＭＳ Ｐゴシック" w:eastAsia="ＭＳ Ｐゴシック" w:hAnsi="ＭＳ Ｐゴシック"/>
        </w:rPr>
      </w:pPr>
      <w:r w:rsidRPr="001F7736">
        <w:rPr>
          <w:rFonts w:ascii="ＭＳ Ｐゴシック" w:eastAsia="ＭＳ Ｐゴシック" w:hAnsi="ＭＳ Ｐゴシック" w:hint="eastAsia"/>
        </w:rPr>
        <w:t xml:space="preserve">　　　　　　　２．欄内に記入できない場合は、適宜別紙を添付すること。</w:t>
      </w:r>
    </w:p>
    <w:p w14:paraId="2CE19015" w14:textId="2D89EC3D" w:rsidR="00B406A6" w:rsidRDefault="00B406A6" w:rsidP="00E95B11">
      <w:pPr>
        <w:sectPr w:rsidR="00B406A6" w:rsidSect="007B3128">
          <w:headerReference w:type="first" r:id="rId11"/>
          <w:footerReference w:type="first" r:id="rId12"/>
          <w:type w:val="continuous"/>
          <w:pgSz w:w="11907" w:h="16840" w:code="9"/>
          <w:pgMar w:top="1134" w:right="851" w:bottom="663" w:left="1134" w:header="567" w:footer="567" w:gutter="0"/>
          <w:paperSrc w:first="7" w:other="7"/>
          <w:pgNumType w:start="1"/>
          <w:cols w:space="380"/>
          <w:titlePg/>
          <w:docGrid w:linePitch="286" w:charSpace="30729"/>
        </w:sectPr>
      </w:pPr>
    </w:p>
    <w:p w14:paraId="56C2CB53" w14:textId="77777777" w:rsidR="007B3128" w:rsidRDefault="007B312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4615250" w14:textId="0F15EA1B" w:rsidR="00193C28" w:rsidRPr="00193C28" w:rsidRDefault="00193C28">
      <w:pPr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lastRenderedPageBreak/>
        <w:t>（</w:t>
      </w:r>
      <w:r>
        <w:rPr>
          <w:rFonts w:ascii="ＭＳ Ｐゴシック" w:eastAsia="ＭＳ Ｐゴシック" w:hAnsi="ＭＳ Ｐゴシック" w:hint="eastAsia"/>
        </w:rPr>
        <w:t>添付資料</w:t>
      </w:r>
      <w:r w:rsidRPr="00193C28">
        <w:rPr>
          <w:rFonts w:ascii="ＭＳ Ｐゴシック" w:eastAsia="ＭＳ Ｐゴシック" w:hAnsi="ＭＳ Ｐゴシック" w:hint="eastAsia"/>
        </w:rPr>
        <w:t>）</w:t>
      </w:r>
    </w:p>
    <w:p w14:paraId="049FBB5B" w14:textId="77777777" w:rsidR="00193C28" w:rsidRPr="00193C28" w:rsidRDefault="00193C28">
      <w:pPr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>１．CEフローシート（ブロック図）</w:t>
      </w:r>
    </w:p>
    <w:p w14:paraId="7EE341EF" w14:textId="77777777" w:rsidR="00193C28" w:rsidRPr="00193C28" w:rsidRDefault="00193C28" w:rsidP="00193C28">
      <w:pPr>
        <w:ind w:left="283" w:hangingChars="135" w:hanging="283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 xml:space="preserve">　　　以下の記入例を参照して、CEフォローシート（ブロック図）を作成し、「様式３．保安検査事前連絡表」に添付してください。</w:t>
      </w:r>
    </w:p>
    <w:p w14:paraId="6F6570A5" w14:textId="77777777" w:rsidR="00342024" w:rsidRPr="0035758D" w:rsidRDefault="00342024" w:rsidP="00193C28">
      <w:pPr>
        <w:ind w:left="283" w:hangingChars="135" w:hanging="283"/>
      </w:pPr>
      <w:r w:rsidRPr="0035758D">
        <w:tab/>
      </w:r>
    </w:p>
    <w:p w14:paraId="219F6FD7" w14:textId="77777777" w:rsidR="00342024" w:rsidRPr="00193C28" w:rsidRDefault="00193C28" w:rsidP="00193C28">
      <w:pPr>
        <w:ind w:firstLineChars="50" w:firstLine="105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  <w:r w:rsidRPr="00193C28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/>
          <w:szCs w:val="21"/>
          <w:bdr w:val="single" w:sz="4" w:space="0" w:color="auto"/>
        </w:rPr>
        <w:t xml:space="preserve"> </w:t>
      </w:r>
      <w:r w:rsidRPr="00C868C1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CEフ</w:t>
      </w:r>
      <w:r w:rsidR="00342024" w:rsidRPr="00C868C1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ローシート</w:t>
      </w:r>
      <w:r w:rsidR="00C868C1" w:rsidRPr="00C868C1">
        <w:rPr>
          <w:rFonts w:ascii="ＭＳ Ｐゴシック" w:eastAsia="ＭＳ Ｐゴシック" w:hAnsi="ＭＳ Ｐゴシック" w:hint="eastAsia"/>
          <w:bdr w:val="single" w:sz="4" w:space="0" w:color="auto"/>
        </w:rPr>
        <w:t>（ブロック図）</w:t>
      </w:r>
      <w:r w:rsidR="00342024" w:rsidRPr="00C868C1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記入</w:t>
      </w:r>
      <w:r w:rsidR="00D25D1C" w:rsidRPr="00C868C1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例</w:t>
      </w:r>
      <w:r w:rsidRPr="00C868C1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 xml:space="preserve"> </w:t>
      </w:r>
    </w:p>
    <w:p w14:paraId="7C92555B" w14:textId="77777777" w:rsidR="00342024" w:rsidRPr="00193C28" w:rsidRDefault="00193C28" w:rsidP="00193C28">
      <w:pPr>
        <w:pStyle w:val="ad"/>
        <w:numPr>
          <w:ilvl w:val="0"/>
          <w:numId w:val="6"/>
        </w:numPr>
        <w:spacing w:beforeLines="25" w:before="60" w:afterLines="25" w:after="60"/>
        <w:ind w:leftChars="0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>C</w:t>
      </w:r>
      <w:r>
        <w:rPr>
          <w:rFonts w:ascii="ＭＳ Ｐゴシック" w:eastAsia="ＭＳ Ｐゴシック" w:hAnsi="ＭＳ Ｐゴシック" w:hint="eastAsia"/>
        </w:rPr>
        <w:t>E</w:t>
      </w:r>
      <w:r w:rsidR="00342024" w:rsidRPr="00193C28">
        <w:rPr>
          <w:rFonts w:ascii="ＭＳ Ｐゴシック" w:eastAsia="ＭＳ Ｐゴシック" w:hAnsi="ＭＳ Ｐゴシック" w:hint="eastAsia"/>
        </w:rPr>
        <w:t>が複数あり蒸発器の前又は後で配管</w:t>
      </w:r>
      <w:r w:rsidR="00AB035A" w:rsidRPr="00193C28">
        <w:rPr>
          <w:rFonts w:ascii="ＭＳ Ｐゴシック" w:eastAsia="ＭＳ Ｐゴシック" w:hAnsi="ＭＳ Ｐゴシック" w:hint="eastAsia"/>
        </w:rPr>
        <w:t>が</w:t>
      </w:r>
      <w:r w:rsidR="00342024" w:rsidRPr="00193C28">
        <w:rPr>
          <w:rFonts w:ascii="ＭＳ Ｐゴシック" w:eastAsia="ＭＳ Ｐゴシック" w:hAnsi="ＭＳ Ｐゴシック" w:hint="eastAsia"/>
        </w:rPr>
        <w:t>接続している</w:t>
      </w:r>
    </w:p>
    <w:p w14:paraId="14E1847D" w14:textId="77777777" w:rsidR="00342024" w:rsidRPr="00193C28" w:rsidRDefault="00726557">
      <w:pPr>
        <w:rPr>
          <w:rFonts w:ascii="ＭＳ Ｐゴシック" w:eastAsia="ＭＳ Ｐゴシック" w:hAnsi="ＭＳ Ｐゴシック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6A55110" wp14:editId="2F2388C3">
                <wp:simplePos x="0" y="0"/>
                <wp:positionH relativeFrom="column">
                  <wp:posOffset>1371600</wp:posOffset>
                </wp:positionH>
                <wp:positionV relativeFrom="paragraph">
                  <wp:posOffset>10160</wp:posOffset>
                </wp:positionV>
                <wp:extent cx="571500" cy="544830"/>
                <wp:effectExtent l="5715" t="10160" r="13335" b="6985"/>
                <wp:wrapNone/>
                <wp:docPr id="3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44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E05E37" w14:textId="77777777" w:rsidR="00105EA1" w:rsidRPr="00193C28" w:rsidRDefault="00105EA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50" w:before="12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93C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窒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A55110" id="Oval 2" o:spid="_x0000_s1031" style="position:absolute;left:0;text-align:left;margin-left:108pt;margin-top:.8pt;width:45pt;height:42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">
                <v:textbox>
                  <w:txbxContent>
                    <w:p w14:paraId="52E05E37" w14:textId="77777777" w:rsidR="00105EA1" w:rsidRPr="00193C28" w:rsidRDefault="00105EA1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50" w:before="12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193C2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窒素</w:t>
                      </w:r>
                    </w:p>
                  </w:txbxContent>
                </v:textbox>
              </v:oval>
            </w:pict>
          </mc:Fallback>
        </mc:AlternateContent>
      </w:r>
      <w:r w:rsidR="00342024">
        <w:rPr>
          <w:rFonts w:hint="eastAsia"/>
        </w:rPr>
        <w:t xml:space="preserve">　　　　　</w:t>
      </w:r>
      <w:r w:rsidR="00342024" w:rsidRPr="00193C28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蒸発器</w:t>
      </w:r>
    </w:p>
    <w:p w14:paraId="2AA46FC6" w14:textId="77777777" w:rsidR="00342024" w:rsidRPr="00193C28" w:rsidRDefault="00193C28" w:rsidP="0039473B">
      <w:pPr>
        <w:tabs>
          <w:tab w:val="left" w:pos="625"/>
          <w:tab w:val="left" w:pos="1680"/>
          <w:tab w:val="left" w:pos="7670"/>
        </w:tabs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2724B" wp14:editId="6D27455D">
                <wp:simplePos x="0" y="0"/>
                <wp:positionH relativeFrom="column">
                  <wp:posOffset>3883783</wp:posOffset>
                </wp:positionH>
                <wp:positionV relativeFrom="paragraph">
                  <wp:posOffset>108851</wp:posOffset>
                </wp:positionV>
                <wp:extent cx="0" cy="664661"/>
                <wp:effectExtent l="0" t="0" r="19050" b="21590"/>
                <wp:wrapNone/>
                <wp:docPr id="2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646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04220" id="Line 13" o:spid="_x0000_s1026" style="position:absolute;left:0;text-align:lef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8pt,8.55pt" to="305.8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"/>
            </w:pict>
          </mc:Fallback>
        </mc:AlternateContent>
      </w:r>
      <w:r w:rsidR="00726557"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9D01BE" wp14:editId="205885E8">
                <wp:simplePos x="0" y="0"/>
                <wp:positionH relativeFrom="column">
                  <wp:posOffset>2404110</wp:posOffset>
                </wp:positionH>
                <wp:positionV relativeFrom="paragraph">
                  <wp:posOffset>111125</wp:posOffset>
                </wp:positionV>
                <wp:extent cx="0" cy="666750"/>
                <wp:effectExtent l="0" t="0" r="19050" b="19050"/>
                <wp:wrapNone/>
                <wp:docPr id="3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A4501" id="Line 12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8.75pt" to="189.3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f3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"/>
            </w:pict>
          </mc:Fallback>
        </mc:AlternateContent>
      </w:r>
      <w:r w:rsidR="00726557"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15CB60" wp14:editId="022827A0">
                <wp:simplePos x="0" y="0"/>
                <wp:positionH relativeFrom="column">
                  <wp:posOffset>1943100</wp:posOffset>
                </wp:positionH>
                <wp:positionV relativeFrom="paragraph">
                  <wp:posOffset>109220</wp:posOffset>
                </wp:positionV>
                <wp:extent cx="914400" cy="0"/>
                <wp:effectExtent l="5715" t="5715" r="13335" b="13335"/>
                <wp:wrapNone/>
                <wp:docPr id="2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9942C" id="Line 5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8.6pt" to="2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cU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"/>
            </w:pict>
          </mc:Fallback>
        </mc:AlternateContent>
      </w:r>
      <w:r w:rsidR="00726557"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984E171" wp14:editId="59C98E5C">
                <wp:simplePos x="0" y="0"/>
                <wp:positionH relativeFrom="column">
                  <wp:posOffset>3429000</wp:posOffset>
                </wp:positionH>
                <wp:positionV relativeFrom="paragraph">
                  <wp:posOffset>109220</wp:posOffset>
                </wp:positionV>
                <wp:extent cx="1371600" cy="0"/>
                <wp:effectExtent l="5715" t="53340" r="22860" b="60960"/>
                <wp:wrapNone/>
                <wp:docPr id="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67CB9" id="Line 6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6pt" to="37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sKKQIAAEs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726557"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6735E4" wp14:editId="268B36D5">
                <wp:simplePos x="0" y="0"/>
                <wp:positionH relativeFrom="column">
                  <wp:posOffset>2857500</wp:posOffset>
                </wp:positionH>
                <wp:positionV relativeFrom="paragraph">
                  <wp:posOffset>18415</wp:posOffset>
                </wp:positionV>
                <wp:extent cx="571500" cy="181610"/>
                <wp:effectExtent l="5715" t="10160" r="13335" b="8255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413E" w14:textId="77777777" w:rsidR="00105EA1" w:rsidRDefault="00105E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735E4" id="Text Box 4" o:spid="_x0000_s1032" type="#_x0000_t202" style="position:absolute;left:0;text-align:left;margin-left:225pt;margin-top:1.45pt;width:45pt;height:14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">
                <v:textbox>
                  <w:txbxContent>
                    <w:p w14:paraId="6E59413E" w14:textId="77777777" w:rsidR="00105EA1" w:rsidRDefault="00105EA1"/>
                  </w:txbxContent>
                </v:textbox>
              </v:shape>
            </w:pict>
          </mc:Fallback>
        </mc:AlternateContent>
      </w:r>
      <w:r w:rsidR="00342024" w:rsidRPr="00193C28">
        <w:rPr>
          <w:rFonts w:ascii="ＭＳ Ｐゴシック" w:eastAsia="ＭＳ Ｐゴシック" w:hAnsi="ＭＳ Ｐゴシック"/>
        </w:rPr>
        <w:tab/>
      </w:r>
      <w:r w:rsidR="0039473B" w:rsidRPr="00193C28">
        <w:rPr>
          <w:rFonts w:ascii="ＭＳ Ｐゴシック" w:eastAsia="ＭＳ Ｐゴシック" w:hAnsi="ＭＳ Ｐゴシック" w:hint="eastAsia"/>
        </w:rPr>
        <w:t xml:space="preserve">○○ </w:t>
      </w:r>
      <w:r w:rsidR="00342024" w:rsidRPr="00193C28">
        <w:rPr>
          <w:rFonts w:ascii="ＭＳ Ｐゴシック" w:eastAsia="ＭＳ Ｐゴシック" w:hAnsi="ＭＳ Ｐゴシック" w:hint="eastAsia"/>
        </w:rPr>
        <w:t>Ｎｍ</w:t>
      </w:r>
      <w:r w:rsidR="00342024" w:rsidRPr="00193C28">
        <w:rPr>
          <w:rFonts w:ascii="ＭＳ Ｐゴシック" w:eastAsia="ＭＳ Ｐゴシック" w:hAnsi="ＭＳ Ｐゴシック" w:hint="eastAsia"/>
          <w:vertAlign w:val="superscript"/>
        </w:rPr>
        <w:t>３</w:t>
      </w:r>
      <w:r w:rsidR="00342024" w:rsidRPr="00193C28">
        <w:rPr>
          <w:rFonts w:ascii="ＭＳ Ｐゴシック" w:eastAsia="ＭＳ Ｐゴシック" w:hAnsi="ＭＳ Ｐゴシック" w:hint="eastAsia"/>
        </w:rPr>
        <w:t>／D</w:t>
      </w:r>
      <w:r w:rsidR="00342024" w:rsidRPr="00193C28">
        <w:rPr>
          <w:rFonts w:ascii="ＭＳ Ｐゴシック" w:eastAsia="ＭＳ Ｐゴシック" w:hAnsi="ＭＳ Ｐゴシック"/>
        </w:rPr>
        <w:tab/>
      </w:r>
      <w:r w:rsidR="00342024" w:rsidRPr="00193C28">
        <w:rPr>
          <w:rFonts w:ascii="ＭＳ Ｐゴシック" w:eastAsia="ＭＳ Ｐゴシック" w:hAnsi="ＭＳ Ｐゴシック" w:hint="eastAsia"/>
        </w:rPr>
        <w:t>消費（ガス）</w:t>
      </w:r>
    </w:p>
    <w:p w14:paraId="0160D9E6" w14:textId="77777777" w:rsidR="00342024" w:rsidRPr="00193C28" w:rsidRDefault="00342024">
      <w:pPr>
        <w:rPr>
          <w:rFonts w:ascii="ＭＳ Ｐゴシック" w:eastAsia="ＭＳ Ｐゴシック" w:hAnsi="ＭＳ Ｐゴシック"/>
        </w:rPr>
      </w:pPr>
    </w:p>
    <w:p w14:paraId="7B93ED4C" w14:textId="77777777" w:rsidR="00342024" w:rsidRPr="00193C28" w:rsidRDefault="00726557">
      <w:pPr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C35C66" wp14:editId="72BC98C8">
                <wp:simplePos x="0" y="0"/>
                <wp:positionH relativeFrom="column">
                  <wp:posOffset>1371600</wp:posOffset>
                </wp:positionH>
                <wp:positionV relativeFrom="paragraph">
                  <wp:posOffset>155575</wp:posOffset>
                </wp:positionV>
                <wp:extent cx="571500" cy="544830"/>
                <wp:effectExtent l="0" t="0" r="19050" b="26670"/>
                <wp:wrapNone/>
                <wp:docPr id="2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44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1E6CA1" w14:textId="77777777" w:rsidR="00105EA1" w:rsidRPr="00193C28" w:rsidRDefault="00105EA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50" w:before="1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93C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酸素</w:t>
                            </w:r>
                          </w:p>
                          <w:p w14:paraId="3B3A4683" w14:textId="77777777" w:rsidR="00105EA1" w:rsidRPr="007F0509" w:rsidRDefault="00105E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C35C66" id="Oval 7" o:spid="_x0000_s1033" style="position:absolute;left:0;text-align:left;margin-left:108pt;margin-top:12.25pt;width:45pt;height:42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">
                <v:textbox>
                  <w:txbxContent>
                    <w:p w14:paraId="451E6CA1" w14:textId="77777777" w:rsidR="00105EA1" w:rsidRPr="00193C28" w:rsidRDefault="00105EA1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50" w:before="1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93C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酸素</w:t>
                      </w:r>
                    </w:p>
                    <w:p w14:paraId="3B3A4683" w14:textId="77777777" w:rsidR="00105EA1" w:rsidRPr="007F0509" w:rsidRDefault="00105EA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50364E8" w14:textId="77777777" w:rsidR="00342024" w:rsidRPr="00193C28" w:rsidRDefault="00726557">
      <w:pPr>
        <w:tabs>
          <w:tab w:val="center" w:pos="4961"/>
        </w:tabs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3E27CB" wp14:editId="13896965">
                <wp:simplePos x="0" y="0"/>
                <wp:positionH relativeFrom="column">
                  <wp:posOffset>2857500</wp:posOffset>
                </wp:positionH>
                <wp:positionV relativeFrom="paragraph">
                  <wp:posOffset>163830</wp:posOffset>
                </wp:positionV>
                <wp:extent cx="571500" cy="181610"/>
                <wp:effectExtent l="0" t="0" r="19050" b="2794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3FE96" id="Rectangle 11" o:spid="_x0000_s1026" style="position:absolute;left:0;text-align:left;margin-left:225pt;margin-top:12.9pt;width:45pt;height:14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"/>
            </w:pict>
          </mc:Fallback>
        </mc:AlternateContent>
      </w:r>
      <w:r w:rsidR="00342024" w:rsidRPr="00193C28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蒸発器</w:t>
      </w:r>
    </w:p>
    <w:p w14:paraId="1E431E08" w14:textId="77777777" w:rsidR="00342024" w:rsidRPr="00193C28" w:rsidRDefault="00193C28" w:rsidP="0039473B">
      <w:pPr>
        <w:ind w:firstLineChars="300" w:firstLine="600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9D0895" wp14:editId="385EFB25">
                <wp:simplePos x="0" y="0"/>
                <wp:positionH relativeFrom="column">
                  <wp:posOffset>1943100</wp:posOffset>
                </wp:positionH>
                <wp:positionV relativeFrom="paragraph">
                  <wp:posOffset>81915</wp:posOffset>
                </wp:positionV>
                <wp:extent cx="914400" cy="0"/>
                <wp:effectExtent l="0" t="0" r="19050" b="19050"/>
                <wp:wrapNone/>
                <wp:docPr id="2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7E6E3" id="Line 9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6.45pt" to="2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vx4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"/>
            </w:pict>
          </mc:Fallback>
        </mc:AlternateContent>
      </w: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D58B11" wp14:editId="5144CFBC">
                <wp:simplePos x="0" y="0"/>
                <wp:positionH relativeFrom="column">
                  <wp:posOffset>3429000</wp:posOffset>
                </wp:positionH>
                <wp:positionV relativeFrom="paragraph">
                  <wp:posOffset>81915</wp:posOffset>
                </wp:positionV>
                <wp:extent cx="1371600" cy="0"/>
                <wp:effectExtent l="0" t="76200" r="19050" b="95250"/>
                <wp:wrapNone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4F6D7" id="Line 10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.45pt" to="37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">
                <v:stroke endarrow="block"/>
              </v:line>
            </w:pict>
          </mc:Fallback>
        </mc:AlternateContent>
      </w:r>
      <w:r w:rsidR="0039473B" w:rsidRPr="00193C28">
        <w:rPr>
          <w:rFonts w:ascii="ＭＳ Ｐゴシック" w:eastAsia="ＭＳ Ｐゴシック" w:hAnsi="ＭＳ Ｐゴシック" w:hint="eastAsia"/>
        </w:rPr>
        <w:t>○○ Ｎｍ</w:t>
      </w:r>
      <w:r w:rsidR="0039473B" w:rsidRPr="00193C28">
        <w:rPr>
          <w:rFonts w:ascii="ＭＳ Ｐゴシック" w:eastAsia="ＭＳ Ｐゴシック" w:hAnsi="ＭＳ Ｐゴシック" w:hint="eastAsia"/>
          <w:vertAlign w:val="superscript"/>
        </w:rPr>
        <w:t>３</w:t>
      </w:r>
      <w:r w:rsidR="0039473B" w:rsidRPr="00193C28">
        <w:rPr>
          <w:rFonts w:ascii="ＭＳ Ｐゴシック" w:eastAsia="ＭＳ Ｐゴシック" w:hAnsi="ＭＳ Ｐゴシック" w:hint="eastAsia"/>
        </w:rPr>
        <w:t>／D</w:t>
      </w:r>
      <w:r w:rsidR="00342024" w:rsidRPr="00193C28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</w:t>
      </w:r>
      <w:r w:rsidR="0039473B" w:rsidRPr="00193C28">
        <w:rPr>
          <w:rFonts w:ascii="ＭＳ Ｐゴシック" w:eastAsia="ＭＳ Ｐゴシック" w:hAnsi="ＭＳ Ｐゴシック" w:hint="eastAsia"/>
        </w:rPr>
        <w:t xml:space="preserve"> </w:t>
      </w:r>
      <w:r w:rsidR="00342024" w:rsidRPr="00193C28">
        <w:rPr>
          <w:rFonts w:ascii="ＭＳ Ｐゴシック" w:eastAsia="ＭＳ Ｐゴシック" w:hAnsi="ＭＳ Ｐゴシック" w:hint="eastAsia"/>
        </w:rPr>
        <w:t>消費（ガス）</w:t>
      </w:r>
    </w:p>
    <w:p w14:paraId="0FE3D53A" w14:textId="77777777" w:rsidR="00342024" w:rsidRPr="00193C28" w:rsidRDefault="00342024">
      <w:pPr>
        <w:rPr>
          <w:rFonts w:ascii="ＭＳ Ｐゴシック" w:eastAsia="ＭＳ Ｐゴシック" w:hAnsi="ＭＳ Ｐゴシック"/>
        </w:rPr>
      </w:pPr>
    </w:p>
    <w:p w14:paraId="3277CE04" w14:textId="77777777" w:rsidR="00342024" w:rsidRPr="00193C28" w:rsidRDefault="00342024">
      <w:pPr>
        <w:rPr>
          <w:rFonts w:ascii="ＭＳ Ｐゴシック" w:eastAsia="ＭＳ Ｐゴシック" w:hAnsi="ＭＳ Ｐゴシック"/>
        </w:rPr>
      </w:pPr>
    </w:p>
    <w:p w14:paraId="39272EEB" w14:textId="77777777" w:rsidR="00342024" w:rsidRPr="00193C28" w:rsidRDefault="00193C28" w:rsidP="00193C28">
      <w:pPr>
        <w:spacing w:beforeLines="25" w:before="60" w:afterLines="25" w:after="60"/>
        <w:ind w:firstLineChars="100" w:firstLine="210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>(2)</w:t>
      </w:r>
      <w:r w:rsidRPr="00193C28">
        <w:rPr>
          <w:rFonts w:ascii="ＭＳ Ｐゴシック" w:eastAsia="ＭＳ Ｐゴシック" w:hAnsi="ＭＳ Ｐゴシック"/>
        </w:rPr>
        <w:t xml:space="preserve"> </w:t>
      </w:r>
      <w:r w:rsidR="00342024" w:rsidRPr="00193C28">
        <w:rPr>
          <w:rFonts w:ascii="ＭＳ Ｐゴシック" w:eastAsia="ＭＳ Ｐゴシック" w:hAnsi="ＭＳ Ｐゴシック" w:hint="eastAsia"/>
        </w:rPr>
        <w:t>CEが複数あるが接続されていない（各々が単独で消費）</w:t>
      </w:r>
    </w:p>
    <w:p w14:paraId="2F3FC171" w14:textId="77777777" w:rsidR="00342024" w:rsidRPr="00193C28" w:rsidRDefault="00726557">
      <w:pPr>
        <w:ind w:firstLineChars="2305" w:firstLine="4610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E240DA" wp14:editId="1DDED812">
                <wp:simplePos x="0" y="0"/>
                <wp:positionH relativeFrom="column">
                  <wp:posOffset>1371600</wp:posOffset>
                </wp:positionH>
                <wp:positionV relativeFrom="paragraph">
                  <wp:posOffset>31750</wp:posOffset>
                </wp:positionV>
                <wp:extent cx="571500" cy="544830"/>
                <wp:effectExtent l="5715" t="11430" r="13335" b="5715"/>
                <wp:wrapNone/>
                <wp:docPr id="21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44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A9137" w14:textId="77777777" w:rsidR="00105EA1" w:rsidRPr="00193C28" w:rsidRDefault="00105EA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50" w:before="12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93C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酸素</w:t>
                            </w:r>
                          </w:p>
                          <w:p w14:paraId="78619709" w14:textId="77777777" w:rsidR="00105EA1" w:rsidRDefault="00105E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E240DA" id="Oval 46" o:spid="_x0000_s1034" style="position:absolute;left:0;text-align:left;margin-left:108pt;margin-top:2.5pt;width:45pt;height:42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">
                <v:textbox>
                  <w:txbxContent>
                    <w:p w14:paraId="08BA9137" w14:textId="77777777" w:rsidR="00105EA1" w:rsidRPr="00193C28" w:rsidRDefault="00105EA1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50" w:before="12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193C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酸素</w:t>
                      </w:r>
                    </w:p>
                    <w:p w14:paraId="78619709" w14:textId="77777777" w:rsidR="00105EA1" w:rsidRDefault="00105EA1"/>
                  </w:txbxContent>
                </v:textbox>
              </v:oval>
            </w:pict>
          </mc:Fallback>
        </mc:AlternateContent>
      </w:r>
      <w:r w:rsidR="00342024" w:rsidRPr="00193C28">
        <w:rPr>
          <w:rFonts w:ascii="ＭＳ Ｐゴシック" w:eastAsia="ＭＳ Ｐゴシック" w:hAnsi="ＭＳ Ｐゴシック" w:hint="eastAsia"/>
        </w:rPr>
        <w:t>蒸発器</w:t>
      </w:r>
    </w:p>
    <w:p w14:paraId="3BECDE3F" w14:textId="77777777" w:rsidR="00342024" w:rsidRPr="00193C28" w:rsidRDefault="00726557" w:rsidP="0039473B">
      <w:pPr>
        <w:ind w:firstLineChars="300" w:firstLine="600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13DB19" wp14:editId="59C8F62B">
                <wp:simplePos x="0" y="0"/>
                <wp:positionH relativeFrom="column">
                  <wp:posOffset>1943100</wp:posOffset>
                </wp:positionH>
                <wp:positionV relativeFrom="paragraph">
                  <wp:posOffset>105410</wp:posOffset>
                </wp:positionV>
                <wp:extent cx="914400" cy="0"/>
                <wp:effectExtent l="5715" t="10160" r="13335" b="8890"/>
                <wp:wrapNone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22FA3" id="Line 1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8.3pt" to="2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QY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"/>
            </w:pict>
          </mc:Fallback>
        </mc:AlternateContent>
      </w: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98B048" wp14:editId="35AF79C5">
                <wp:simplePos x="0" y="0"/>
                <wp:positionH relativeFrom="column">
                  <wp:posOffset>3429000</wp:posOffset>
                </wp:positionH>
                <wp:positionV relativeFrom="paragraph">
                  <wp:posOffset>105410</wp:posOffset>
                </wp:positionV>
                <wp:extent cx="1371600" cy="0"/>
                <wp:effectExtent l="5715" t="57785" r="22860" b="56515"/>
                <wp:wrapNone/>
                <wp:docPr id="1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D51B9" id="Line 2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3pt" to="37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UHKg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">
                <v:stroke endarrow="block"/>
              </v:line>
            </w:pict>
          </mc:Fallback>
        </mc:AlternateContent>
      </w: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DF5C93" wp14:editId="3EEF3D5B">
                <wp:simplePos x="0" y="0"/>
                <wp:positionH relativeFrom="column">
                  <wp:posOffset>2857500</wp:posOffset>
                </wp:positionH>
                <wp:positionV relativeFrom="paragraph">
                  <wp:posOffset>14605</wp:posOffset>
                </wp:positionV>
                <wp:extent cx="571500" cy="181610"/>
                <wp:effectExtent l="5715" t="5080" r="13335" b="13335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BEB5B" id="Rectangle 17" o:spid="_x0000_s1026" style="position:absolute;left:0;text-align:left;margin-left:225pt;margin-top:1.15pt;width:45pt;height:14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"/>
            </w:pict>
          </mc:Fallback>
        </mc:AlternateContent>
      </w:r>
      <w:r w:rsidR="0039473B" w:rsidRPr="00193C28">
        <w:rPr>
          <w:rFonts w:ascii="ＭＳ Ｐゴシック" w:eastAsia="ＭＳ Ｐゴシック" w:hAnsi="ＭＳ Ｐゴシック" w:hint="eastAsia"/>
        </w:rPr>
        <w:t>○○ Ｎｍ</w:t>
      </w:r>
      <w:r w:rsidR="0039473B" w:rsidRPr="00193C28">
        <w:rPr>
          <w:rFonts w:ascii="ＭＳ Ｐゴシック" w:eastAsia="ＭＳ Ｐゴシック" w:hAnsi="ＭＳ Ｐゴシック" w:hint="eastAsia"/>
          <w:vertAlign w:val="superscript"/>
        </w:rPr>
        <w:t>３</w:t>
      </w:r>
      <w:r w:rsidR="0039473B" w:rsidRPr="00193C28">
        <w:rPr>
          <w:rFonts w:ascii="ＭＳ Ｐゴシック" w:eastAsia="ＭＳ Ｐゴシック" w:hAnsi="ＭＳ Ｐゴシック" w:hint="eastAsia"/>
        </w:rPr>
        <w:t>／D</w:t>
      </w:r>
      <w:r w:rsidR="00342024" w:rsidRPr="00193C28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消費（ガス）</w:t>
      </w:r>
    </w:p>
    <w:p w14:paraId="0916FAB2" w14:textId="77777777" w:rsidR="00342024" w:rsidRPr="00193C28" w:rsidRDefault="00342024">
      <w:pPr>
        <w:rPr>
          <w:rFonts w:ascii="ＭＳ Ｐゴシック" w:eastAsia="ＭＳ Ｐゴシック" w:hAnsi="ＭＳ Ｐゴシック"/>
        </w:rPr>
      </w:pPr>
    </w:p>
    <w:p w14:paraId="519C300B" w14:textId="77777777" w:rsidR="00342024" w:rsidRPr="00193C28" w:rsidRDefault="00193C28">
      <w:pPr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11B09C" wp14:editId="70B147BB">
                <wp:simplePos x="0" y="0"/>
                <wp:positionH relativeFrom="column">
                  <wp:posOffset>1370536</wp:posOffset>
                </wp:positionH>
                <wp:positionV relativeFrom="paragraph">
                  <wp:posOffset>159284</wp:posOffset>
                </wp:positionV>
                <wp:extent cx="571500" cy="544830"/>
                <wp:effectExtent l="0" t="0" r="19050" b="26670"/>
                <wp:wrapNone/>
                <wp:docPr id="1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44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8664A3" w14:textId="77777777" w:rsidR="00105EA1" w:rsidRPr="00193C28" w:rsidRDefault="00105EA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50" w:before="12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93C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窒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11B09C" id="Oval 47" o:spid="_x0000_s1035" style="position:absolute;left:0;text-align:left;margin-left:107.9pt;margin-top:12.55pt;width:45pt;height:42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">
                <v:textbox>
                  <w:txbxContent>
                    <w:p w14:paraId="498664A3" w14:textId="77777777" w:rsidR="00105EA1" w:rsidRPr="00193C28" w:rsidRDefault="00105EA1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50" w:before="12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193C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窒素</w:t>
                      </w:r>
                    </w:p>
                  </w:txbxContent>
                </v:textbox>
              </v:oval>
            </w:pict>
          </mc:Fallback>
        </mc:AlternateContent>
      </w:r>
    </w:p>
    <w:p w14:paraId="6FEBE45E" w14:textId="77777777" w:rsidR="00342024" w:rsidRPr="00193C28" w:rsidRDefault="00193C28">
      <w:pPr>
        <w:ind w:firstLineChars="2305" w:firstLine="4610"/>
        <w:rPr>
          <w:rFonts w:ascii="ＭＳ Ｐゴシック" w:eastAsia="ＭＳ Ｐゴシック" w:hAnsi="ＭＳ Ｐゴシック"/>
          <w:position w:val="6"/>
        </w:rPr>
      </w:pPr>
      <w:r w:rsidRPr="00193C28">
        <w:rPr>
          <w:rFonts w:ascii="ＭＳ Ｐゴシック" w:eastAsia="ＭＳ Ｐゴシック" w:hAnsi="ＭＳ Ｐゴシック"/>
          <w:noProof/>
          <w:position w:val="6"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19C2E6" wp14:editId="6356D608">
                <wp:simplePos x="0" y="0"/>
                <wp:positionH relativeFrom="column">
                  <wp:posOffset>2857500</wp:posOffset>
                </wp:positionH>
                <wp:positionV relativeFrom="paragraph">
                  <wp:posOffset>165796</wp:posOffset>
                </wp:positionV>
                <wp:extent cx="571500" cy="181610"/>
                <wp:effectExtent l="0" t="0" r="19050" b="27940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1B2CF" id="Rectangle 18" o:spid="_x0000_s1026" style="position:absolute;left:0;text-align:left;margin-left:225pt;margin-top:13.05pt;width:45pt;height:14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"/>
            </w:pict>
          </mc:Fallback>
        </mc:AlternateContent>
      </w:r>
      <w:r w:rsidR="00342024" w:rsidRPr="00193C28">
        <w:rPr>
          <w:rFonts w:ascii="ＭＳ Ｐゴシック" w:eastAsia="ＭＳ Ｐゴシック" w:hAnsi="ＭＳ Ｐゴシック" w:hint="eastAsia"/>
          <w:position w:val="6"/>
        </w:rPr>
        <w:t>蒸発器</w:t>
      </w:r>
    </w:p>
    <w:p w14:paraId="47A4EA33" w14:textId="77777777" w:rsidR="00342024" w:rsidRPr="00193C28" w:rsidRDefault="00193C28" w:rsidP="0039473B">
      <w:pPr>
        <w:ind w:firstLineChars="300" w:firstLine="600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5DE100" wp14:editId="4D8D8CA6">
                <wp:simplePos x="0" y="0"/>
                <wp:positionH relativeFrom="column">
                  <wp:posOffset>1943100</wp:posOffset>
                </wp:positionH>
                <wp:positionV relativeFrom="paragraph">
                  <wp:posOffset>83881</wp:posOffset>
                </wp:positionV>
                <wp:extent cx="914400" cy="0"/>
                <wp:effectExtent l="0" t="0" r="19050" b="19050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56470" id="Line 2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6.6pt" to="2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y5EgIAACk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"/>
            </w:pict>
          </mc:Fallback>
        </mc:AlternateContent>
      </w:r>
      <w:r w:rsidR="0039473B" w:rsidRPr="00193C28">
        <w:rPr>
          <w:rFonts w:ascii="ＭＳ Ｐゴシック" w:eastAsia="ＭＳ Ｐゴシック" w:hAnsi="ＭＳ Ｐゴシック" w:hint="eastAsia"/>
        </w:rPr>
        <w:t>○○ Ｎｍ</w:t>
      </w:r>
      <w:r w:rsidR="0039473B" w:rsidRPr="00193C28">
        <w:rPr>
          <w:rFonts w:ascii="ＭＳ Ｐゴシック" w:eastAsia="ＭＳ Ｐゴシック" w:hAnsi="ＭＳ Ｐゴシック" w:hint="eastAsia"/>
          <w:vertAlign w:val="superscript"/>
        </w:rPr>
        <w:t>３</w:t>
      </w:r>
      <w:r w:rsidR="0039473B" w:rsidRPr="00193C28">
        <w:rPr>
          <w:rFonts w:ascii="ＭＳ Ｐゴシック" w:eastAsia="ＭＳ Ｐゴシック" w:hAnsi="ＭＳ Ｐゴシック" w:hint="eastAsia"/>
        </w:rPr>
        <w:t>／D</w:t>
      </w:r>
      <w:r w:rsidR="00726557"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9995E" wp14:editId="6A5D758D">
                <wp:simplePos x="0" y="0"/>
                <wp:positionH relativeFrom="column">
                  <wp:posOffset>3429000</wp:posOffset>
                </wp:positionH>
                <wp:positionV relativeFrom="paragraph">
                  <wp:posOffset>49530</wp:posOffset>
                </wp:positionV>
                <wp:extent cx="1371600" cy="0"/>
                <wp:effectExtent l="5715" t="55245" r="22860" b="59055"/>
                <wp:wrapNone/>
                <wp:docPr id="1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AD95B" id="Line 24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9pt" to="37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">
                <v:stroke endarrow="block"/>
              </v:line>
            </w:pict>
          </mc:Fallback>
        </mc:AlternateContent>
      </w:r>
      <w:r w:rsidR="0039473B" w:rsidRPr="00193C28">
        <w:rPr>
          <w:rFonts w:ascii="ＭＳ Ｐゴシック" w:eastAsia="ＭＳ Ｐゴシック" w:hAnsi="ＭＳ Ｐゴシック" w:hint="eastAsia"/>
        </w:rPr>
        <w:t xml:space="preserve">  </w:t>
      </w:r>
      <w:r>
        <w:rPr>
          <w:rFonts w:ascii="ＭＳ Ｐゴシック" w:eastAsia="ＭＳ Ｐゴシック" w:hAnsi="ＭＳ Ｐゴシック" w:hint="eastAsia"/>
        </w:rPr>
        <w:t xml:space="preserve">　　　　　</w:t>
      </w:r>
      <w:r w:rsidR="00342024" w:rsidRPr="00193C28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</w:t>
      </w:r>
      <w:r w:rsidR="0039473B" w:rsidRPr="00193C28">
        <w:rPr>
          <w:rFonts w:ascii="ＭＳ Ｐゴシック" w:eastAsia="ＭＳ Ｐゴシック" w:hAnsi="ＭＳ Ｐゴシック" w:hint="eastAsia"/>
        </w:rPr>
        <w:t xml:space="preserve"> </w:t>
      </w:r>
      <w:r w:rsidR="00342024" w:rsidRPr="00193C28">
        <w:rPr>
          <w:rFonts w:ascii="ＭＳ Ｐゴシック" w:eastAsia="ＭＳ Ｐゴシック" w:hAnsi="ＭＳ Ｐゴシック" w:hint="eastAsia"/>
        </w:rPr>
        <w:t xml:space="preserve">　　消費（ガス）</w:t>
      </w:r>
    </w:p>
    <w:p w14:paraId="1CB990B4" w14:textId="77777777" w:rsidR="00342024" w:rsidRPr="00193C28" w:rsidRDefault="00342024">
      <w:pPr>
        <w:rPr>
          <w:rFonts w:ascii="ＭＳ Ｐゴシック" w:eastAsia="ＭＳ Ｐゴシック" w:hAnsi="ＭＳ Ｐゴシック"/>
        </w:rPr>
      </w:pPr>
    </w:p>
    <w:p w14:paraId="15F10BA1" w14:textId="77777777" w:rsidR="00342024" w:rsidRPr="00193C28" w:rsidRDefault="00342024">
      <w:pPr>
        <w:rPr>
          <w:rFonts w:ascii="ＭＳ Ｐゴシック" w:eastAsia="ＭＳ Ｐゴシック" w:hAnsi="ＭＳ Ｐゴシック"/>
        </w:rPr>
      </w:pPr>
    </w:p>
    <w:p w14:paraId="5B57E8D7" w14:textId="77777777" w:rsidR="00342024" w:rsidRPr="00193C28" w:rsidRDefault="00193C28" w:rsidP="00193C28">
      <w:pPr>
        <w:spacing w:beforeLines="25" w:before="60" w:afterLines="25" w:after="60"/>
        <w:ind w:firstLineChars="100" w:firstLine="210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</w:rPr>
        <w:t>(3)</w:t>
      </w:r>
      <w:r w:rsidRPr="00193C28">
        <w:rPr>
          <w:rFonts w:ascii="ＭＳ Ｐゴシック" w:eastAsia="ＭＳ Ｐゴシック" w:hAnsi="ＭＳ Ｐゴシック" w:hint="eastAsia"/>
        </w:rPr>
        <w:t xml:space="preserve">　</w:t>
      </w:r>
      <w:r w:rsidR="00342024" w:rsidRPr="00193C28">
        <w:rPr>
          <w:rFonts w:ascii="ＭＳ Ｐゴシック" w:eastAsia="ＭＳ Ｐゴシック" w:hAnsi="ＭＳ Ｐゴシック" w:hint="eastAsia"/>
        </w:rPr>
        <w:t>複数の液取り用CEが配管で接続されている</w:t>
      </w:r>
    </w:p>
    <w:p w14:paraId="568C79A3" w14:textId="77777777" w:rsidR="00342024" w:rsidRPr="00193C28" w:rsidRDefault="00726557">
      <w:pPr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738A3A" wp14:editId="518A8B0A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0</wp:posOffset>
                </wp:positionV>
                <wp:extent cx="571500" cy="544830"/>
                <wp:effectExtent l="5715" t="8890" r="13335" b="8255"/>
                <wp:wrapNone/>
                <wp:docPr id="1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44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FADF95" w14:textId="77777777" w:rsidR="00105EA1" w:rsidRPr="00193C28" w:rsidRDefault="00105EA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50" w:before="12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93C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酸素</w:t>
                            </w:r>
                          </w:p>
                          <w:p w14:paraId="6C6003C9" w14:textId="77777777" w:rsidR="00105EA1" w:rsidRDefault="00105E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738A3A" id="Oval 50" o:spid="_x0000_s1036" style="position:absolute;left:0;text-align:left;margin-left:108pt;margin-top:10pt;width:45pt;height:42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">
                <v:textbox>
                  <w:txbxContent>
                    <w:p w14:paraId="0DFADF95" w14:textId="77777777" w:rsidR="00105EA1" w:rsidRPr="00193C28" w:rsidRDefault="00105EA1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50" w:before="12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193C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酸素</w:t>
                      </w:r>
                    </w:p>
                    <w:p w14:paraId="6C6003C9" w14:textId="77777777" w:rsidR="00105EA1" w:rsidRDefault="00105EA1"/>
                  </w:txbxContent>
                </v:textbox>
              </v:oval>
            </w:pict>
          </mc:Fallback>
        </mc:AlternateContent>
      </w:r>
    </w:p>
    <w:p w14:paraId="662353E1" w14:textId="77777777" w:rsidR="00342024" w:rsidRPr="00193C28" w:rsidRDefault="00342024">
      <w:pPr>
        <w:rPr>
          <w:rFonts w:ascii="ＭＳ Ｐゴシック" w:eastAsia="ＭＳ Ｐゴシック" w:hAnsi="ＭＳ Ｐゴシック"/>
        </w:rPr>
      </w:pPr>
    </w:p>
    <w:p w14:paraId="7455CDA1" w14:textId="77777777" w:rsidR="00342024" w:rsidRPr="00193C28" w:rsidRDefault="0039473B" w:rsidP="0039473B">
      <w:pPr>
        <w:tabs>
          <w:tab w:val="left" w:pos="7710"/>
        </w:tabs>
        <w:ind w:firstLineChars="300" w:firstLine="630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 xml:space="preserve">○○ </w:t>
      </w:r>
      <w:r w:rsidR="00726557"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04F2C5" wp14:editId="17E25E3D">
                <wp:simplePos x="0" y="0"/>
                <wp:positionH relativeFrom="column">
                  <wp:posOffset>2628900</wp:posOffset>
                </wp:positionH>
                <wp:positionV relativeFrom="paragraph">
                  <wp:posOffset>101600</wp:posOffset>
                </wp:positionV>
                <wp:extent cx="0" cy="635635"/>
                <wp:effectExtent l="5715" t="5080" r="13335" b="6985"/>
                <wp:wrapNone/>
                <wp:docPr id="1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C0F7C" id="Line 31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8pt" to="207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"/>
            </w:pict>
          </mc:Fallback>
        </mc:AlternateContent>
      </w:r>
      <w:r w:rsidR="00726557"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460880" wp14:editId="33C0F523">
                <wp:simplePos x="0" y="0"/>
                <wp:positionH relativeFrom="column">
                  <wp:posOffset>1943100</wp:posOffset>
                </wp:positionH>
                <wp:positionV relativeFrom="paragraph">
                  <wp:posOffset>101600</wp:posOffset>
                </wp:positionV>
                <wp:extent cx="2857500" cy="0"/>
                <wp:effectExtent l="5715" t="52705" r="22860" b="61595"/>
                <wp:wrapNone/>
                <wp:docPr id="1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4A75B" id="Line 2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8pt" to="37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/kKQIAAEw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">
                <v:stroke endarrow="block"/>
              </v:line>
            </w:pict>
          </mc:Fallback>
        </mc:AlternateContent>
      </w:r>
      <w:r w:rsidR="00342024" w:rsidRPr="00193C28">
        <w:rPr>
          <w:rFonts w:ascii="ＭＳ Ｐゴシック" w:eastAsia="ＭＳ Ｐゴシック" w:hAnsi="ＭＳ Ｐゴシック" w:hint="eastAsia"/>
        </w:rPr>
        <w:t>Ｎｍ</w:t>
      </w:r>
      <w:r w:rsidR="00342024" w:rsidRPr="00193C28">
        <w:rPr>
          <w:rFonts w:ascii="ＭＳ Ｐゴシック" w:eastAsia="ＭＳ Ｐゴシック" w:hAnsi="ＭＳ Ｐゴシック" w:hint="eastAsia"/>
          <w:vertAlign w:val="superscript"/>
        </w:rPr>
        <w:t>３</w:t>
      </w:r>
      <w:r w:rsidR="00342024" w:rsidRPr="00193C28">
        <w:rPr>
          <w:rFonts w:ascii="ＭＳ Ｐゴシック" w:eastAsia="ＭＳ Ｐゴシック" w:hAnsi="ＭＳ Ｐゴシック" w:hint="eastAsia"/>
        </w:rPr>
        <w:t>／D</w:t>
      </w:r>
      <w:r w:rsidR="00342024" w:rsidRPr="00193C28">
        <w:rPr>
          <w:rFonts w:ascii="ＭＳ Ｐゴシック" w:eastAsia="ＭＳ Ｐゴシック" w:hAnsi="ＭＳ Ｐゴシック"/>
        </w:rPr>
        <w:tab/>
      </w:r>
      <w:r w:rsidR="00342024" w:rsidRPr="00193C28">
        <w:rPr>
          <w:rFonts w:ascii="ＭＳ Ｐゴシック" w:eastAsia="ＭＳ Ｐゴシック" w:hAnsi="ＭＳ Ｐゴシック" w:hint="eastAsia"/>
        </w:rPr>
        <w:t>消費（液）</w:t>
      </w:r>
    </w:p>
    <w:p w14:paraId="1ABE9319" w14:textId="77777777" w:rsidR="00342024" w:rsidRPr="00193C28" w:rsidRDefault="00342024">
      <w:pPr>
        <w:rPr>
          <w:rFonts w:ascii="ＭＳ Ｐゴシック" w:eastAsia="ＭＳ Ｐゴシック" w:hAnsi="ＭＳ Ｐゴシック"/>
        </w:rPr>
      </w:pPr>
    </w:p>
    <w:p w14:paraId="1C1DF86E" w14:textId="77777777" w:rsidR="00342024" w:rsidRPr="00193C28" w:rsidRDefault="00726557">
      <w:pPr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C890301" wp14:editId="7F44F52E">
                <wp:simplePos x="0" y="0"/>
                <wp:positionH relativeFrom="column">
                  <wp:posOffset>1371600</wp:posOffset>
                </wp:positionH>
                <wp:positionV relativeFrom="paragraph">
                  <wp:posOffset>71120</wp:posOffset>
                </wp:positionV>
                <wp:extent cx="571500" cy="544830"/>
                <wp:effectExtent l="5715" t="6350" r="13335" b="10795"/>
                <wp:wrapNone/>
                <wp:docPr id="10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44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AEAB9A" w14:textId="77777777" w:rsidR="00105EA1" w:rsidRPr="00193C28" w:rsidRDefault="00105EA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50" w:before="12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93C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窒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890301" id="Oval 49" o:spid="_x0000_s1037" style="position:absolute;left:0;text-align:left;margin-left:108pt;margin-top:5.6pt;width:45pt;height:42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">
                <v:textbox>
                  <w:txbxContent>
                    <w:p w14:paraId="12AEAB9A" w14:textId="77777777" w:rsidR="00105EA1" w:rsidRPr="00193C28" w:rsidRDefault="00105EA1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50" w:before="12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193C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窒素</w:t>
                      </w:r>
                    </w:p>
                  </w:txbxContent>
                </v:textbox>
              </v:oval>
            </w:pict>
          </mc:Fallback>
        </mc:AlternateContent>
      </w:r>
    </w:p>
    <w:p w14:paraId="44D05F57" w14:textId="77777777" w:rsidR="00342024" w:rsidRPr="00193C28" w:rsidRDefault="00342024">
      <w:pPr>
        <w:rPr>
          <w:rFonts w:ascii="ＭＳ Ｐゴシック" w:eastAsia="ＭＳ Ｐゴシック" w:hAnsi="ＭＳ Ｐゴシック"/>
        </w:rPr>
      </w:pPr>
    </w:p>
    <w:p w14:paraId="08E65C1C" w14:textId="77777777" w:rsidR="00342024" w:rsidRPr="00193C28" w:rsidRDefault="0039473B" w:rsidP="0039473B">
      <w:pPr>
        <w:ind w:firstLineChars="300" w:firstLine="630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>○○</w:t>
      </w:r>
      <w:r w:rsidR="00726557"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7EF248" wp14:editId="08215E58">
                <wp:simplePos x="0" y="0"/>
                <wp:positionH relativeFrom="column">
                  <wp:posOffset>1943100</wp:posOffset>
                </wp:positionH>
                <wp:positionV relativeFrom="paragraph">
                  <wp:posOffset>45085</wp:posOffset>
                </wp:positionV>
                <wp:extent cx="2857500" cy="0"/>
                <wp:effectExtent l="5715" t="59690" r="22860" b="54610"/>
                <wp:wrapNone/>
                <wp:docPr id="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7BACF" id="Line 30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.55pt" to="37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M3KQIAAEs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">
                <v:stroke endarrow="block"/>
              </v:line>
            </w:pict>
          </mc:Fallback>
        </mc:AlternateContent>
      </w:r>
      <w:r w:rsidRPr="00193C28">
        <w:rPr>
          <w:rFonts w:ascii="ＭＳ Ｐゴシック" w:eastAsia="ＭＳ Ｐゴシック" w:hAnsi="ＭＳ Ｐゴシック" w:hint="eastAsia"/>
        </w:rPr>
        <w:t xml:space="preserve"> </w:t>
      </w:r>
      <w:r w:rsidR="00342024" w:rsidRPr="00193C28">
        <w:rPr>
          <w:rFonts w:ascii="ＭＳ Ｐゴシック" w:eastAsia="ＭＳ Ｐゴシック" w:hAnsi="ＭＳ Ｐゴシック" w:hint="eastAsia"/>
        </w:rPr>
        <w:t>Ｎｍ</w:t>
      </w:r>
      <w:r w:rsidR="00342024" w:rsidRPr="00193C28">
        <w:rPr>
          <w:rFonts w:ascii="ＭＳ Ｐゴシック" w:eastAsia="ＭＳ Ｐゴシック" w:hAnsi="ＭＳ Ｐゴシック" w:hint="eastAsia"/>
          <w:vertAlign w:val="superscript"/>
        </w:rPr>
        <w:t>３</w:t>
      </w:r>
      <w:r w:rsidR="00342024" w:rsidRPr="00193C28">
        <w:rPr>
          <w:rFonts w:ascii="ＭＳ Ｐゴシック" w:eastAsia="ＭＳ Ｐゴシック" w:hAnsi="ＭＳ Ｐゴシック" w:hint="eastAsia"/>
        </w:rPr>
        <w:t xml:space="preserve">／D　　　　　　　　　　　　　　　　　　　　　　　　　　　　　　　　　　　　　　　　　消費（液）　</w:t>
      </w:r>
    </w:p>
    <w:p w14:paraId="086846F0" w14:textId="77777777" w:rsidR="00AB035A" w:rsidRPr="00193C28" w:rsidRDefault="00AB035A">
      <w:pPr>
        <w:rPr>
          <w:rFonts w:ascii="ＭＳ Ｐゴシック" w:eastAsia="ＭＳ Ｐゴシック" w:hAnsi="ＭＳ Ｐゴシック"/>
        </w:rPr>
      </w:pPr>
    </w:p>
    <w:p w14:paraId="23761179" w14:textId="77777777" w:rsidR="00342024" w:rsidRPr="00193C28" w:rsidRDefault="00193C28" w:rsidP="00193C28">
      <w:pPr>
        <w:spacing w:beforeLines="25" w:before="60" w:afterLines="25" w:after="60"/>
        <w:ind w:firstLineChars="100" w:firstLine="210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 xml:space="preserve">（4） </w:t>
      </w:r>
      <w:r w:rsidR="00342024" w:rsidRPr="00193C28">
        <w:rPr>
          <w:rFonts w:ascii="ＭＳ Ｐゴシック" w:eastAsia="ＭＳ Ｐゴシック" w:hAnsi="ＭＳ Ｐゴシック" w:hint="eastAsia"/>
        </w:rPr>
        <w:t>CE以外の設備から</w:t>
      </w:r>
      <w:r w:rsidR="00C868C1">
        <w:rPr>
          <w:rFonts w:ascii="ＭＳ Ｐゴシック" w:eastAsia="ＭＳ Ｐゴシック" w:hAnsi="ＭＳ Ｐゴシック" w:hint="eastAsia"/>
        </w:rPr>
        <w:t>の</w:t>
      </w:r>
      <w:r w:rsidR="00342024" w:rsidRPr="00193C28">
        <w:rPr>
          <w:rFonts w:ascii="ＭＳ Ｐゴシック" w:eastAsia="ＭＳ Ｐゴシック" w:hAnsi="ＭＳ Ｐゴシック" w:hint="eastAsia"/>
        </w:rPr>
        <w:t>ガスと配管で接続し消費</w:t>
      </w:r>
      <w:r w:rsidR="00342024" w:rsidRPr="00193C28">
        <w:rPr>
          <w:rFonts w:ascii="ＭＳ Ｐゴシック" w:eastAsia="ＭＳ Ｐゴシック" w:hAnsi="ＭＳ Ｐゴシック"/>
        </w:rPr>
        <w:tab/>
      </w:r>
    </w:p>
    <w:p w14:paraId="03890FD9" w14:textId="77777777" w:rsidR="00342024" w:rsidRPr="00193C28" w:rsidRDefault="00726557">
      <w:pPr>
        <w:tabs>
          <w:tab w:val="center" w:pos="4961"/>
        </w:tabs>
        <w:ind w:firstLineChars="2205" w:firstLine="4410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D1390" wp14:editId="73543AA0">
                <wp:simplePos x="0" y="0"/>
                <wp:positionH relativeFrom="column">
                  <wp:posOffset>1371600</wp:posOffset>
                </wp:positionH>
                <wp:positionV relativeFrom="paragraph">
                  <wp:posOffset>15240</wp:posOffset>
                </wp:positionV>
                <wp:extent cx="571500" cy="544830"/>
                <wp:effectExtent l="5715" t="12700" r="13335" b="13970"/>
                <wp:wrapNone/>
                <wp:docPr id="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44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FB2F8D" w14:textId="77777777" w:rsidR="00105EA1" w:rsidRPr="00193C28" w:rsidRDefault="00105EA1">
                            <w:pPr>
                              <w:spacing w:beforeLines="50" w:before="1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93C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酸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2D1390" id="Oval 37" o:spid="_x0000_s1038" style="position:absolute;left:0;text-align:left;margin-left:108pt;margin-top:1.2pt;width:45pt;height:4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">
                <v:textbox>
                  <w:txbxContent>
                    <w:p w14:paraId="7AFB2F8D" w14:textId="77777777" w:rsidR="00105EA1" w:rsidRPr="00193C28" w:rsidRDefault="00105EA1">
                      <w:pPr>
                        <w:spacing w:beforeLines="50" w:before="120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193C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酸素</w:t>
                      </w:r>
                    </w:p>
                  </w:txbxContent>
                </v:textbox>
              </v:oval>
            </w:pict>
          </mc:Fallback>
        </mc:AlternateContent>
      </w:r>
      <w:r w:rsidR="00342024" w:rsidRPr="00193C28">
        <w:rPr>
          <w:rFonts w:ascii="ＭＳ Ｐゴシック" w:eastAsia="ＭＳ Ｐゴシック" w:hAnsi="ＭＳ Ｐゴシック" w:hint="eastAsia"/>
        </w:rPr>
        <w:t>送ガス蒸発器</w:t>
      </w:r>
    </w:p>
    <w:p w14:paraId="3C31B6D9" w14:textId="77777777" w:rsidR="00342024" w:rsidRPr="00193C28" w:rsidRDefault="00AB035A" w:rsidP="0039473B">
      <w:pPr>
        <w:tabs>
          <w:tab w:val="left" w:pos="7875"/>
        </w:tabs>
        <w:ind w:firstLineChars="350" w:firstLine="700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59F8A1" wp14:editId="73A3DD46">
                <wp:simplePos x="0" y="0"/>
                <wp:positionH relativeFrom="column">
                  <wp:posOffset>4003339</wp:posOffset>
                </wp:positionH>
                <wp:positionV relativeFrom="paragraph">
                  <wp:posOffset>119110</wp:posOffset>
                </wp:positionV>
                <wp:extent cx="0" cy="500882"/>
                <wp:effectExtent l="0" t="0" r="19050" b="33020"/>
                <wp:wrapNone/>
                <wp:docPr id="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8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4BEDA" id="Line 44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2pt,9.4pt" to="315.2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CLJEAIAACg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"/>
            </w:pict>
          </mc:Fallback>
        </mc:AlternateContent>
      </w:r>
      <w:r w:rsidR="0039473B" w:rsidRPr="00193C28">
        <w:rPr>
          <w:rFonts w:ascii="ＭＳ Ｐゴシック" w:eastAsia="ＭＳ Ｐゴシック" w:hAnsi="ＭＳ Ｐゴシック" w:hint="eastAsia"/>
        </w:rPr>
        <w:t>○○</w:t>
      </w:r>
      <w:r w:rsidR="00726557"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6CCDC0" wp14:editId="191E25C7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457200" cy="0"/>
                <wp:effectExtent l="5715" t="8890" r="13335" b="10160"/>
                <wp:wrapNone/>
                <wp:docPr id="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3E0CD" id="Line 42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9pt" to="3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7z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"/>
            </w:pict>
          </mc:Fallback>
        </mc:AlternateContent>
      </w:r>
      <w:r w:rsidR="00726557"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9C13D8" wp14:editId="62B2030F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</wp:posOffset>
                </wp:positionV>
                <wp:extent cx="1028700" cy="0"/>
                <wp:effectExtent l="5715" t="8890" r="13335" b="10160"/>
                <wp:wrapNone/>
                <wp:docPr id="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F7265" id="Line 41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9pt" to="23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9Z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KkSId&#10;WLQViqM8C6XpjSsAUamdDcnRs3oxW02/OqR01RJ14FHi68VAXIxIHkLCwhm4YN9/1Aww5Oh1rNO5&#10;sV2ghAqgc7TjMtjBzx5R2MzSyfwpBd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"/>
            </w:pict>
          </mc:Fallback>
        </mc:AlternateContent>
      </w:r>
      <w:r w:rsidR="0039473B" w:rsidRPr="00193C28">
        <w:rPr>
          <w:rFonts w:ascii="ＭＳ Ｐゴシック" w:eastAsia="ＭＳ Ｐゴシック" w:hAnsi="ＭＳ Ｐゴシック" w:hint="eastAsia"/>
        </w:rPr>
        <w:t xml:space="preserve"> </w:t>
      </w:r>
      <w:r w:rsidR="00342024" w:rsidRPr="00193C28">
        <w:rPr>
          <w:rFonts w:ascii="ＭＳ Ｐゴシック" w:eastAsia="ＭＳ Ｐゴシック" w:hAnsi="ＭＳ Ｐゴシック" w:hint="eastAsia"/>
        </w:rPr>
        <w:t>Ｎｍ</w:t>
      </w:r>
      <w:r w:rsidR="00342024" w:rsidRPr="00193C28">
        <w:rPr>
          <w:rFonts w:ascii="ＭＳ Ｐゴシック" w:eastAsia="ＭＳ Ｐゴシック" w:hAnsi="ＭＳ Ｐゴシック" w:hint="eastAsia"/>
          <w:vertAlign w:val="superscript"/>
        </w:rPr>
        <w:t>３</w:t>
      </w:r>
      <w:r w:rsidR="00342024" w:rsidRPr="00193C28">
        <w:rPr>
          <w:rFonts w:ascii="ＭＳ Ｐゴシック" w:eastAsia="ＭＳ Ｐゴシック" w:hAnsi="ＭＳ Ｐゴシック" w:hint="eastAsia"/>
        </w:rPr>
        <w:t>／D</w:t>
      </w:r>
      <w:r w:rsidR="00342024" w:rsidRPr="00193C28">
        <w:rPr>
          <w:rFonts w:ascii="ＭＳ Ｐゴシック" w:eastAsia="ＭＳ Ｐゴシック" w:hAnsi="ＭＳ Ｐゴシック"/>
          <w:noProof/>
          <w:sz w:val="20"/>
        </w:rPr>
        <w:t xml:space="preserve"> </w:t>
      </w:r>
      <w:r w:rsidR="00726557"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2C3C20" wp14:editId="560B841F">
                <wp:simplePos x="0" y="0"/>
                <wp:positionH relativeFrom="column">
                  <wp:posOffset>2971800</wp:posOffset>
                </wp:positionH>
                <wp:positionV relativeFrom="paragraph">
                  <wp:posOffset>23495</wp:posOffset>
                </wp:positionV>
                <wp:extent cx="571500" cy="181610"/>
                <wp:effectExtent l="5715" t="13335" r="13335" b="508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980CE" id="Rectangle 38" o:spid="_x0000_s1026" style="position:absolute;left:0;text-align:left;margin-left:234pt;margin-top:1.85pt;width:45pt;height:14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MnIQIAADw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"/>
            </w:pict>
          </mc:Fallback>
        </mc:AlternateContent>
      </w:r>
      <w:r w:rsidR="00342024" w:rsidRPr="00193C28">
        <w:rPr>
          <w:rFonts w:ascii="ＭＳ Ｐゴシック" w:eastAsia="ＭＳ Ｐゴシック" w:hAnsi="ＭＳ Ｐゴシック"/>
        </w:rPr>
        <w:tab/>
      </w:r>
    </w:p>
    <w:p w14:paraId="5A407374" w14:textId="77777777" w:rsidR="00342024" w:rsidRPr="00193C28" w:rsidRDefault="00342024">
      <w:pPr>
        <w:ind w:firstLineChars="600" w:firstLine="1260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</w:t>
      </w:r>
    </w:p>
    <w:p w14:paraId="759A140F" w14:textId="77777777" w:rsidR="00342024" w:rsidRPr="00193C28" w:rsidRDefault="00D61A43" w:rsidP="00193C28">
      <w:pPr>
        <w:ind w:right="1000"/>
        <w:jc w:val="right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D873B4" wp14:editId="14DB7D16">
                <wp:simplePos x="0" y="0"/>
                <wp:positionH relativeFrom="column">
                  <wp:posOffset>4004310</wp:posOffset>
                </wp:positionH>
                <wp:positionV relativeFrom="paragraph">
                  <wp:posOffset>45611</wp:posOffset>
                </wp:positionV>
                <wp:extent cx="885825" cy="0"/>
                <wp:effectExtent l="0" t="76200" r="9525" b="9525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03F73" id="Line 45" o:spid="_x0000_s1026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3pt,3.6pt" to="385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">
                <v:stroke endarrow="block"/>
              </v:line>
            </w:pict>
          </mc:Fallback>
        </mc:AlternateContent>
      </w: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5A6D6A" wp14:editId="7F244CBA">
                <wp:simplePos x="0" y="0"/>
                <wp:positionH relativeFrom="column">
                  <wp:posOffset>1485900</wp:posOffset>
                </wp:positionH>
                <wp:positionV relativeFrom="paragraph">
                  <wp:posOffset>118636</wp:posOffset>
                </wp:positionV>
                <wp:extent cx="2057400" cy="272415"/>
                <wp:effectExtent l="0" t="0" r="19050" b="1333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98AB3" w14:textId="77777777" w:rsidR="00105EA1" w:rsidRPr="00193C28" w:rsidRDefault="00105EA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14347">
                              <w:rPr>
                                <w:rFonts w:ascii="ＭＳ Ｐゴシック" w:eastAsia="ＭＳ Ｐゴシック" w:hAnsi="ＭＳ Ｐゴシック" w:hint="eastAsia"/>
                                <w:spacing w:val="29"/>
                                <w:kern w:val="0"/>
                                <w:fitText w:val="2730" w:id="1199761664"/>
                              </w:rPr>
                              <w:t>他の製造設備又はボン</w:t>
                            </w:r>
                            <w:r w:rsidRPr="00814347">
                              <w:rPr>
                                <w:rFonts w:ascii="ＭＳ Ｐゴシック" w:eastAsia="ＭＳ Ｐゴシック" w:hAnsi="ＭＳ Ｐゴシック" w:hint="eastAsia"/>
                                <w:spacing w:val="7"/>
                                <w:kern w:val="0"/>
                                <w:fitText w:val="2730" w:id="1199761664"/>
                              </w:rPr>
                              <w:t>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A6D6A" id="Text Box 40" o:spid="_x0000_s1039" type="#_x0000_t202" style="position:absolute;left:0;text-align:left;margin-left:117pt;margin-top:9.35pt;width:162pt;height:2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">
                <v:textbox>
                  <w:txbxContent>
                    <w:p w14:paraId="16998AB3" w14:textId="77777777" w:rsidR="00105EA1" w:rsidRPr="00193C28" w:rsidRDefault="00105EA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14347">
                        <w:rPr>
                          <w:rFonts w:ascii="ＭＳ Ｐゴシック" w:eastAsia="ＭＳ Ｐゴシック" w:hAnsi="ＭＳ Ｐゴシック" w:hint="eastAsia"/>
                          <w:spacing w:val="29"/>
                          <w:kern w:val="0"/>
                          <w:fitText w:val="2730" w:id="1199761664"/>
                        </w:rPr>
                        <w:t>他の製造設備又はボン</w:t>
                      </w:r>
                      <w:r w:rsidRPr="00814347">
                        <w:rPr>
                          <w:rFonts w:ascii="ＭＳ Ｐゴシック" w:eastAsia="ＭＳ Ｐゴシック" w:hAnsi="ＭＳ Ｐゴシック" w:hint="eastAsia"/>
                          <w:spacing w:val="7"/>
                          <w:kern w:val="0"/>
                          <w:fitText w:val="2730" w:id="1199761664"/>
                        </w:rPr>
                        <w:t>ベ</w:t>
                      </w:r>
                    </w:p>
                  </w:txbxContent>
                </v:textbox>
              </v:shape>
            </w:pict>
          </mc:Fallback>
        </mc:AlternateContent>
      </w:r>
      <w:r w:rsidR="00342024" w:rsidRPr="00193C28">
        <w:rPr>
          <w:rFonts w:ascii="ＭＳ Ｐゴシック" w:eastAsia="ＭＳ Ｐゴシック" w:hAnsi="ＭＳ Ｐゴシック" w:hint="eastAsia"/>
        </w:rPr>
        <w:t>消費（ガス）</w:t>
      </w:r>
    </w:p>
    <w:p w14:paraId="33008B5F" w14:textId="77777777" w:rsidR="00342024" w:rsidRPr="00193C28" w:rsidRDefault="00726557">
      <w:pPr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A077E1" wp14:editId="5D23B366">
                <wp:simplePos x="0" y="0"/>
                <wp:positionH relativeFrom="column">
                  <wp:posOffset>3543300</wp:posOffset>
                </wp:positionH>
                <wp:positionV relativeFrom="paragraph">
                  <wp:posOffset>99169</wp:posOffset>
                </wp:positionV>
                <wp:extent cx="457200" cy="0"/>
                <wp:effectExtent l="0" t="0" r="19050" b="19050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F42A3" id="Line 43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7.8pt" to="3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89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"/>
            </w:pict>
          </mc:Fallback>
        </mc:AlternateContent>
      </w:r>
      <w:r w:rsidR="0039473B" w:rsidRPr="00193C28">
        <w:rPr>
          <w:rFonts w:ascii="ＭＳ Ｐゴシック" w:eastAsia="ＭＳ Ｐゴシック" w:hAnsi="ＭＳ Ｐゴシック" w:hint="eastAsia"/>
        </w:rPr>
        <w:t xml:space="preserve">　　　　　○○ </w:t>
      </w:r>
      <w:r w:rsidR="00342024" w:rsidRPr="00193C28">
        <w:rPr>
          <w:rFonts w:ascii="ＭＳ Ｐゴシック" w:eastAsia="ＭＳ Ｐゴシック" w:hAnsi="ＭＳ Ｐゴシック" w:hint="eastAsia"/>
        </w:rPr>
        <w:t>Ｎｍ</w:t>
      </w:r>
      <w:r w:rsidR="00342024" w:rsidRPr="00193C28">
        <w:rPr>
          <w:rFonts w:ascii="ＭＳ Ｐゴシック" w:eastAsia="ＭＳ Ｐゴシック" w:hAnsi="ＭＳ Ｐゴシック" w:hint="eastAsia"/>
          <w:vertAlign w:val="superscript"/>
        </w:rPr>
        <w:t>３</w:t>
      </w:r>
      <w:r w:rsidR="00342024" w:rsidRPr="00193C28">
        <w:rPr>
          <w:rFonts w:ascii="ＭＳ Ｐゴシック" w:eastAsia="ＭＳ Ｐゴシック" w:hAnsi="ＭＳ Ｐゴシック" w:hint="eastAsia"/>
        </w:rPr>
        <w:t>／D</w:t>
      </w:r>
    </w:p>
    <w:p w14:paraId="36EF822C" w14:textId="77777777" w:rsidR="00193C28" w:rsidRPr="00193C28" w:rsidRDefault="00193C28">
      <w:pPr>
        <w:rPr>
          <w:rFonts w:ascii="ＭＳ Ｐゴシック" w:eastAsia="ＭＳ Ｐゴシック" w:hAnsi="ＭＳ Ｐゴシック"/>
        </w:rPr>
      </w:pPr>
    </w:p>
    <w:p w14:paraId="1D61907A" w14:textId="77777777" w:rsidR="00193C28" w:rsidRPr="00193C28" w:rsidRDefault="00193C28" w:rsidP="00193C28">
      <w:pPr>
        <w:ind w:left="283" w:hangingChars="135" w:hanging="283"/>
        <w:rPr>
          <w:rFonts w:ascii="ＭＳ Ｐゴシック" w:eastAsia="ＭＳ Ｐゴシック" w:hAnsi="ＭＳ Ｐゴシック"/>
        </w:rPr>
      </w:pPr>
    </w:p>
    <w:p w14:paraId="42F05E87" w14:textId="77777777" w:rsidR="00193C28" w:rsidRPr="00193C28" w:rsidRDefault="00193C28" w:rsidP="00193C28">
      <w:pPr>
        <w:rPr>
          <w:rFonts w:ascii="ＭＳ Ｐゴシック" w:eastAsia="ＭＳ Ｐゴシック" w:hAnsi="ＭＳ Ｐゴシック"/>
        </w:rPr>
      </w:pPr>
    </w:p>
    <w:p w14:paraId="1A674274" w14:textId="77777777" w:rsidR="00193C28" w:rsidRPr="00193C28" w:rsidRDefault="00193C28" w:rsidP="00193C28">
      <w:pPr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>２．保安検査当日準備する書類</w:t>
      </w:r>
    </w:p>
    <w:p w14:paraId="066D14B7" w14:textId="77777777" w:rsidR="00193C28" w:rsidRPr="00193C28" w:rsidRDefault="00193C28" w:rsidP="00193C28">
      <w:pPr>
        <w:ind w:rightChars="-202" w:right="-424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 xml:space="preserve">　　　以下の書類については、保安検査当日、受検場所で検査員に提示できるよう、予め準備しておいて下さい｡</w:t>
      </w:r>
    </w:p>
    <w:p w14:paraId="21C06947" w14:textId="77777777" w:rsidR="00193C28" w:rsidRPr="00193C28" w:rsidRDefault="00193C28" w:rsidP="00193C28">
      <w:pPr>
        <w:pStyle w:val="ad"/>
        <w:numPr>
          <w:ilvl w:val="0"/>
          <w:numId w:val="5"/>
        </w:numPr>
        <w:ind w:leftChars="0" w:left="1134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>フローシート</w:t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 w:hint="eastAsia"/>
        </w:rPr>
        <w:t>９） 危害予防規程及び届出書</w:t>
      </w:r>
      <w:r w:rsidRPr="00193C28">
        <w:rPr>
          <w:rFonts w:ascii="ＭＳ Ｐゴシック" w:eastAsia="ＭＳ Ｐゴシック" w:hAnsi="ＭＳ Ｐゴシック"/>
        </w:rPr>
        <w:tab/>
      </w:r>
    </w:p>
    <w:p w14:paraId="6D93967E" w14:textId="77777777" w:rsidR="00193C28" w:rsidRPr="00193C28" w:rsidRDefault="00193C28" w:rsidP="00193C28">
      <w:pPr>
        <w:numPr>
          <w:ilvl w:val="0"/>
          <w:numId w:val="5"/>
        </w:numPr>
        <w:ind w:left="1134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>製造施設を表す図面</w:t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 w:hint="eastAsia"/>
        </w:rPr>
        <w:t>10） 設備台帳</w:t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/>
        </w:rPr>
        <w:tab/>
      </w:r>
    </w:p>
    <w:p w14:paraId="52014779" w14:textId="77777777" w:rsidR="00193C28" w:rsidRPr="00193C28" w:rsidRDefault="00193C28" w:rsidP="00193C28">
      <w:pPr>
        <w:numPr>
          <w:ilvl w:val="0"/>
          <w:numId w:val="5"/>
        </w:numPr>
        <w:ind w:left="1134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 xml:space="preserve">製造施設を含む付近の配置図　　　</w:t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 w:hint="eastAsia"/>
        </w:rPr>
        <w:t xml:space="preserve">11） 定期自主検査記録表　　　　　　　</w:t>
      </w:r>
      <w:r w:rsidRPr="00193C28">
        <w:rPr>
          <w:rFonts w:ascii="ＭＳ Ｐゴシック" w:eastAsia="ＭＳ Ｐゴシック" w:hAnsi="ＭＳ Ｐゴシック" w:hint="eastAsia"/>
        </w:rPr>
        <w:tab/>
      </w:r>
    </w:p>
    <w:p w14:paraId="161FD5C9" w14:textId="77777777" w:rsidR="00193C28" w:rsidRPr="00193C28" w:rsidRDefault="00193C28" w:rsidP="00193C28">
      <w:pPr>
        <w:numPr>
          <w:ilvl w:val="0"/>
          <w:numId w:val="5"/>
        </w:numPr>
        <w:ind w:left="1134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 xml:space="preserve">保安管理組織図　　　　　　　　　　　　　　　</w:t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 w:hint="eastAsia"/>
        </w:rPr>
        <w:t xml:space="preserve">12） 日常点検・月例点検記録表　　　</w:t>
      </w:r>
      <w:r w:rsidRPr="00193C28">
        <w:rPr>
          <w:rFonts w:ascii="ＭＳ Ｐゴシック" w:eastAsia="ＭＳ Ｐゴシック" w:hAnsi="ＭＳ Ｐゴシック" w:hint="eastAsia"/>
        </w:rPr>
        <w:tab/>
      </w:r>
    </w:p>
    <w:p w14:paraId="5E5937EA" w14:textId="77777777" w:rsidR="00193C28" w:rsidRPr="00193C28" w:rsidRDefault="00193C28" w:rsidP="00193C28">
      <w:pPr>
        <w:numPr>
          <w:ilvl w:val="0"/>
          <w:numId w:val="5"/>
        </w:numPr>
        <w:ind w:left="1134"/>
        <w:jc w:val="left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>高圧ガス製造許可申請書及び許可証</w:t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 w:hint="eastAsia"/>
        </w:rPr>
        <w:t xml:space="preserve">13） 液化ガス受入点検記録表　</w:t>
      </w:r>
      <w:r w:rsidRPr="00193C28">
        <w:rPr>
          <w:rFonts w:ascii="ＭＳ Ｐゴシック" w:eastAsia="ＭＳ Ｐゴシック" w:hAnsi="ＭＳ Ｐゴシック"/>
        </w:rPr>
        <w:tab/>
      </w:r>
    </w:p>
    <w:p w14:paraId="1FC2F92E" w14:textId="77777777" w:rsidR="00193C28" w:rsidRPr="00193C28" w:rsidRDefault="00193C28" w:rsidP="00193C28">
      <w:pPr>
        <w:numPr>
          <w:ilvl w:val="0"/>
          <w:numId w:val="5"/>
        </w:numPr>
        <w:ind w:left="1134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>高圧ガス製造施設等変更許可申請書及び許可証</w:t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 w:hint="eastAsia"/>
        </w:rPr>
        <w:t xml:space="preserve">14） 保安教育計画書・実施記録書　　</w:t>
      </w:r>
      <w:r w:rsidRPr="00193C28">
        <w:rPr>
          <w:rFonts w:ascii="ＭＳ Ｐゴシック" w:eastAsia="ＭＳ Ｐゴシック" w:hAnsi="ＭＳ Ｐゴシック" w:hint="eastAsia"/>
        </w:rPr>
        <w:tab/>
      </w:r>
    </w:p>
    <w:p w14:paraId="15DE2624" w14:textId="77777777" w:rsidR="00193C28" w:rsidRPr="00193C28" w:rsidRDefault="00193C28" w:rsidP="00193C28">
      <w:pPr>
        <w:numPr>
          <w:ilvl w:val="0"/>
          <w:numId w:val="5"/>
        </w:numPr>
        <w:ind w:left="1134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>製造施設完成検査証、保安検査証</w:t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 w:hint="eastAsia"/>
        </w:rPr>
        <w:t>15） その他、保安検査の参考になる書類等</w:t>
      </w:r>
    </w:p>
    <w:p w14:paraId="0669F10C" w14:textId="77777777" w:rsidR="00193C28" w:rsidRPr="00193C28" w:rsidRDefault="00193C28" w:rsidP="00193C28">
      <w:pPr>
        <w:numPr>
          <w:ilvl w:val="0"/>
          <w:numId w:val="5"/>
        </w:numPr>
        <w:ind w:left="1134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>高圧ガス製造施設軽微変更届書</w:t>
      </w:r>
    </w:p>
    <w:p w14:paraId="29511527" w14:textId="77777777" w:rsidR="00860D4D" w:rsidRDefault="00193C28" w:rsidP="007B3128">
      <w:pPr>
        <w:jc w:val="right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>以上</w:t>
      </w:r>
    </w:p>
    <w:sectPr w:rsidR="00860D4D" w:rsidSect="00193C28">
      <w:footerReference w:type="default" r:id="rId13"/>
      <w:type w:val="continuous"/>
      <w:pgSz w:w="11907" w:h="16840" w:code="9"/>
      <w:pgMar w:top="851" w:right="992" w:bottom="567" w:left="1134" w:header="567" w:footer="340" w:gutter="0"/>
      <w:paperSrc w:first="7" w:other="7"/>
      <w:cols w:space="380"/>
      <w:docGrid w:linePitch="286" w:charSpace="30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3974" w14:textId="77777777" w:rsidR="002E39A1" w:rsidRDefault="002E39A1">
      <w:r>
        <w:separator/>
      </w:r>
    </w:p>
  </w:endnote>
  <w:endnote w:type="continuationSeparator" w:id="0">
    <w:p w14:paraId="036EAB76" w14:textId="77777777" w:rsidR="002E39A1" w:rsidRDefault="002E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CCAB" w14:textId="1FA45323" w:rsidR="003E3452" w:rsidRDefault="003E3452">
    <w:pPr>
      <w:pStyle w:val="a6"/>
      <w:jc w:val="center"/>
    </w:pPr>
  </w:p>
  <w:p w14:paraId="03D63933" w14:textId="77777777" w:rsidR="00E95B11" w:rsidRDefault="00E95B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78CD" w14:textId="25DCDCC8" w:rsidR="007B3128" w:rsidRDefault="007B3128">
    <w:pPr>
      <w:pStyle w:val="a6"/>
      <w:jc w:val="center"/>
    </w:pPr>
  </w:p>
  <w:p w14:paraId="53FF31C7" w14:textId="77777777" w:rsidR="007B3128" w:rsidRDefault="007B312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666997"/>
      <w:docPartObj>
        <w:docPartGallery w:val="Page Numbers (Bottom of Page)"/>
        <w:docPartUnique/>
      </w:docPartObj>
    </w:sdtPr>
    <w:sdtEndPr/>
    <w:sdtContent>
      <w:p w14:paraId="0F1D8F49" w14:textId="57A3BC38" w:rsidR="003E3452" w:rsidRDefault="003E3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44621F1" w14:textId="77777777" w:rsidR="007B3128" w:rsidRDefault="007B312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915886"/>
      <w:docPartObj>
        <w:docPartGallery w:val="Page Numbers (Bottom of Page)"/>
        <w:docPartUnique/>
      </w:docPartObj>
    </w:sdtPr>
    <w:sdtEndPr/>
    <w:sdtContent>
      <w:p w14:paraId="68A5BD8B" w14:textId="77777777" w:rsidR="003E3452" w:rsidRDefault="003E3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96573F5" w14:textId="77777777" w:rsidR="003E3452" w:rsidRDefault="003E34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46E4" w14:textId="77777777" w:rsidR="002E39A1" w:rsidRDefault="002E39A1">
      <w:r>
        <w:separator/>
      </w:r>
    </w:p>
  </w:footnote>
  <w:footnote w:type="continuationSeparator" w:id="0">
    <w:p w14:paraId="5986965C" w14:textId="77777777" w:rsidR="002E39A1" w:rsidRDefault="002E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2317" w14:textId="77777777" w:rsidR="00105EA1" w:rsidRDefault="00105EA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F4A2DAD" w14:textId="77777777" w:rsidR="00105EA1" w:rsidRDefault="00105EA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B87C" w14:textId="77777777" w:rsidR="007B3128" w:rsidRDefault="007B31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C7406"/>
    <w:multiLevelType w:val="hybridMultilevel"/>
    <w:tmpl w:val="ACD88BDC"/>
    <w:lvl w:ilvl="0" w:tplc="FBFA627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DC1C9E"/>
    <w:multiLevelType w:val="hybridMultilevel"/>
    <w:tmpl w:val="DED8A638"/>
    <w:lvl w:ilvl="0" w:tplc="76F034BE">
      <w:start w:val="6"/>
      <w:numFmt w:val="decimalEnclosedCircle"/>
      <w:lvlText w:val="%1"/>
      <w:lvlJc w:val="left"/>
      <w:pPr>
        <w:tabs>
          <w:tab w:val="num" w:pos="1845"/>
        </w:tabs>
        <w:ind w:left="18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" w15:restartNumberingAfterBreak="0">
    <w:nsid w:val="6187436D"/>
    <w:multiLevelType w:val="hybridMultilevel"/>
    <w:tmpl w:val="8822F11C"/>
    <w:lvl w:ilvl="0" w:tplc="A93C0080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3E47D83"/>
    <w:multiLevelType w:val="hybridMultilevel"/>
    <w:tmpl w:val="A092A1AC"/>
    <w:lvl w:ilvl="0" w:tplc="96AE2200">
      <w:start w:val="6"/>
      <w:numFmt w:val="decimalEnclosedCircle"/>
      <w:lvlText w:val="%1"/>
      <w:lvlJc w:val="left"/>
      <w:pPr>
        <w:tabs>
          <w:tab w:val="num" w:pos="2925"/>
        </w:tabs>
        <w:ind w:left="29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4" w15:restartNumberingAfterBreak="0">
    <w:nsid w:val="6A9104CC"/>
    <w:multiLevelType w:val="hybridMultilevel"/>
    <w:tmpl w:val="16F06884"/>
    <w:lvl w:ilvl="0" w:tplc="DF1E225C">
      <w:start w:val="1"/>
      <w:numFmt w:val="decimalFullWidth"/>
      <w:lvlText w:val="%1）"/>
      <w:lvlJc w:val="left"/>
      <w:pPr>
        <w:tabs>
          <w:tab w:val="num" w:pos="915"/>
        </w:tabs>
        <w:ind w:left="9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6D74514A"/>
    <w:multiLevelType w:val="hybridMultilevel"/>
    <w:tmpl w:val="FC5CDDFA"/>
    <w:lvl w:ilvl="0" w:tplc="78E0BF8C">
      <w:start w:val="5"/>
      <w:numFmt w:val="decimalEnclosedCircle"/>
      <w:lvlText w:val="%1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8"/>
        </w:tabs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8"/>
        </w:tabs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8"/>
        </w:tabs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8"/>
        </w:tabs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8"/>
        </w:tabs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8"/>
        </w:tabs>
        <w:ind w:left="4838" w:hanging="420"/>
      </w:pPr>
    </w:lvl>
  </w:abstractNum>
  <w:num w:numId="1" w16cid:durableId="977996111">
    <w:abstractNumId w:val="3"/>
  </w:num>
  <w:num w:numId="2" w16cid:durableId="1306398119">
    <w:abstractNumId w:val="1"/>
  </w:num>
  <w:num w:numId="3" w16cid:durableId="431440163">
    <w:abstractNumId w:val="4"/>
  </w:num>
  <w:num w:numId="4" w16cid:durableId="2006400518">
    <w:abstractNumId w:val="5"/>
  </w:num>
  <w:num w:numId="5" w16cid:durableId="265187768">
    <w:abstractNumId w:val="0"/>
  </w:num>
  <w:num w:numId="6" w16cid:durableId="1839148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24"/>
    <w:rsid w:val="00013268"/>
    <w:rsid w:val="00071974"/>
    <w:rsid w:val="00090F77"/>
    <w:rsid w:val="000A7046"/>
    <w:rsid w:val="000D76F5"/>
    <w:rsid w:val="000F5141"/>
    <w:rsid w:val="00105EA1"/>
    <w:rsid w:val="00160E65"/>
    <w:rsid w:val="00161360"/>
    <w:rsid w:val="001721E7"/>
    <w:rsid w:val="00193C28"/>
    <w:rsid w:val="001A2E26"/>
    <w:rsid w:val="001C0C0B"/>
    <w:rsid w:val="001D7C38"/>
    <w:rsid w:val="001F037D"/>
    <w:rsid w:val="001F477F"/>
    <w:rsid w:val="001F7736"/>
    <w:rsid w:val="00222B41"/>
    <w:rsid w:val="002406B8"/>
    <w:rsid w:val="00243EDD"/>
    <w:rsid w:val="00260B20"/>
    <w:rsid w:val="002B7CFA"/>
    <w:rsid w:val="002C52FE"/>
    <w:rsid w:val="002C5A49"/>
    <w:rsid w:val="002E39A1"/>
    <w:rsid w:val="002F1D45"/>
    <w:rsid w:val="00321EC5"/>
    <w:rsid w:val="003240FD"/>
    <w:rsid w:val="003313BF"/>
    <w:rsid w:val="003418A4"/>
    <w:rsid w:val="00342024"/>
    <w:rsid w:val="00350FCD"/>
    <w:rsid w:val="0035758D"/>
    <w:rsid w:val="003814FA"/>
    <w:rsid w:val="00382386"/>
    <w:rsid w:val="0039473B"/>
    <w:rsid w:val="003E1754"/>
    <w:rsid w:val="003E3452"/>
    <w:rsid w:val="004030F7"/>
    <w:rsid w:val="00421C95"/>
    <w:rsid w:val="0042647C"/>
    <w:rsid w:val="004C69FF"/>
    <w:rsid w:val="004D5C85"/>
    <w:rsid w:val="00501D84"/>
    <w:rsid w:val="005332D6"/>
    <w:rsid w:val="00534A59"/>
    <w:rsid w:val="00566506"/>
    <w:rsid w:val="00583FCE"/>
    <w:rsid w:val="0058643C"/>
    <w:rsid w:val="005E55DC"/>
    <w:rsid w:val="00613742"/>
    <w:rsid w:val="00690ED5"/>
    <w:rsid w:val="006B26A9"/>
    <w:rsid w:val="006C5FD1"/>
    <w:rsid w:val="0070688A"/>
    <w:rsid w:val="00726557"/>
    <w:rsid w:val="007A6450"/>
    <w:rsid w:val="007B3128"/>
    <w:rsid w:val="007D7949"/>
    <w:rsid w:val="007F0509"/>
    <w:rsid w:val="00814347"/>
    <w:rsid w:val="00846E0D"/>
    <w:rsid w:val="00851AEA"/>
    <w:rsid w:val="00854808"/>
    <w:rsid w:val="00860D4D"/>
    <w:rsid w:val="00895942"/>
    <w:rsid w:val="008D2AD6"/>
    <w:rsid w:val="008D40D0"/>
    <w:rsid w:val="008D6C5D"/>
    <w:rsid w:val="00907BD5"/>
    <w:rsid w:val="00924138"/>
    <w:rsid w:val="00967D6B"/>
    <w:rsid w:val="0097621A"/>
    <w:rsid w:val="00A059A7"/>
    <w:rsid w:val="00A57C7B"/>
    <w:rsid w:val="00AB035A"/>
    <w:rsid w:val="00AD2238"/>
    <w:rsid w:val="00B406A6"/>
    <w:rsid w:val="00B464EE"/>
    <w:rsid w:val="00B8433D"/>
    <w:rsid w:val="00C570C6"/>
    <w:rsid w:val="00C76619"/>
    <w:rsid w:val="00C81C71"/>
    <w:rsid w:val="00C868C1"/>
    <w:rsid w:val="00CD7884"/>
    <w:rsid w:val="00CE18E9"/>
    <w:rsid w:val="00CF6788"/>
    <w:rsid w:val="00D15C73"/>
    <w:rsid w:val="00D25D1C"/>
    <w:rsid w:val="00D4150C"/>
    <w:rsid w:val="00D61A43"/>
    <w:rsid w:val="00D725FC"/>
    <w:rsid w:val="00DD0EB1"/>
    <w:rsid w:val="00E17BD1"/>
    <w:rsid w:val="00E3201E"/>
    <w:rsid w:val="00E716D3"/>
    <w:rsid w:val="00E95B11"/>
    <w:rsid w:val="00EA2A9F"/>
    <w:rsid w:val="00EB4BAC"/>
    <w:rsid w:val="00EC7E5E"/>
    <w:rsid w:val="00ED182A"/>
    <w:rsid w:val="00F200E4"/>
    <w:rsid w:val="00F203ED"/>
    <w:rsid w:val="00F23324"/>
    <w:rsid w:val="00F41AF1"/>
    <w:rsid w:val="00F62FC2"/>
    <w:rsid w:val="00F765A2"/>
    <w:rsid w:val="00FE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C3D07A6"/>
  <w15:chartTrackingRefBased/>
  <w15:docId w15:val="{DB1B8E93-441B-4483-B1C5-49FCA461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8D40D0"/>
    <w:rPr>
      <w:rFonts w:ascii="Arial" w:eastAsia="ＭＳ ゴシック" w:hAnsi="Arial"/>
      <w:sz w:val="18"/>
      <w:szCs w:val="18"/>
    </w:rPr>
  </w:style>
  <w:style w:type="paragraph" w:styleId="aa">
    <w:name w:val="Document Map"/>
    <w:basedOn w:val="a"/>
    <w:semiHidden/>
    <w:rsid w:val="003814FA"/>
    <w:pPr>
      <w:shd w:val="clear" w:color="auto" w:fill="000080"/>
    </w:pPr>
    <w:rPr>
      <w:rFonts w:ascii="Arial" w:eastAsia="ＭＳ ゴシック" w:hAnsi="Arial"/>
    </w:rPr>
  </w:style>
  <w:style w:type="paragraph" w:styleId="ab">
    <w:name w:val="Date"/>
    <w:basedOn w:val="a"/>
    <w:next w:val="a"/>
    <w:link w:val="ac"/>
    <w:rsid w:val="002F1D45"/>
  </w:style>
  <w:style w:type="character" w:customStyle="1" w:styleId="ac">
    <w:name w:val="日付 (文字)"/>
    <w:link w:val="ab"/>
    <w:rsid w:val="002F1D45"/>
    <w:rPr>
      <w:rFonts w:ascii="ＭＳ Ｐ明朝" w:eastAsia="ＭＳ Ｐ明朝" w:hAnsi="ＭＳ Ｐ明朝"/>
      <w:kern w:val="2"/>
      <w:sz w:val="21"/>
    </w:rPr>
  </w:style>
  <w:style w:type="paragraph" w:styleId="ad">
    <w:name w:val="List Paragraph"/>
    <w:basedOn w:val="a"/>
    <w:uiPriority w:val="34"/>
    <w:qFormat/>
    <w:rsid w:val="00AD2238"/>
    <w:pPr>
      <w:ind w:leftChars="400" w:left="840"/>
    </w:pPr>
  </w:style>
  <w:style w:type="character" w:styleId="ae">
    <w:name w:val="annotation reference"/>
    <w:basedOn w:val="a0"/>
    <w:rsid w:val="00F23324"/>
    <w:rPr>
      <w:sz w:val="18"/>
      <w:szCs w:val="18"/>
    </w:rPr>
  </w:style>
  <w:style w:type="paragraph" w:styleId="af">
    <w:name w:val="annotation text"/>
    <w:basedOn w:val="a"/>
    <w:link w:val="af0"/>
    <w:rsid w:val="00F23324"/>
    <w:pPr>
      <w:jc w:val="left"/>
    </w:pPr>
  </w:style>
  <w:style w:type="character" w:customStyle="1" w:styleId="af0">
    <w:name w:val="コメント文字列 (文字)"/>
    <w:basedOn w:val="a0"/>
    <w:link w:val="af"/>
    <w:rsid w:val="00F23324"/>
    <w:rPr>
      <w:rFonts w:ascii="ＭＳ Ｐ明朝" w:eastAsia="ＭＳ Ｐ明朝" w:hAnsi="ＭＳ Ｐ明朝"/>
      <w:kern w:val="2"/>
      <w:sz w:val="21"/>
    </w:rPr>
  </w:style>
  <w:style w:type="paragraph" w:styleId="af1">
    <w:name w:val="annotation subject"/>
    <w:basedOn w:val="af"/>
    <w:next w:val="af"/>
    <w:link w:val="af2"/>
    <w:rsid w:val="00F23324"/>
    <w:rPr>
      <w:b/>
      <w:bCs/>
    </w:rPr>
  </w:style>
  <w:style w:type="character" w:customStyle="1" w:styleId="af2">
    <w:name w:val="コメント内容 (文字)"/>
    <w:basedOn w:val="af0"/>
    <w:link w:val="af1"/>
    <w:rsid w:val="00F23324"/>
    <w:rPr>
      <w:rFonts w:ascii="ＭＳ Ｐ明朝" w:eastAsia="ＭＳ Ｐ明朝" w:hAnsi="ＭＳ Ｐ明朝"/>
      <w:b/>
      <w:bCs/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E95B11"/>
    <w:rPr>
      <w:rFonts w:ascii="ＭＳ Ｐ明朝" w:eastAsia="ＭＳ Ｐ明朝" w:hAnsi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1930-8371-4480-8B54-BD615BB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32</Words>
  <Characters>1159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社)神奈川県高圧ｶﾞｽ協会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繁昭</dc:creator>
  <cp:keywords/>
  <dc:description/>
  <cp:lastModifiedBy>ito　神奈川県高圧ガス保安協会</cp:lastModifiedBy>
  <cp:revision>27</cp:revision>
  <cp:lastPrinted>2022-12-27T22:55:00Z</cp:lastPrinted>
  <dcterms:created xsi:type="dcterms:W3CDTF">2019-05-07T05:06:00Z</dcterms:created>
  <dcterms:modified xsi:type="dcterms:W3CDTF">2023-08-02T06:35:00Z</dcterms:modified>
</cp:coreProperties>
</file>